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325" w:type="dxa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"/>
        <w:gridCol w:w="510"/>
        <w:gridCol w:w="4960"/>
        <w:gridCol w:w="2360"/>
        <w:gridCol w:w="2160"/>
        <w:gridCol w:w="90"/>
        <w:gridCol w:w="390"/>
        <w:gridCol w:w="7495"/>
        <w:gridCol w:w="180"/>
      </w:tblGrid>
      <w:tr w:rsidR="00240327" w:rsidRPr="000307BD" w:rsidTr="00287048">
        <w:trPr>
          <w:gridBefore w:val="1"/>
          <w:wBefore w:w="180" w:type="dxa"/>
          <w:trHeight w:val="405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97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900"/>
              <w:gridCol w:w="270"/>
              <w:gridCol w:w="9360"/>
              <w:gridCol w:w="180"/>
            </w:tblGrid>
            <w:tr w:rsidR="000C4561" w:rsidRPr="000307BD" w:rsidTr="00287048">
              <w:trPr>
                <w:trHeight w:val="405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C4561" w:rsidRPr="00150592" w:rsidRDefault="00DC38DE" w:rsidP="00D0412A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4A035D">
                    <w:t xml:space="preserve">На основу члана 43.Закона о буџетском систему </w:t>
                  </w:r>
                  <w:r w:rsidR="00C825AD">
                    <w:rPr>
                      <w:lang w:val="sr-Cyrl-CS"/>
                    </w:rPr>
                    <w:t xml:space="preserve">( „ </w:t>
                  </w:r>
                  <w:r w:rsidR="00C825AD" w:rsidRPr="000A6BC3">
                    <w:rPr>
                      <w:sz w:val="22"/>
                      <w:szCs w:val="22"/>
                      <w:lang w:val="sr-Cyrl-CS"/>
                    </w:rPr>
                    <w:t>Службени гласник РС “, бр. 54/2009, 73/2010, 101/2010, 101/2011, 93/2012, 62/2013, 63/2013-испр., 108/2013, 142/2014,103/2015</w:t>
                  </w:r>
                  <w:r w:rsidR="00C825AD" w:rsidRPr="000A6BC3">
                    <w:rPr>
                      <w:sz w:val="22"/>
                      <w:szCs w:val="22"/>
                    </w:rPr>
                    <w:t xml:space="preserve"> </w:t>
                  </w:r>
                  <w:r w:rsidR="00C825AD">
                    <w:rPr>
                      <w:sz w:val="22"/>
                      <w:szCs w:val="22"/>
                    </w:rPr>
                    <w:t>99/2016,</w:t>
                  </w:r>
                  <w:r w:rsidR="00C825AD" w:rsidRPr="000A6BC3">
                    <w:rPr>
                      <w:sz w:val="22"/>
                      <w:szCs w:val="22"/>
                    </w:rPr>
                    <w:t>72/2019</w:t>
                  </w:r>
                  <w:r w:rsidR="00C825AD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C825AD" w:rsidRPr="000A6BC3">
                    <w:rPr>
                      <w:sz w:val="22"/>
                      <w:szCs w:val="22"/>
                    </w:rPr>
                    <w:t>и</w:t>
                  </w:r>
                  <w:r w:rsidR="00C825AD">
                    <w:rPr>
                      <w:sz w:val="22"/>
                      <w:szCs w:val="22"/>
                    </w:rPr>
                    <w:t xml:space="preserve"> 149/2020</w:t>
                  </w:r>
                  <w:r w:rsidR="00C825AD" w:rsidRPr="004A035D">
                    <w:t>),</w:t>
                  </w:r>
                  <w:r w:rsidR="00C825AD">
                    <w:rPr>
                      <w:rFonts w:ascii="Calibri" w:hAnsi="Calibri"/>
                    </w:rPr>
                    <w:t xml:space="preserve"> </w:t>
                  </w:r>
                  <w:r w:rsidR="00C825AD" w:rsidRPr="004A035D">
                    <w:t>члана 32.   тачка 2.   Закона о локалној самоуправи ("Службени</w:t>
                  </w:r>
                  <w:r w:rsidR="00C825AD" w:rsidRPr="004A035D">
                    <w:rPr>
                      <w:lang w:val="sr-Cyrl-CS"/>
                    </w:rPr>
                    <w:t xml:space="preserve"> </w:t>
                  </w:r>
                  <w:r w:rsidR="00C825AD" w:rsidRPr="004A035D">
                    <w:t xml:space="preserve">гласник Републике Србије", </w:t>
                  </w:r>
                  <w:r w:rsidR="00C825AD" w:rsidRPr="004A035D">
                    <w:rPr>
                      <w:lang w:val="sr-Cyrl-CS"/>
                    </w:rPr>
                    <w:t xml:space="preserve"> бр. 129/07,83/14-др.закон,  101/16-др.закон  и 47/18</w:t>
                  </w:r>
                  <w:r w:rsidR="00C825AD" w:rsidRPr="004A035D">
                    <w:t>),</w:t>
                  </w:r>
                  <w:r w:rsidR="00C825AD" w:rsidRPr="004A035D">
                    <w:rPr>
                      <w:lang w:val="sr-Cyrl-CS"/>
                    </w:rPr>
                    <w:t xml:space="preserve"> члана </w:t>
                  </w:r>
                  <w:r w:rsidR="00C825AD">
                    <w:rPr>
                      <w:lang w:val="sr-Cyrl-CS"/>
                    </w:rPr>
                    <w:t xml:space="preserve">45. Пословника Општинског већа </w:t>
                  </w:r>
                  <w:r w:rsidR="00C825AD" w:rsidRPr="004A035D">
                    <w:t xml:space="preserve">(„Службени лист </w:t>
                  </w:r>
                  <w:r w:rsidR="00C825AD">
                    <w:t>града Ниша бр.79/20</w:t>
                  </w:r>
                  <w:r w:rsidR="00C825AD" w:rsidRPr="004A035D">
                    <w:rPr>
                      <w:lang w:val="sr-Cyrl-CS"/>
                    </w:rPr>
                    <w:t>)</w:t>
                  </w:r>
                  <w:r w:rsidR="00C825AD" w:rsidRPr="004A035D">
                    <w:t xml:space="preserve">  </w:t>
                  </w:r>
                  <w:r w:rsidR="00D60671" w:rsidRPr="004A035D">
                    <w:t>и члана</w:t>
                  </w:r>
                  <w:r w:rsidR="00D60671" w:rsidRPr="004A035D">
                    <w:rPr>
                      <w:lang w:val="sr-Cyrl-CS"/>
                    </w:rPr>
                    <w:t xml:space="preserve"> </w:t>
                  </w:r>
                  <w:r w:rsidR="00D60671" w:rsidRPr="004A035D">
                    <w:t>4</w:t>
                  </w:r>
                  <w:r w:rsidR="00D60671">
                    <w:t>0</w:t>
                  </w:r>
                  <w:r w:rsidR="00D60671" w:rsidRPr="004A035D">
                    <w:rPr>
                      <w:lang w:val="sr-Cyrl-CS"/>
                    </w:rPr>
                    <w:t>. С</w:t>
                  </w:r>
                  <w:r w:rsidR="00D60671" w:rsidRPr="004A035D">
                    <w:t>татута општине Бела Паланка</w:t>
                  </w:r>
                  <w:r w:rsidR="00D60671" w:rsidRPr="004A035D">
                    <w:rPr>
                      <w:rFonts w:ascii="Calibri" w:hAnsi="Calibri"/>
                    </w:rPr>
                    <w:t xml:space="preserve"> </w:t>
                  </w:r>
                  <w:r w:rsidR="00D60671" w:rsidRPr="004A035D">
                    <w:t xml:space="preserve">(„Службени лист </w:t>
                  </w:r>
                  <w:r w:rsidR="00D60671">
                    <w:t>града Ниша</w:t>
                  </w:r>
                  <w:r w:rsidR="00D60671" w:rsidRPr="004A035D">
                    <w:t>” бр.14/19),</w:t>
                  </w:r>
                  <w:r w:rsidR="00D60671">
                    <w:rPr>
                      <w:sz w:val="22"/>
                      <w:szCs w:val="22"/>
                    </w:rPr>
                    <w:t>Скупштина о</w:t>
                  </w:r>
                  <w:r w:rsidR="00D60671">
                    <w:rPr>
                      <w:sz w:val="22"/>
                      <w:szCs w:val="22"/>
                      <w:lang w:val="sr-Cyrl-CS"/>
                    </w:rPr>
                    <w:t>пштине Бела Паланка</w:t>
                  </w:r>
                  <w:r w:rsidR="00D60671" w:rsidRPr="00563A45">
                    <w:rPr>
                      <w:sz w:val="22"/>
                      <w:szCs w:val="22"/>
                    </w:rPr>
                    <w:t xml:space="preserve"> </w:t>
                  </w:r>
                  <w:r w:rsidR="00D60671">
                    <w:rPr>
                      <w:sz w:val="22"/>
                      <w:szCs w:val="22"/>
                    </w:rPr>
                    <w:t xml:space="preserve">, на седници одржаној   </w:t>
                  </w:r>
                  <w:r w:rsidR="00D0412A">
                    <w:rPr>
                      <w:sz w:val="22"/>
                      <w:szCs w:val="22"/>
                    </w:rPr>
                    <w:t>10.05.2021.</w:t>
                  </w:r>
                  <w:r w:rsidR="00D60671">
                    <w:rPr>
                      <w:sz w:val="22"/>
                      <w:szCs w:val="22"/>
                    </w:rPr>
                    <w:t xml:space="preserve">год донела је   </w:t>
                  </w:r>
                  <w:r w:rsidR="00D60671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D60671">
                    <w:rPr>
                      <w:sz w:val="22"/>
                      <w:szCs w:val="22"/>
                      <w:vertAlign w:val="superscript"/>
                      <w:lang w:val="sr-Cyrl-CS"/>
                    </w:rPr>
                    <w:t xml:space="preserve">                </w:t>
                  </w:r>
                </w:p>
              </w:tc>
              <w:tc>
                <w:tcPr>
                  <w:tcW w:w="98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C4561" w:rsidRPr="0005733A" w:rsidRDefault="000C4561" w:rsidP="004B0905">
                  <w:pPr>
                    <w:tabs>
                      <w:tab w:val="left" w:pos="9630"/>
                    </w:tabs>
                    <w:autoSpaceDE w:val="0"/>
                    <w:autoSpaceDN w:val="0"/>
                    <w:adjustRightInd w:val="0"/>
                    <w:ind w:right="-360"/>
                    <w:jc w:val="both"/>
                    <w:rPr>
                      <w:sz w:val="22"/>
                      <w:szCs w:val="22"/>
                    </w:rPr>
                  </w:pPr>
                  <w:r w:rsidRPr="000307BD">
                    <w:rPr>
                      <w:rFonts w:ascii="TimesNewRomanPSMT" w:hAnsi="TimesNewRomanPSMT" w:cs="TimesNewRomanPSMT"/>
                      <w:i/>
                      <w:lang w:val="sr-Cyrl-C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0307BD">
                    <w:rPr>
                      <w:rFonts w:ascii="TimesNewRomanPSMT" w:hAnsi="TimesNewRomanPSMT" w:cs="TimesNewRomanPSMT"/>
                      <w:i/>
                    </w:rPr>
                    <w:t xml:space="preserve">             </w:t>
                  </w:r>
                </w:p>
              </w:tc>
            </w:tr>
            <w:tr w:rsidR="000C4561" w:rsidRPr="000307BD" w:rsidTr="00287048">
              <w:trPr>
                <w:gridAfter w:val="1"/>
                <w:wAfter w:w="180" w:type="dxa"/>
                <w:trHeight w:val="405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4561" w:rsidRPr="000307BD" w:rsidRDefault="000C4561" w:rsidP="000C4561">
                  <w:pPr>
                    <w:autoSpaceDE w:val="0"/>
                    <w:autoSpaceDN w:val="0"/>
                    <w:adjustRightInd w:val="0"/>
                    <w:ind w:right="600"/>
                    <w:jc w:val="both"/>
                    <w:rPr>
                      <w:rFonts w:ascii="TimesNewRomanPSMT" w:hAnsi="TimesNewRomanPSMT" w:cs="TimesNewRomanPSMT"/>
                      <w:i/>
                      <w:lang w:val="sr-Cyrl-CS"/>
                    </w:rPr>
                  </w:pPr>
                </w:p>
              </w:tc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C4561" w:rsidRPr="000307BD" w:rsidRDefault="000C4561" w:rsidP="00EA286C">
                  <w:pPr>
                    <w:autoSpaceDE w:val="0"/>
                    <w:autoSpaceDN w:val="0"/>
                    <w:adjustRightInd w:val="0"/>
                    <w:ind w:right="600" w:firstLine="720"/>
                    <w:jc w:val="both"/>
                    <w:rPr>
                      <w:rFonts w:ascii="TimesNewRomanPSMT" w:hAnsi="TimesNewRomanPSMT" w:cs="TimesNewRomanPSMT"/>
                      <w:i/>
                      <w:lang w:val="sr-Cyrl-CS"/>
                    </w:rPr>
                  </w:pPr>
                </w:p>
              </w:tc>
            </w:tr>
          </w:tbl>
          <w:p w:rsidR="000C4561" w:rsidRPr="00592EE2" w:rsidRDefault="000C4561" w:rsidP="000C456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390912">
              <w:rPr>
                <w:b/>
                <w:bCs/>
              </w:rPr>
              <w:t xml:space="preserve">О Д Л У К </w:t>
            </w:r>
            <w:r w:rsidR="00D60671">
              <w:rPr>
                <w:b/>
                <w:bCs/>
                <w:lang w:val="sr-Cyrl-CS"/>
              </w:rPr>
              <w:t>У</w:t>
            </w:r>
          </w:p>
          <w:p w:rsidR="000C4561" w:rsidRPr="00390912" w:rsidRDefault="000C4561" w:rsidP="000C456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390912">
              <w:rPr>
                <w:b/>
                <w:bCs/>
              </w:rPr>
              <w:t xml:space="preserve">О </w:t>
            </w:r>
            <w:r w:rsidR="00C825AD">
              <w:rPr>
                <w:b/>
                <w:bCs/>
              </w:rPr>
              <w:t>I РЕБАЛАНСУ БУЏЕТА</w:t>
            </w:r>
            <w:r w:rsidRPr="00390912">
              <w:rPr>
                <w:b/>
                <w:bCs/>
              </w:rPr>
              <w:t xml:space="preserve"> </w:t>
            </w:r>
            <w:r w:rsidRPr="00390912">
              <w:rPr>
                <w:b/>
                <w:bCs/>
                <w:lang w:val="sr-Cyrl-CS"/>
              </w:rPr>
              <w:t xml:space="preserve"> ОПШТИНЕ БЕЛА ПАЛАНКА </w:t>
            </w:r>
            <w:r w:rsidRPr="00390912">
              <w:rPr>
                <w:b/>
                <w:bCs/>
              </w:rPr>
              <w:t xml:space="preserve"> ЗА 20</w:t>
            </w:r>
            <w:r w:rsidR="00D5565E">
              <w:rPr>
                <w:b/>
                <w:bCs/>
              </w:rPr>
              <w:t>2</w:t>
            </w:r>
            <w:r w:rsidR="00150592">
              <w:rPr>
                <w:b/>
                <w:bCs/>
              </w:rPr>
              <w:t>1</w:t>
            </w:r>
            <w:r w:rsidRPr="00390912">
              <w:rPr>
                <w:b/>
                <w:bCs/>
              </w:rPr>
              <w:t>. ГОДИНУ</w:t>
            </w:r>
          </w:p>
          <w:p w:rsidR="0036404D" w:rsidRDefault="0036404D" w:rsidP="000C456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</w:p>
          <w:p w:rsidR="000C4561" w:rsidRPr="00390912" w:rsidRDefault="000C4561" w:rsidP="000C456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390912">
              <w:rPr>
                <w:b/>
                <w:bCs/>
              </w:rPr>
              <w:t>I ОПШТИ ДЕО</w:t>
            </w:r>
          </w:p>
          <w:p w:rsidR="000C4561" w:rsidRDefault="000C4561" w:rsidP="000C456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</w:p>
          <w:p w:rsidR="000C4561" w:rsidRDefault="000C4561" w:rsidP="000C456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05733A">
              <w:rPr>
                <w:sz w:val="22"/>
                <w:szCs w:val="22"/>
              </w:rPr>
              <w:t>Члан 1.</w:t>
            </w:r>
          </w:p>
          <w:p w:rsidR="00D817F6" w:rsidRPr="00D817F6" w:rsidRDefault="00D817F6" w:rsidP="00D817F6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 1.мења се и гласи</w:t>
            </w:r>
          </w:p>
          <w:p w:rsidR="000C4561" w:rsidRPr="00883DD4" w:rsidRDefault="000C4561" w:rsidP="000C456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40327" w:rsidRPr="000C4561" w:rsidRDefault="000C4561" w:rsidP="001505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270" w:firstLine="360"/>
              <w:rPr>
                <w:sz w:val="22"/>
                <w:szCs w:val="22"/>
              </w:rPr>
            </w:pPr>
            <w:r w:rsidRPr="003C54D4">
              <w:rPr>
                <w:sz w:val="22"/>
                <w:szCs w:val="22"/>
              </w:rPr>
              <w:t xml:space="preserve">Приходи и примања, расходи и издаци буџета </w:t>
            </w:r>
            <w:r w:rsidRPr="003C54D4">
              <w:rPr>
                <w:sz w:val="22"/>
                <w:szCs w:val="22"/>
                <w:lang w:val="sr-Cyrl-CS"/>
              </w:rPr>
              <w:t xml:space="preserve">општине Бела Паланка </w:t>
            </w:r>
            <w:r w:rsidRPr="003C54D4">
              <w:rPr>
                <w:sz w:val="22"/>
                <w:szCs w:val="22"/>
              </w:rPr>
              <w:t xml:space="preserve"> за 20</w:t>
            </w:r>
            <w:r w:rsidR="00D5565E">
              <w:rPr>
                <w:sz w:val="22"/>
                <w:szCs w:val="22"/>
              </w:rPr>
              <w:t>2</w:t>
            </w:r>
            <w:r w:rsidR="00150592">
              <w:rPr>
                <w:sz w:val="22"/>
                <w:szCs w:val="22"/>
              </w:rPr>
              <w:t>1</w:t>
            </w:r>
            <w:r w:rsidRPr="003C54D4">
              <w:rPr>
                <w:sz w:val="22"/>
                <w:szCs w:val="22"/>
              </w:rPr>
              <w:t>. годину, састоје се од</w:t>
            </w:r>
          </w:p>
        </w:tc>
        <w:tc>
          <w:tcPr>
            <w:tcW w:w="8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327" w:rsidRPr="00B4313E" w:rsidRDefault="00240327" w:rsidP="00287048">
            <w:pPr>
              <w:tabs>
                <w:tab w:val="left" w:pos="9630"/>
              </w:tabs>
              <w:autoSpaceDE w:val="0"/>
              <w:autoSpaceDN w:val="0"/>
              <w:adjustRightInd w:val="0"/>
              <w:ind w:left="-180" w:right="-360" w:firstLine="450"/>
              <w:jc w:val="both"/>
              <w:rPr>
                <w:sz w:val="22"/>
                <w:szCs w:val="22"/>
                <w:lang w:val="ru-RU"/>
              </w:rPr>
            </w:pPr>
            <w:r w:rsidRPr="000307BD">
              <w:rPr>
                <w:rFonts w:ascii="TimesNewRomanPSMT" w:hAnsi="TimesNewRomanPSMT" w:cs="TimesNewRomanPSMT"/>
                <w:i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307BD">
              <w:rPr>
                <w:rFonts w:ascii="TimesNewRomanPSMT" w:hAnsi="TimesNewRomanPSMT" w:cs="TimesNewRomanPSMT"/>
                <w:i/>
              </w:rPr>
              <w:t xml:space="preserve"> </w:t>
            </w:r>
            <w:r w:rsidRPr="00B4313E">
              <w:rPr>
                <w:rFonts w:ascii="TimesNewRomanPSMT" w:hAnsi="TimesNewRomanPSMT" w:cs="TimesNewRomanPSMT"/>
                <w:i/>
                <w:lang w:val="ru-RU"/>
              </w:rPr>
              <w:t xml:space="preserve">            </w:t>
            </w:r>
          </w:p>
        </w:tc>
      </w:tr>
      <w:tr w:rsidR="00240327" w:rsidRPr="000307BD" w:rsidTr="00287048">
        <w:trPr>
          <w:gridBefore w:val="1"/>
          <w:gridAfter w:val="1"/>
          <w:wBefore w:w="180" w:type="dxa"/>
          <w:wAfter w:w="180" w:type="dxa"/>
          <w:trHeight w:val="40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327" w:rsidRPr="000307BD" w:rsidRDefault="00240327" w:rsidP="001A7EF6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NewRomanPSMT" w:hAnsi="TimesNewRomanPSMT" w:cs="TimesNewRomanPSMT"/>
                <w:i/>
                <w:lang w:val="sr-Cyrl-CS"/>
              </w:rPr>
            </w:pPr>
          </w:p>
        </w:tc>
        <w:tc>
          <w:tcPr>
            <w:tcW w:w="78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327" w:rsidRPr="000307BD" w:rsidRDefault="00240327" w:rsidP="005C5A3F">
            <w:pPr>
              <w:autoSpaceDE w:val="0"/>
              <w:autoSpaceDN w:val="0"/>
              <w:adjustRightInd w:val="0"/>
              <w:ind w:right="600" w:firstLine="720"/>
              <w:jc w:val="both"/>
              <w:rPr>
                <w:rFonts w:ascii="TimesNewRomanPSMT" w:hAnsi="TimesNewRomanPSMT" w:cs="TimesNewRomanPSMT"/>
                <w:i/>
                <w:lang w:val="sr-Cyrl-CS"/>
              </w:rPr>
            </w:pPr>
          </w:p>
        </w:tc>
      </w:tr>
      <w:tr w:rsidR="004A29F6" w:rsidRPr="004A29F6" w:rsidTr="00287048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30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А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29F6" w:rsidRPr="004A29F6" w:rsidRDefault="004A29F6" w:rsidP="004A29F6">
            <w:pPr>
              <w:rPr>
                <w:b/>
                <w:bCs/>
              </w:rPr>
            </w:pPr>
            <w:r w:rsidRPr="004A29F6">
              <w:rPr>
                <w:b/>
                <w:bCs/>
              </w:rPr>
              <w:t>РАЧУН ПРИХОДА И ПРИМАЊ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Економска класификација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у динарима</w:t>
            </w:r>
          </w:p>
        </w:tc>
      </w:tr>
      <w:tr w:rsidR="004A29F6" w:rsidRPr="004A29F6" w:rsidTr="00287048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r w:rsidRPr="004A29F6">
              <w:t>Укупни приходи и примања остварени по основу продаје нефинансијске имови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7 + 8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8605F1" w:rsidRDefault="00D817F6" w:rsidP="00D817F6">
            <w:pPr>
              <w:jc w:val="right"/>
            </w:pPr>
            <w:r>
              <w:t>742</w:t>
            </w:r>
            <w:r w:rsidR="003A518A">
              <w:t>.</w:t>
            </w:r>
            <w:r>
              <w:t>850</w:t>
            </w:r>
            <w:r w:rsidR="003A518A">
              <w:t>.</w:t>
            </w:r>
            <w:r>
              <w:t>954</w:t>
            </w:r>
          </w:p>
        </w:tc>
      </w:tr>
      <w:tr w:rsidR="004A29F6" w:rsidRPr="004A29F6" w:rsidTr="00287048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r w:rsidRPr="004A29F6">
              <w:t>Укупни расходи и издаци за набавку нефинансијске имови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4 + 5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3A518A" w:rsidRDefault="00D817F6" w:rsidP="00D817F6">
            <w:pPr>
              <w:jc w:val="right"/>
            </w:pPr>
            <w:r>
              <w:t>719</w:t>
            </w:r>
            <w:r w:rsidR="003A518A">
              <w:t>.</w:t>
            </w:r>
            <w:r>
              <w:t>350</w:t>
            </w:r>
            <w:r w:rsidR="003A518A">
              <w:t>.</w:t>
            </w:r>
            <w:r>
              <w:t>954</w:t>
            </w:r>
          </w:p>
        </w:tc>
      </w:tr>
      <w:tr w:rsidR="004A29F6" w:rsidRPr="004A29F6" w:rsidTr="00287048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3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pPr>
              <w:rPr>
                <w:b/>
                <w:bCs/>
              </w:rPr>
            </w:pPr>
            <w:r w:rsidRPr="004A29F6">
              <w:rPr>
                <w:b/>
                <w:bCs/>
              </w:rPr>
              <w:t>Буџетски суфицит/дефици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(7+8) - (4+5)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5F6FEB" w:rsidRDefault="005F6FEB" w:rsidP="004A29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518A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3A518A">
              <w:rPr>
                <w:b/>
                <w:bCs/>
              </w:rPr>
              <w:t>5</w:t>
            </w:r>
            <w:r>
              <w:rPr>
                <w:b/>
                <w:bCs/>
              </w:rPr>
              <w:t>00.000</w:t>
            </w:r>
          </w:p>
          <w:p w:rsidR="00200568" w:rsidRPr="004A29F6" w:rsidRDefault="00200568" w:rsidP="004A29F6">
            <w:pPr>
              <w:jc w:val="right"/>
              <w:rPr>
                <w:b/>
                <w:bCs/>
              </w:rPr>
            </w:pPr>
          </w:p>
        </w:tc>
      </w:tr>
      <w:tr w:rsidR="004A29F6" w:rsidRPr="004A29F6" w:rsidTr="00287048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r w:rsidRPr="004A29F6"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62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pPr>
              <w:jc w:val="right"/>
            </w:pPr>
            <w:r w:rsidRPr="004A29F6">
              <w:t>0</w:t>
            </w:r>
          </w:p>
        </w:tc>
      </w:tr>
      <w:tr w:rsidR="004A29F6" w:rsidRPr="004A29F6" w:rsidTr="00287048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5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pPr>
              <w:rPr>
                <w:b/>
                <w:bCs/>
              </w:rPr>
            </w:pPr>
            <w:r w:rsidRPr="004A29F6">
              <w:rPr>
                <w:b/>
                <w:bCs/>
              </w:rPr>
              <w:t xml:space="preserve">Укупан фискални суфицит/дефици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((7+8) - (4+5)) - 62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5F6FEB" w:rsidRDefault="005F6FEB" w:rsidP="003228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518A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3A518A">
              <w:rPr>
                <w:b/>
                <w:bCs/>
              </w:rPr>
              <w:t>5</w:t>
            </w:r>
            <w:r>
              <w:rPr>
                <w:b/>
                <w:bCs/>
              </w:rPr>
              <w:t>00.000</w:t>
            </w:r>
          </w:p>
          <w:p w:rsidR="00200568" w:rsidRPr="00322817" w:rsidRDefault="00200568" w:rsidP="00322817">
            <w:pPr>
              <w:jc w:val="right"/>
              <w:rPr>
                <w:b/>
                <w:bCs/>
              </w:rPr>
            </w:pPr>
          </w:p>
        </w:tc>
      </w:tr>
      <w:tr w:rsidR="004A29F6" w:rsidRPr="004A29F6" w:rsidTr="00287048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Б.</w:t>
            </w:r>
          </w:p>
        </w:tc>
        <w:tc>
          <w:tcPr>
            <w:tcW w:w="9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29F6" w:rsidRPr="004A29F6" w:rsidRDefault="004A29F6" w:rsidP="004A29F6">
            <w:pPr>
              <w:rPr>
                <w:b/>
                <w:bCs/>
              </w:rPr>
            </w:pPr>
            <w:r w:rsidRPr="004A29F6">
              <w:rPr>
                <w:b/>
                <w:bCs/>
              </w:rPr>
              <w:t xml:space="preserve"> РАЧУН ФИНАНСИРАЊА</w:t>
            </w:r>
          </w:p>
        </w:tc>
      </w:tr>
      <w:tr w:rsidR="004A29F6" w:rsidRPr="004A29F6" w:rsidTr="00287048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r w:rsidRPr="004A29F6">
              <w:t>Примања од задуживањ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91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right"/>
            </w:pPr>
            <w:r w:rsidRPr="004A29F6">
              <w:t>0</w:t>
            </w:r>
          </w:p>
        </w:tc>
      </w:tr>
      <w:tr w:rsidR="004A29F6" w:rsidRPr="004A29F6" w:rsidTr="00287048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r w:rsidRPr="004A29F6">
              <w:t>Примања од продаје финансијске имови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92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right"/>
            </w:pPr>
            <w:r w:rsidRPr="004A29F6">
              <w:t>0</w:t>
            </w:r>
          </w:p>
        </w:tc>
      </w:tr>
      <w:tr w:rsidR="004A29F6" w:rsidRPr="004A29F6" w:rsidTr="00287048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3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r w:rsidRPr="004A29F6"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6211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right"/>
            </w:pPr>
            <w:r w:rsidRPr="004A29F6">
              <w:t>0</w:t>
            </w:r>
          </w:p>
        </w:tc>
      </w:tr>
      <w:tr w:rsidR="004A29F6" w:rsidRPr="004A29F6" w:rsidTr="0059334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r w:rsidRPr="004A29F6">
              <w:t>Издаци за отплату главнице д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</w:pPr>
            <w:r w:rsidRPr="004A29F6">
              <w:t>61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5F6FEB" w:rsidP="003A518A">
            <w:pPr>
              <w:jc w:val="right"/>
            </w:pPr>
            <w:r>
              <w:t>2</w:t>
            </w:r>
            <w:r w:rsidR="003A518A">
              <w:t>3</w:t>
            </w:r>
            <w:r>
              <w:t>.</w:t>
            </w:r>
            <w:r w:rsidR="003A518A">
              <w:t>5</w:t>
            </w:r>
            <w:r>
              <w:t>00.000</w:t>
            </w:r>
          </w:p>
        </w:tc>
      </w:tr>
      <w:tr w:rsidR="004A29F6" w:rsidRPr="004A29F6" w:rsidTr="0059334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5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pPr>
              <w:rPr>
                <w:b/>
                <w:bCs/>
              </w:rPr>
            </w:pPr>
            <w:r w:rsidRPr="004A29F6">
              <w:rPr>
                <w:b/>
                <w:bCs/>
              </w:rPr>
              <w:t>Нето финансирање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(91+92) - (61+6211)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7D31C9" w:rsidP="003A51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F6FEB">
              <w:rPr>
                <w:b/>
                <w:bCs/>
              </w:rPr>
              <w:t>2</w:t>
            </w:r>
            <w:r w:rsidR="003A518A">
              <w:rPr>
                <w:b/>
                <w:bCs/>
              </w:rPr>
              <w:t>3</w:t>
            </w:r>
            <w:r w:rsidR="005F6FEB">
              <w:rPr>
                <w:b/>
                <w:bCs/>
              </w:rPr>
              <w:t>.</w:t>
            </w:r>
            <w:r w:rsidR="003A518A">
              <w:rPr>
                <w:b/>
                <w:bCs/>
              </w:rPr>
              <w:t>5</w:t>
            </w:r>
            <w:r w:rsidR="004A29F6" w:rsidRPr="004A29F6">
              <w:rPr>
                <w:b/>
                <w:bCs/>
              </w:rPr>
              <w:t>00,000</w:t>
            </w:r>
          </w:p>
        </w:tc>
      </w:tr>
      <w:tr w:rsidR="004A29F6" w:rsidRPr="004A29F6" w:rsidTr="0059334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7675" w:type="dxa"/>
          <w:trHeight w:val="600"/>
        </w:trPr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6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pPr>
              <w:rPr>
                <w:b/>
                <w:bCs/>
              </w:rPr>
            </w:pPr>
            <w:r w:rsidRPr="004A29F6">
              <w:rPr>
                <w:b/>
                <w:bCs/>
              </w:rPr>
              <w:t>Укупан фискални суфицит/дефицит плус нето финансирање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F6" w:rsidRPr="004A29F6" w:rsidRDefault="004A29F6" w:rsidP="004A29F6">
            <w:pPr>
              <w:jc w:val="center"/>
              <w:rPr>
                <w:b/>
                <w:bCs/>
              </w:rPr>
            </w:pPr>
            <w:r w:rsidRPr="004A29F6">
              <w:rPr>
                <w:b/>
                <w:bCs/>
              </w:rPr>
              <w:t>(((7+8) - (4+5)) - 62) + ((91+92)-(6211+61)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9F6" w:rsidRPr="004A29F6" w:rsidRDefault="007D31C9" w:rsidP="003A51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F6FEB">
              <w:rPr>
                <w:b/>
                <w:bCs/>
              </w:rPr>
              <w:t>2</w:t>
            </w:r>
            <w:r w:rsidR="003A518A">
              <w:rPr>
                <w:b/>
                <w:bCs/>
              </w:rPr>
              <w:t>3</w:t>
            </w:r>
            <w:r w:rsidR="005F6FEB">
              <w:rPr>
                <w:b/>
                <w:bCs/>
              </w:rPr>
              <w:t>.</w:t>
            </w:r>
            <w:r w:rsidR="003A518A">
              <w:rPr>
                <w:b/>
                <w:bCs/>
              </w:rPr>
              <w:t>5</w:t>
            </w:r>
            <w:r w:rsidR="005F6FEB">
              <w:rPr>
                <w:b/>
                <w:bCs/>
              </w:rPr>
              <w:t>00.000</w:t>
            </w:r>
          </w:p>
        </w:tc>
      </w:tr>
    </w:tbl>
    <w:p w:rsidR="006B2E1F" w:rsidRPr="005F6FEB" w:rsidRDefault="006B2E1F" w:rsidP="006B2E1F">
      <w:pPr>
        <w:pStyle w:val="Default"/>
      </w:pPr>
    </w:p>
    <w:p w:rsidR="003466CE" w:rsidRDefault="003466CE" w:rsidP="003466CE">
      <w:pPr>
        <w:widowControl w:val="0"/>
        <w:autoSpaceDE w:val="0"/>
        <w:autoSpaceDN w:val="0"/>
        <w:adjustRightInd w:val="0"/>
        <w:ind w:left="4140"/>
        <w:rPr>
          <w:sz w:val="22"/>
          <w:szCs w:val="22"/>
        </w:rPr>
      </w:pPr>
      <w:r w:rsidRPr="003C54D4">
        <w:rPr>
          <w:sz w:val="22"/>
          <w:szCs w:val="22"/>
        </w:rPr>
        <w:lastRenderedPageBreak/>
        <w:t xml:space="preserve">Члан </w:t>
      </w:r>
      <w:r w:rsidRPr="003C54D4">
        <w:rPr>
          <w:sz w:val="22"/>
          <w:szCs w:val="22"/>
          <w:lang w:val="sr-Cyrl-CS"/>
        </w:rPr>
        <w:t>2</w:t>
      </w:r>
      <w:r w:rsidRPr="003C54D4">
        <w:rPr>
          <w:sz w:val="22"/>
          <w:szCs w:val="22"/>
        </w:rPr>
        <w:t>.</w:t>
      </w:r>
    </w:p>
    <w:p w:rsidR="00D817F6" w:rsidRPr="00D817F6" w:rsidRDefault="00D817F6" w:rsidP="00D817F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Члан 2 мења се и гласи:</w:t>
      </w:r>
    </w:p>
    <w:p w:rsidR="006B2E1F" w:rsidRPr="00342C23" w:rsidRDefault="006B2E1F" w:rsidP="00342C23">
      <w:pPr>
        <w:pStyle w:val="Default"/>
        <w:ind w:left="-90" w:firstLine="720"/>
        <w:jc w:val="both"/>
        <w:rPr>
          <w:color w:val="auto"/>
        </w:rPr>
      </w:pPr>
    </w:p>
    <w:p w:rsidR="00985103" w:rsidRDefault="00985103" w:rsidP="00D245A6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C54D4">
        <w:rPr>
          <w:sz w:val="22"/>
          <w:szCs w:val="22"/>
          <w:lang w:val="sr-Cyrl-CS"/>
        </w:rPr>
        <w:t>Укупни п</w:t>
      </w:r>
      <w:r w:rsidRPr="003C54D4">
        <w:rPr>
          <w:sz w:val="22"/>
          <w:szCs w:val="22"/>
        </w:rPr>
        <w:t>риходи и примања буџета</w:t>
      </w:r>
      <w:r w:rsidRPr="003C54D4">
        <w:rPr>
          <w:sz w:val="22"/>
          <w:szCs w:val="22"/>
          <w:lang w:val="sr-Cyrl-CS"/>
        </w:rPr>
        <w:t xml:space="preserve"> по свим изворима финансирања </w:t>
      </w:r>
      <w:r w:rsidRPr="003C54D4">
        <w:rPr>
          <w:sz w:val="22"/>
          <w:szCs w:val="22"/>
        </w:rPr>
        <w:t xml:space="preserve">утврђују се у износу од  </w:t>
      </w:r>
      <w:r w:rsidR="00D245A6" w:rsidRPr="001370DC">
        <w:rPr>
          <w:b/>
          <w:bCs/>
        </w:rPr>
        <w:t>7</w:t>
      </w:r>
      <w:r w:rsidR="00150B24">
        <w:rPr>
          <w:b/>
          <w:bCs/>
        </w:rPr>
        <w:t>42</w:t>
      </w:r>
      <w:r w:rsidR="00D245A6" w:rsidRPr="001370DC">
        <w:rPr>
          <w:b/>
          <w:bCs/>
        </w:rPr>
        <w:t>.</w:t>
      </w:r>
      <w:r w:rsidR="00150B24">
        <w:rPr>
          <w:b/>
          <w:bCs/>
        </w:rPr>
        <w:t>850</w:t>
      </w:r>
      <w:r w:rsidR="00D245A6" w:rsidRPr="001370DC">
        <w:rPr>
          <w:b/>
          <w:bCs/>
        </w:rPr>
        <w:t>.</w:t>
      </w:r>
      <w:r w:rsidR="00150B24">
        <w:rPr>
          <w:b/>
          <w:bCs/>
        </w:rPr>
        <w:t>954</w:t>
      </w:r>
      <w:r w:rsidR="00D245A6" w:rsidRPr="001370DC">
        <w:rPr>
          <w:b/>
          <w:bCs/>
        </w:rPr>
        <w:t xml:space="preserve">,00 </w:t>
      </w:r>
      <w:r w:rsidR="00D245A6" w:rsidRPr="001370DC">
        <w:t xml:space="preserve">динара и то </w:t>
      </w:r>
      <w:r w:rsidR="00D245A6" w:rsidRPr="001370DC">
        <w:rPr>
          <w:b/>
          <w:bCs/>
        </w:rPr>
        <w:t>7</w:t>
      </w:r>
      <w:r w:rsidR="00150B24">
        <w:rPr>
          <w:b/>
          <w:bCs/>
        </w:rPr>
        <w:t>42</w:t>
      </w:r>
      <w:r w:rsidR="00D245A6" w:rsidRPr="001370DC">
        <w:rPr>
          <w:b/>
          <w:bCs/>
        </w:rPr>
        <w:t>.9</w:t>
      </w:r>
      <w:r w:rsidR="00150B24">
        <w:rPr>
          <w:b/>
          <w:bCs/>
        </w:rPr>
        <w:t>40</w:t>
      </w:r>
      <w:r w:rsidR="00D245A6" w:rsidRPr="001370DC">
        <w:rPr>
          <w:b/>
          <w:bCs/>
        </w:rPr>
        <w:t>.</w:t>
      </w:r>
      <w:r w:rsidR="00150B24">
        <w:rPr>
          <w:b/>
          <w:bCs/>
        </w:rPr>
        <w:t>954</w:t>
      </w:r>
      <w:r w:rsidR="00D245A6" w:rsidRPr="001370DC">
        <w:rPr>
          <w:b/>
          <w:bCs/>
        </w:rPr>
        <w:t xml:space="preserve">,00 </w:t>
      </w:r>
      <w:r w:rsidR="00D245A6" w:rsidRPr="001370DC">
        <w:rPr>
          <w:lang w:val="sr-Cyrl-CS"/>
        </w:rPr>
        <w:t xml:space="preserve">дин из буџета-извор 01 , извор 04 – </w:t>
      </w:r>
      <w:r w:rsidR="00D245A6">
        <w:t>9</w:t>
      </w:r>
      <w:r w:rsidR="00D245A6" w:rsidRPr="001370DC">
        <w:rPr>
          <w:lang w:val="sr-Cyrl-CS"/>
        </w:rPr>
        <w:t>0.000 дин</w:t>
      </w:r>
      <w:r>
        <w:t>.</w:t>
      </w:r>
    </w:p>
    <w:p w:rsidR="00985103" w:rsidRDefault="00985103" w:rsidP="00985103">
      <w:pPr>
        <w:widowControl w:val="0"/>
        <w:autoSpaceDE w:val="0"/>
        <w:autoSpaceDN w:val="0"/>
        <w:adjustRightInd w:val="0"/>
        <w:rPr>
          <w:lang w:val="sr-Cyrl-CS"/>
        </w:rPr>
      </w:pPr>
    </w:p>
    <w:p w:rsidR="00035852" w:rsidRPr="00985103" w:rsidRDefault="00985103" w:rsidP="0098510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i/>
          <w:sz w:val="22"/>
          <w:szCs w:val="22"/>
        </w:rPr>
        <w:t>-Т</w:t>
      </w:r>
      <w:r w:rsidRPr="00184AF2">
        <w:rPr>
          <w:b/>
          <w:i/>
          <w:sz w:val="22"/>
          <w:szCs w:val="22"/>
        </w:rPr>
        <w:t xml:space="preserve">абела </w:t>
      </w:r>
      <w:r>
        <w:rPr>
          <w:b/>
          <w:i/>
          <w:sz w:val="22"/>
          <w:szCs w:val="22"/>
          <w:lang w:val="ru-RU"/>
        </w:rPr>
        <w:t>1.</w:t>
      </w:r>
      <w:r w:rsidRPr="000C4561">
        <w:t xml:space="preserve"> </w:t>
      </w:r>
      <w:r w:rsidRPr="000C4561">
        <w:rPr>
          <w:b/>
          <w:i/>
          <w:sz w:val="22"/>
          <w:szCs w:val="22"/>
          <w:lang w:val="ru-RU"/>
        </w:rPr>
        <w:t xml:space="preserve">План прихода и примања за  </w:t>
      </w:r>
      <w:r>
        <w:rPr>
          <w:b/>
          <w:i/>
          <w:sz w:val="22"/>
          <w:szCs w:val="22"/>
          <w:lang w:val="ru-RU"/>
        </w:rPr>
        <w:t>2021</w:t>
      </w:r>
      <w:r w:rsidRPr="000C4561">
        <w:rPr>
          <w:b/>
          <w:i/>
          <w:sz w:val="22"/>
          <w:szCs w:val="22"/>
          <w:lang w:val="ru-RU"/>
        </w:rPr>
        <w:t>год</w:t>
      </w:r>
      <w:r w:rsidR="000C4561" w:rsidRPr="00B4313E">
        <w:rPr>
          <w:b/>
          <w:i/>
          <w:sz w:val="22"/>
          <w:szCs w:val="22"/>
          <w:lang w:val="ru-RU"/>
        </w:rPr>
        <w:t xml:space="preserve"> </w:t>
      </w:r>
    </w:p>
    <w:p w:rsidR="00035852" w:rsidRDefault="00035852" w:rsidP="00AA008E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tbl>
      <w:tblPr>
        <w:tblW w:w="11048" w:type="dxa"/>
        <w:tblInd w:w="-162" w:type="dxa"/>
        <w:tblLook w:val="04A0"/>
      </w:tblPr>
      <w:tblGrid>
        <w:gridCol w:w="884"/>
        <w:gridCol w:w="5650"/>
        <w:gridCol w:w="1466"/>
        <w:gridCol w:w="1016"/>
        <w:gridCol w:w="566"/>
        <w:gridCol w:w="1466"/>
      </w:tblGrid>
      <w:tr w:rsidR="00150B24" w:rsidRPr="00150B24" w:rsidTr="00150B24">
        <w:trPr>
          <w:trHeight w:val="473"/>
        </w:trPr>
        <w:tc>
          <w:tcPr>
            <w:tcW w:w="884" w:type="dxa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5650" w:type="dxa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4514" w:type="dxa"/>
            <w:gridSpan w:val="4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CCFFFF" w:fill="CC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План прихода за 2021-I ребаланс </w:t>
            </w:r>
          </w:p>
        </w:tc>
      </w:tr>
      <w:tr w:rsidR="00150B24" w:rsidRPr="00150B24" w:rsidTr="00150B24">
        <w:trPr>
          <w:trHeight w:val="1571"/>
        </w:trPr>
        <w:tc>
          <w:tcPr>
            <w:tcW w:w="884" w:type="dxa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50" w:type="dxa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FFFF"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B24">
              <w:rPr>
                <w:b/>
                <w:bCs/>
                <w:color w:val="000000"/>
                <w:sz w:val="16"/>
                <w:szCs w:val="16"/>
              </w:rPr>
              <w:t xml:space="preserve"> План I ребаланс  БУЏЕТА 2021</w:t>
            </w:r>
          </w:p>
        </w:tc>
        <w:tc>
          <w:tcPr>
            <w:tcW w:w="5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tted" w:sz="4" w:space="0" w:color="auto"/>
            </w:tcBorders>
            <w:shd w:val="clear" w:color="CCFFFF" w:fill="CC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CCFFFF" w:fill="CC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Укупно</w:t>
            </w:r>
          </w:p>
        </w:tc>
      </w:tr>
      <w:tr w:rsidR="00150B24" w:rsidRPr="00150B24" w:rsidTr="00150B24">
        <w:trPr>
          <w:trHeight w:val="1220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99CC"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99CC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ренета средства из претходне године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99CC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99CC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99CC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664,900,953.98</w:t>
            </w:r>
          </w:p>
        </w:tc>
        <w:tc>
          <w:tcPr>
            <w:tcW w:w="10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90,000.00</w:t>
            </w:r>
          </w:p>
        </w:tc>
        <w:tc>
          <w:tcPr>
            <w:tcW w:w="5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664,990,953.98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84,278,369.00</w:t>
            </w:r>
          </w:p>
        </w:tc>
        <w:tc>
          <w:tcPr>
            <w:tcW w:w="1016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84,278,369.00</w:t>
            </w:r>
          </w:p>
        </w:tc>
      </w:tr>
      <w:tr w:rsidR="00150B24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68,475,000.00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68,475,000.00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111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орез на зара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120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20,000,000.00</w:t>
            </w:r>
          </w:p>
        </w:tc>
      </w:tr>
      <w:tr w:rsidR="00150B24" w:rsidRPr="00150B24" w:rsidTr="00150B24">
        <w:trPr>
          <w:trHeight w:val="102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112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,9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,900,000.00</w:t>
            </w:r>
          </w:p>
        </w:tc>
      </w:tr>
      <w:tr w:rsidR="00150B24" w:rsidRPr="00150B24" w:rsidTr="00150B24">
        <w:trPr>
          <w:trHeight w:val="99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1122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9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9,000,000.00</w:t>
            </w:r>
          </w:p>
        </w:tc>
      </w:tr>
      <w:tr w:rsidR="00150B24" w:rsidRPr="00150B24" w:rsidTr="00150B24">
        <w:trPr>
          <w:trHeight w:val="73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1123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8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8,000,000.00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1143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орез на приходе од непокрет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,5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,500,000.00</w:t>
            </w:r>
          </w:p>
        </w:tc>
      </w:tr>
      <w:tr w:rsidR="00150B24" w:rsidRPr="00150B24" w:rsidTr="00150B24">
        <w:trPr>
          <w:trHeight w:val="102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1145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2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20,000.00</w:t>
            </w:r>
          </w:p>
        </w:tc>
      </w:tr>
      <w:tr w:rsidR="00150B24" w:rsidRPr="00150B24" w:rsidTr="00150B24">
        <w:trPr>
          <w:trHeight w:val="290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1147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орез на земљишт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5,855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5,855,000.00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119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орез на друге приходе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0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0,000,000.00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59,150,000.00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59,150,000.00</w:t>
            </w:r>
          </w:p>
        </w:tc>
      </w:tr>
      <w:tr w:rsidR="00150B24" w:rsidRPr="00150B24" w:rsidTr="00150B24">
        <w:trPr>
          <w:trHeight w:val="900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312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31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31,000,000.00</w:t>
            </w:r>
          </w:p>
        </w:tc>
      </w:tr>
      <w:tr w:rsidR="00150B24" w:rsidRPr="00150B24" w:rsidTr="00150B24">
        <w:trPr>
          <w:trHeight w:val="564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3122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0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0,000,000.00</w:t>
            </w:r>
          </w:p>
        </w:tc>
      </w:tr>
      <w:tr w:rsidR="00150B24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331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,000,000.00</w:t>
            </w:r>
          </w:p>
        </w:tc>
      </w:tr>
      <w:tr w:rsidR="00150B24" w:rsidRPr="00150B24" w:rsidTr="00150B24">
        <w:trPr>
          <w:trHeight w:val="73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lastRenderedPageBreak/>
              <w:t>71342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3,6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3,600,000.00</w:t>
            </w:r>
          </w:p>
        </w:tc>
      </w:tr>
      <w:tr w:rsidR="00150B24" w:rsidRPr="00150B24" w:rsidTr="00150B24">
        <w:trPr>
          <w:trHeight w:val="73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3423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,55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,550,000.00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46,653,369.00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46,653,369.00</w:t>
            </w:r>
          </w:p>
        </w:tc>
      </w:tr>
      <w:tr w:rsidR="00150B24" w:rsidRPr="00150B24" w:rsidTr="00150B24">
        <w:trPr>
          <w:trHeight w:val="73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13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6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6,000,000.00</w:t>
            </w:r>
          </w:p>
        </w:tc>
      </w:tr>
      <w:tr w:rsidR="00150B24" w:rsidRPr="00150B24" w:rsidTr="00150B24">
        <w:trPr>
          <w:trHeight w:val="549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43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Накнада за промену намене обрадивог пољопривредног земљишта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00,000.00</w:t>
            </w:r>
          </w:p>
        </w:tc>
      </w:tr>
      <w:tr w:rsidR="00150B24" w:rsidRPr="00150B24" w:rsidTr="00150B24">
        <w:trPr>
          <w:trHeight w:val="549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49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Накнада од емисије SO2, NO2, прашкасте материје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,000,000.00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52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Боравишна такса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00,000.00</w:t>
            </w:r>
          </w:p>
        </w:tc>
      </w:tr>
      <w:tr w:rsidR="00150B24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62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Накнада за заштиту и унапређење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10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0,000,000.00</w:t>
            </w:r>
          </w:p>
        </w:tc>
      </w:tr>
      <w:tr w:rsidR="00150B24" w:rsidRPr="00150B24" w:rsidTr="00150B24">
        <w:trPr>
          <w:trHeight w:val="131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65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Накнада за коришћрење простора најавнојповршини у послловне идр. Сврхе осим продајештампе,књиг идр. Публикација,производа старихи уметничких заната и домаћерадиности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4,353,369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4,353,369.00</w:t>
            </w:r>
          </w:p>
        </w:tc>
      </w:tr>
      <w:tr w:rsidR="00150B24" w:rsidRPr="00150B24" w:rsidTr="00150B24">
        <w:trPr>
          <w:trHeight w:val="686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66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Накнада закоришћење јавне површинеза оглашавање засопсвене потребе и потребе др.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,000,000.00</w:t>
            </w:r>
          </w:p>
        </w:tc>
      </w:tr>
      <w:tr w:rsidR="00150B24" w:rsidRPr="00150B24" w:rsidTr="00150B24">
        <w:trPr>
          <w:trHeight w:val="73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67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Нкнаде за коришћење јавне повшине  по основу зазећа грађевинским матријалом и за извођење грађевинских радова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1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,000,000.00</w:t>
            </w:r>
          </w:p>
        </w:tc>
      </w:tr>
      <w:tr w:rsidR="00150B24" w:rsidRPr="00150B24" w:rsidTr="00150B24">
        <w:trPr>
          <w:trHeight w:val="976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93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Накнада запостављање водовода,канализације,еклектричних водова,електронскекомуникационемреже и сл.аопштинском путуи улици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10,000,000.00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0,000,000.00</w:t>
            </w:r>
          </w:p>
        </w:tc>
      </w:tr>
      <w:tr w:rsidR="00150B24" w:rsidRPr="00150B24" w:rsidTr="00150B24">
        <w:trPr>
          <w:trHeight w:val="1831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95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B24" w:rsidRPr="00150B24" w:rsidRDefault="00150B24" w:rsidP="00150B24">
            <w:pPr>
              <w:rPr>
                <w:color w:val="000000"/>
                <w:sz w:val="22"/>
                <w:szCs w:val="22"/>
              </w:rPr>
            </w:pPr>
            <w:r w:rsidRPr="00150B24">
              <w:rPr>
                <w:color w:val="000000"/>
                <w:sz w:val="22"/>
                <w:szCs w:val="22"/>
              </w:rPr>
              <w:t>Накнадаза постављње рекламних табли,рекламних паноа,уређаја за обавештавање или оглашавање поредопштинскогпута и улица односно на другом земљишту које користе управљачи пуева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1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,000,000.00</w:t>
            </w:r>
          </w:p>
        </w:tc>
      </w:tr>
      <w:tr w:rsidR="00150B24" w:rsidRPr="00150B24" w:rsidTr="00150B24">
        <w:trPr>
          <w:trHeight w:val="1220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98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B24" w:rsidRPr="00150B24" w:rsidRDefault="00150B24" w:rsidP="00150B24">
            <w:pPr>
              <w:rPr>
                <w:color w:val="000000"/>
                <w:sz w:val="22"/>
                <w:szCs w:val="22"/>
              </w:rPr>
            </w:pPr>
            <w:r w:rsidRPr="00150B24">
              <w:rPr>
                <w:color w:val="000000"/>
                <w:sz w:val="22"/>
                <w:szCs w:val="22"/>
              </w:rPr>
              <w:t>Накнадаза ванредни превоз на општинском путу и улици која припадауправљачима пута и улица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4,000,000.00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4,000,000.00</w:t>
            </w:r>
          </w:p>
        </w:tc>
      </w:tr>
      <w:tr w:rsidR="00150B24" w:rsidRPr="00150B24" w:rsidTr="00150B24">
        <w:trPr>
          <w:trHeight w:val="1526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4599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B24" w:rsidRPr="00150B24" w:rsidRDefault="00150B24" w:rsidP="00150B24">
            <w:pPr>
              <w:rPr>
                <w:color w:val="000000"/>
                <w:sz w:val="22"/>
                <w:szCs w:val="22"/>
              </w:rPr>
            </w:pPr>
            <w:r w:rsidRPr="00150B24">
              <w:rPr>
                <w:color w:val="000000"/>
                <w:sz w:val="22"/>
                <w:szCs w:val="22"/>
              </w:rPr>
              <w:t>Накнада за коришћење деловаземљишног појаса општинскогпута и улице идр.земљишта које припада управљачу пута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6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6,000,000.00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10,000,000.00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0,000,000.00</w:t>
            </w:r>
          </w:p>
        </w:tc>
      </w:tr>
      <w:tr w:rsidR="00150B24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1611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10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0,000,000.00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287,875,302.98</w:t>
            </w:r>
          </w:p>
        </w:tc>
        <w:tc>
          <w:tcPr>
            <w:tcW w:w="10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6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87,875,302.98</w:t>
            </w:r>
          </w:p>
        </w:tc>
      </w:tr>
      <w:tr w:rsidR="00150B24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ДОНАЦИЈЕ ОД МЕЂ.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FFFFCC" w:fill="FFFF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3,875,302.98</w:t>
            </w:r>
          </w:p>
        </w:tc>
        <w:tc>
          <w:tcPr>
            <w:tcW w:w="10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FFFFCC" w:fill="FFFF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FF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3,875,302.98</w:t>
            </w:r>
          </w:p>
        </w:tc>
      </w:tr>
      <w:tr w:rsidR="00150B24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3215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3,875,302.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3,875,302.98</w:t>
            </w:r>
          </w:p>
        </w:tc>
      </w:tr>
      <w:tr w:rsidR="00150B24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284,000,000.00</w:t>
            </w:r>
          </w:p>
        </w:tc>
        <w:tc>
          <w:tcPr>
            <w:tcW w:w="10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6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84,000,000.00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CFFFF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3315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28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28,000,000.00</w:t>
            </w:r>
          </w:p>
        </w:tc>
      </w:tr>
      <w:tr w:rsidR="00150B24" w:rsidRPr="00150B24" w:rsidTr="00150B24">
        <w:trPr>
          <w:trHeight w:val="73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33154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54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24" w:rsidRPr="00150B24" w:rsidRDefault="00150B24" w:rsidP="00150B24">
            <w:pPr>
              <w:rPr>
                <w:color w:val="000000"/>
                <w:sz w:val="22"/>
                <w:szCs w:val="22"/>
              </w:rPr>
            </w:pPr>
            <w:r w:rsidRPr="00150B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54,000,000.00</w:t>
            </w:r>
          </w:p>
        </w:tc>
      </w:tr>
      <w:tr w:rsidR="00150B24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3325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,000,000.00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92,497,282.00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90,000.00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CCCCFF" w:fill="FFCC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92,587,282.00</w:t>
            </w:r>
          </w:p>
        </w:tc>
      </w:tr>
      <w:tr w:rsidR="00150B24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36,800,000.00</w:t>
            </w:r>
          </w:p>
        </w:tc>
        <w:tc>
          <w:tcPr>
            <w:tcW w:w="101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36,800,000.00</w:t>
            </w:r>
          </w:p>
        </w:tc>
      </w:tr>
      <w:tr w:rsidR="00150B24" w:rsidRPr="00150B24" w:rsidTr="00150B24">
        <w:trPr>
          <w:trHeight w:val="73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115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5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500,000.00</w:t>
            </w:r>
          </w:p>
        </w:tc>
      </w:tr>
      <w:tr w:rsidR="00150B24" w:rsidRPr="00150B24" w:rsidTr="00150B24">
        <w:trPr>
          <w:trHeight w:val="641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151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Накнада за коришћење природних добара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30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30,000,000.00</w:t>
            </w:r>
          </w:p>
        </w:tc>
      </w:tr>
      <w:tr w:rsidR="00150B24" w:rsidRPr="00150B24" w:rsidTr="00150B24">
        <w:trPr>
          <w:trHeight w:val="671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1534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6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6,000,000.00</w:t>
            </w:r>
          </w:p>
        </w:tc>
      </w:tr>
      <w:tr w:rsidR="00150B24" w:rsidRPr="00150B24" w:rsidTr="00150B24">
        <w:trPr>
          <w:trHeight w:val="824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1596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Накнада за коришћење дрв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3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300,000.00</w:t>
            </w:r>
          </w:p>
        </w:tc>
      </w:tr>
      <w:tr w:rsidR="00150B24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26,070,000.00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nil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6,070,000.00</w:t>
            </w:r>
          </w:p>
        </w:tc>
      </w:tr>
      <w:tr w:rsidR="00150B24" w:rsidRPr="00150B24" w:rsidTr="00150B24">
        <w:trPr>
          <w:trHeight w:val="854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2152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риходи од давања у закуп односно на коришћење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8,000,000.00</w:t>
            </w:r>
          </w:p>
        </w:tc>
      </w:tr>
      <w:tr w:rsidR="00150B24" w:rsidRPr="00150B24" w:rsidTr="00150B24">
        <w:trPr>
          <w:trHeight w:val="109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2153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риходи од закупнине за грађевинско земљиште у корист нивоа општине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8745C3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4,3</w:t>
            </w:r>
            <w:r w:rsidR="008745C3">
              <w:rPr>
                <w:rFonts w:ascii="Swiss Light YU" w:hAnsi="Swiss Light YU" w:cs="Calibri"/>
                <w:color w:val="000000"/>
                <w:sz w:val="18"/>
                <w:szCs w:val="18"/>
              </w:rPr>
              <w:t>1</w:t>
            </w: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4,320,000.00</w:t>
            </w:r>
          </w:p>
        </w:tc>
      </w:tr>
      <w:tr w:rsidR="008745C3" w:rsidRPr="00150B24" w:rsidTr="00150B24">
        <w:trPr>
          <w:trHeight w:val="1007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8745C3" w:rsidRPr="00150B24" w:rsidRDefault="008745C3" w:rsidP="008745C3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21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8745C3">
              <w:rPr>
                <w:sz w:val="18"/>
                <w:szCs w:val="18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8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745C3" w:rsidRPr="00150B24" w:rsidTr="00150B24">
        <w:trPr>
          <w:trHeight w:val="1007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2156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5,000,000.00</w:t>
            </w:r>
          </w:p>
        </w:tc>
      </w:tr>
      <w:tr w:rsidR="008745C3" w:rsidRPr="00150B24" w:rsidTr="00150B24">
        <w:trPr>
          <w:trHeight w:val="351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225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Општинске  административне таксе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5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50,000.00</w:t>
            </w:r>
          </w:p>
        </w:tc>
      </w:tr>
      <w:tr w:rsidR="008745C3" w:rsidRPr="00150B24" w:rsidTr="00150B24">
        <w:trPr>
          <w:trHeight w:val="656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2253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,000,000.00</w:t>
            </w:r>
          </w:p>
        </w:tc>
      </w:tr>
      <w:tr w:rsidR="008745C3" w:rsidRPr="00150B24" w:rsidTr="00150B24">
        <w:trPr>
          <w:trHeight w:val="656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2255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Такса за озакоњење објекта у корист нивоа општине</w:t>
            </w:r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4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4,000,000.00</w:t>
            </w:r>
          </w:p>
        </w:tc>
      </w:tr>
      <w:tr w:rsidR="008745C3" w:rsidRPr="00150B24" w:rsidTr="00150B24">
        <w:trPr>
          <w:trHeight w:val="656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C3" w:rsidRPr="00150B24" w:rsidRDefault="008745C3" w:rsidP="00150B24">
            <w:pPr>
              <w:jc w:val="center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742351</w:t>
            </w:r>
          </w:p>
        </w:tc>
        <w:tc>
          <w:tcPr>
            <w:tcW w:w="565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риходи које својом делатношћу остваре органи и организац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,5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,500,000.00</w:t>
            </w:r>
          </w:p>
        </w:tc>
      </w:tr>
      <w:tr w:rsidR="008745C3" w:rsidRPr="00150B24" w:rsidTr="00150B24">
        <w:trPr>
          <w:trHeight w:val="747"/>
        </w:trPr>
        <w:tc>
          <w:tcPr>
            <w:tcW w:w="8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7,850,000.00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nil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7,850,000.00</w:t>
            </w:r>
          </w:p>
        </w:tc>
      </w:tr>
      <w:tr w:rsidR="008745C3" w:rsidRPr="00150B24" w:rsidTr="00150B24">
        <w:trPr>
          <w:trHeight w:val="73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3324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3,5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3,500,000.00</w:t>
            </w:r>
          </w:p>
        </w:tc>
      </w:tr>
      <w:tr w:rsidR="008745C3" w:rsidRPr="00150B24" w:rsidTr="00150B24">
        <w:trPr>
          <w:trHeight w:val="580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335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риходи од новчаних казни за прекршаје у корист нивоа општина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35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350,000.00</w:t>
            </w:r>
          </w:p>
        </w:tc>
      </w:tr>
      <w:tr w:rsidR="008745C3" w:rsidRPr="00150B24" w:rsidTr="00150B24">
        <w:trPr>
          <w:trHeight w:val="58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C3" w:rsidRPr="00150B24" w:rsidRDefault="008745C3" w:rsidP="00150B24">
            <w:pPr>
              <w:jc w:val="center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743924</w:t>
            </w:r>
          </w:p>
        </w:tc>
        <w:tc>
          <w:tcPr>
            <w:tcW w:w="565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риходи од увећања целокупног пореског дуг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4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4,000,000.00</w:t>
            </w:r>
          </w:p>
        </w:tc>
      </w:tr>
      <w:tr w:rsidR="008745C3" w:rsidRPr="00150B24" w:rsidTr="00150B24">
        <w:trPr>
          <w:trHeight w:val="488"/>
        </w:trPr>
        <w:tc>
          <w:tcPr>
            <w:tcW w:w="8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2,000,000.00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,000,000.00</w:t>
            </w:r>
          </w:p>
        </w:tc>
      </w:tr>
      <w:tr w:rsidR="008745C3" w:rsidRPr="00150B24" w:rsidTr="00150B24">
        <w:trPr>
          <w:trHeight w:val="900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9900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415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,000,000.00</w:t>
            </w:r>
          </w:p>
        </w:tc>
      </w:tr>
      <w:tr w:rsidR="008745C3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19,777,282.00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90,000.00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FFFFCC" w:fill="FFFF99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9,867,282.00</w:t>
            </w:r>
          </w:p>
        </w:tc>
      </w:tr>
      <w:tr w:rsidR="008745C3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515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19,527,282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90,000.00</w:t>
            </w: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19,617,282.00</w:t>
            </w:r>
          </w:p>
        </w:tc>
      </w:tr>
      <w:tr w:rsidR="008745C3" w:rsidRPr="00150B24" w:rsidTr="00150B24">
        <w:trPr>
          <w:trHeight w:val="73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45153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5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50,000.00</w:t>
            </w:r>
          </w:p>
        </w:tc>
      </w:tr>
      <w:tr w:rsidR="008745C3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     250,000      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                 -      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   -      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50,000.00</w:t>
            </w:r>
          </w:p>
        </w:tc>
      </w:tr>
      <w:tr w:rsidR="008745C3" w:rsidRPr="00150B24" w:rsidTr="00150B24">
        <w:trPr>
          <w:trHeight w:val="290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thinHorzStripe" w:color="000000" w:fill="FFFFFF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77211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25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250,000.00</w:t>
            </w:r>
          </w:p>
        </w:tc>
      </w:tr>
      <w:tr w:rsidR="008745C3" w:rsidRPr="00150B24" w:rsidTr="00150B24">
        <w:trPr>
          <w:trHeight w:val="488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CCCCFF" w:fill="C0C0C0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CCCCFF" w:fill="C0C0C0"/>
            <w:vAlign w:val="center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77,950,000      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CCCFF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                 -      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CCCCFF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   -      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77,950,000.00</w:t>
            </w:r>
          </w:p>
        </w:tc>
      </w:tr>
      <w:tr w:rsidR="008745C3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CC00"/>
            <w:noWrap/>
            <w:vAlign w:val="bottom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  3,700,000      </w:t>
            </w:r>
          </w:p>
        </w:tc>
        <w:tc>
          <w:tcPr>
            <w:tcW w:w="101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                 -      </w:t>
            </w:r>
          </w:p>
        </w:tc>
        <w:tc>
          <w:tcPr>
            <w:tcW w:w="5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   -      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3,700,000.00</w:t>
            </w:r>
          </w:p>
        </w:tc>
      </w:tr>
      <w:tr w:rsidR="008745C3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745C3" w:rsidRPr="00150B24" w:rsidRDefault="008745C3" w:rsidP="00150B24">
            <w:pPr>
              <w:jc w:val="right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811000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7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700,000.00</w:t>
            </w:r>
          </w:p>
        </w:tc>
      </w:tr>
      <w:tr w:rsidR="008745C3" w:rsidRPr="00150B24" w:rsidTr="00150B24">
        <w:trPr>
          <w:trHeight w:val="503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823151</w:t>
            </w:r>
          </w:p>
        </w:tc>
        <w:tc>
          <w:tcPr>
            <w:tcW w:w="565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3,000,000.00</w:t>
            </w:r>
          </w:p>
        </w:tc>
      </w:tr>
      <w:tr w:rsidR="008745C3" w:rsidRPr="00150B24" w:rsidTr="00150B24">
        <w:trPr>
          <w:trHeight w:val="503"/>
        </w:trPr>
        <w:tc>
          <w:tcPr>
            <w:tcW w:w="8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CC00"/>
            <w:hideMark/>
          </w:tcPr>
          <w:p w:rsidR="008745C3" w:rsidRPr="00150B24" w:rsidRDefault="008745C3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CC00"/>
            <w:vAlign w:val="bottom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РИМАЊА ОД ПРОДАЈЕ ПРИРОДНЕ ИМОВИНЕ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FFFFCC" w:fill="FFCC00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74,250,000      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CC00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                 -      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FFFFCC" w:fill="FFCC00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                 -      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74,250,000.00</w:t>
            </w:r>
          </w:p>
        </w:tc>
      </w:tr>
      <w:tr w:rsidR="008745C3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745C3" w:rsidRPr="00150B24" w:rsidRDefault="008745C3" w:rsidP="00150B24">
            <w:pPr>
              <w:jc w:val="right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841000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Swiss Light YU" w:hAnsi="Swiss Light YU" w:cs="Calibri"/>
                <w:color w:val="000000"/>
                <w:sz w:val="18"/>
                <w:szCs w:val="18"/>
              </w:rPr>
              <w:t>74,250,00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150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74,250,000.00</w:t>
            </w:r>
          </w:p>
        </w:tc>
      </w:tr>
      <w:tr w:rsidR="008745C3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CCCCFF" w:fill="C0C0C0"/>
            <w:noWrap/>
            <w:vAlign w:val="bottom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CCCCFF" w:fill="C0C0C0"/>
            <w:noWrap/>
            <w:vAlign w:val="bottom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CCCFF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CCCCFF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8745C3" w:rsidRPr="00150B24" w:rsidTr="00150B24">
        <w:trPr>
          <w:trHeight w:val="305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 xml:space="preserve">ПРИМАЊА ОД ЗАДУЖИВАЊА 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8745C3" w:rsidRPr="00150B24" w:rsidTr="00150B24">
        <w:trPr>
          <w:trHeight w:val="702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911451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745C3" w:rsidRPr="00150B24" w:rsidRDefault="008745C3" w:rsidP="00150B24">
            <w:pPr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 xml:space="preserve">Примања од задуживања од пословних банака у земљи у корист нивоа општина 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color w:val="000000"/>
                <w:sz w:val="18"/>
                <w:szCs w:val="18"/>
              </w:rPr>
            </w:pPr>
            <w:r w:rsidRPr="00150B24">
              <w:rPr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  <w:tc>
          <w:tcPr>
            <w:tcW w:w="10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8745C3" w:rsidRPr="00150B24" w:rsidTr="00150B24">
        <w:trPr>
          <w:trHeight w:val="320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sz w:val="18"/>
                <w:szCs w:val="18"/>
              </w:rPr>
            </w:pPr>
            <w:r w:rsidRPr="00150B24">
              <w:rPr>
                <w:sz w:val="18"/>
                <w:szCs w:val="18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CC" w:fill="FFCC00"/>
            <w:vAlign w:val="center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ПРИМАЊА ОД ПРОДАЈЕ ФИН.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CC66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66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66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8745C3" w:rsidRPr="00150B24" w:rsidTr="00150B24">
        <w:trPr>
          <w:trHeight w:val="686"/>
        </w:trPr>
        <w:tc>
          <w:tcPr>
            <w:tcW w:w="8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0000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56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0000"/>
            <w:vAlign w:val="center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742,850,954</w:t>
            </w:r>
          </w:p>
        </w:tc>
        <w:tc>
          <w:tcPr>
            <w:tcW w:w="10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90,000</w:t>
            </w:r>
          </w:p>
        </w:tc>
        <w:tc>
          <w:tcPr>
            <w:tcW w:w="5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742,940,953.98</w:t>
            </w:r>
          </w:p>
        </w:tc>
      </w:tr>
      <w:tr w:rsidR="008745C3" w:rsidRPr="00150B24" w:rsidTr="00150B24">
        <w:trPr>
          <w:trHeight w:val="824"/>
        </w:trPr>
        <w:tc>
          <w:tcPr>
            <w:tcW w:w="884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000000" w:fill="B8CCE4"/>
            <w:vAlign w:val="center"/>
            <w:hideMark/>
          </w:tcPr>
          <w:p w:rsidR="008745C3" w:rsidRPr="00150B24" w:rsidRDefault="008745C3" w:rsidP="00150B24">
            <w:pPr>
              <w:jc w:val="center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B8CCE4"/>
            <w:vAlign w:val="center"/>
            <w:hideMark/>
          </w:tcPr>
          <w:p w:rsidR="008745C3" w:rsidRPr="00150B24" w:rsidRDefault="008745C3" w:rsidP="00150B24">
            <w:pPr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B8CCE4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742,850,9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0000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9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B8CCE4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18"/>
                <w:szCs w:val="18"/>
              </w:rPr>
            </w:pPr>
            <w:r w:rsidRPr="00150B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6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B8CCE4"/>
            <w:vAlign w:val="center"/>
            <w:hideMark/>
          </w:tcPr>
          <w:p w:rsidR="008745C3" w:rsidRPr="00150B24" w:rsidRDefault="008745C3" w:rsidP="00150B24">
            <w:pPr>
              <w:jc w:val="right"/>
              <w:rPr>
                <w:b/>
                <w:bCs/>
                <w:sz w:val="20"/>
                <w:szCs w:val="20"/>
              </w:rPr>
            </w:pPr>
            <w:r w:rsidRPr="00150B24">
              <w:rPr>
                <w:b/>
                <w:bCs/>
                <w:sz w:val="20"/>
                <w:szCs w:val="20"/>
              </w:rPr>
              <w:t>742,940,953.98</w:t>
            </w:r>
          </w:p>
        </w:tc>
      </w:tr>
    </w:tbl>
    <w:p w:rsidR="00537259" w:rsidRDefault="00537259" w:rsidP="00AA008E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035852" w:rsidRPr="003C54D4" w:rsidRDefault="00035852" w:rsidP="00035852">
      <w:pPr>
        <w:widowControl w:val="0"/>
        <w:autoSpaceDE w:val="0"/>
        <w:autoSpaceDN w:val="0"/>
        <w:adjustRightInd w:val="0"/>
        <w:ind w:left="4140"/>
        <w:rPr>
          <w:sz w:val="22"/>
          <w:szCs w:val="22"/>
        </w:rPr>
      </w:pPr>
      <w:r w:rsidRPr="003C54D4">
        <w:rPr>
          <w:sz w:val="22"/>
          <w:szCs w:val="22"/>
        </w:rPr>
        <w:t xml:space="preserve">Члан </w:t>
      </w:r>
      <w:r w:rsidR="00985103">
        <w:rPr>
          <w:sz w:val="22"/>
          <w:szCs w:val="22"/>
          <w:lang w:val="sr-Cyrl-CS"/>
        </w:rPr>
        <w:t>3</w:t>
      </w:r>
      <w:r w:rsidR="00A73E92">
        <w:rPr>
          <w:sz w:val="22"/>
          <w:szCs w:val="22"/>
          <w:lang w:val="sr-Cyrl-CS"/>
        </w:rPr>
        <w:t>.</w:t>
      </w:r>
    </w:p>
    <w:p w:rsidR="00CB51D4" w:rsidRDefault="00CB51D4" w:rsidP="003C77AB">
      <w:pPr>
        <w:widowControl w:val="0"/>
        <w:autoSpaceDE w:val="0"/>
        <w:autoSpaceDN w:val="0"/>
        <w:adjustRightInd w:val="0"/>
        <w:ind w:left="4140"/>
        <w:rPr>
          <w:sz w:val="22"/>
          <w:szCs w:val="22"/>
        </w:rPr>
      </w:pPr>
    </w:p>
    <w:p w:rsidR="00035852" w:rsidRPr="003C54D4" w:rsidRDefault="00035852" w:rsidP="00B47E4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C54D4">
        <w:rPr>
          <w:sz w:val="22"/>
          <w:szCs w:val="22"/>
        </w:rPr>
        <w:t xml:space="preserve">Члан </w:t>
      </w:r>
      <w:r w:rsidR="00B47E46">
        <w:rPr>
          <w:sz w:val="22"/>
          <w:szCs w:val="22"/>
          <w:lang w:val="sr-Cyrl-CS"/>
        </w:rPr>
        <w:t>4</w:t>
      </w:r>
      <w:r w:rsidR="00317489">
        <w:rPr>
          <w:sz w:val="22"/>
          <w:szCs w:val="22"/>
          <w:lang w:val="sr-Cyrl-CS"/>
        </w:rPr>
        <w:t>.</w:t>
      </w:r>
      <w:r w:rsidR="00150B24">
        <w:rPr>
          <w:sz w:val="22"/>
          <w:szCs w:val="22"/>
          <w:lang w:val="sr-Cyrl-CS"/>
        </w:rPr>
        <w:t>Одлуке мења се и гласи:</w:t>
      </w:r>
    </w:p>
    <w:p w:rsidR="00E840A0" w:rsidRDefault="008B1E54" w:rsidP="008B1E5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883DD4" w:rsidRPr="003C54D4" w:rsidRDefault="00883DD4" w:rsidP="00466C6A">
      <w:pPr>
        <w:widowControl w:val="0"/>
        <w:autoSpaceDE w:val="0"/>
        <w:autoSpaceDN w:val="0"/>
        <w:adjustRightInd w:val="0"/>
        <w:spacing w:line="21" w:lineRule="exact"/>
        <w:jc w:val="both"/>
        <w:rPr>
          <w:sz w:val="22"/>
          <w:szCs w:val="22"/>
        </w:rPr>
      </w:pPr>
    </w:p>
    <w:p w:rsidR="002F0A5D" w:rsidRPr="00B47E46" w:rsidRDefault="00A40DD4" w:rsidP="00B47E46">
      <w:pPr>
        <w:widowControl w:val="0"/>
        <w:overflowPunct w:val="0"/>
        <w:autoSpaceDE w:val="0"/>
        <w:autoSpaceDN w:val="0"/>
        <w:adjustRightInd w:val="0"/>
        <w:spacing w:line="255" w:lineRule="auto"/>
        <w:ind w:right="420"/>
        <w:rPr>
          <w:bCs/>
          <w:sz w:val="22"/>
          <w:szCs w:val="22"/>
          <w:lang w:val="ru-RU"/>
        </w:rPr>
      </w:pPr>
      <w:r w:rsidRPr="003C54D4">
        <w:rPr>
          <w:bCs/>
          <w:sz w:val="22"/>
          <w:szCs w:val="22"/>
          <w:lang w:val="sr-Cyrl-CS"/>
        </w:rPr>
        <w:t>П</w:t>
      </w:r>
      <w:r w:rsidR="009E6879" w:rsidRPr="003C54D4">
        <w:rPr>
          <w:bCs/>
          <w:sz w:val="22"/>
          <w:szCs w:val="22"/>
          <w:lang w:val="sr-Cyrl-CS"/>
        </w:rPr>
        <w:t xml:space="preserve">реглед расхода и издатака по </w:t>
      </w:r>
      <w:r w:rsidR="00047A73" w:rsidRPr="003C54D4">
        <w:rPr>
          <w:bCs/>
          <w:sz w:val="22"/>
          <w:szCs w:val="22"/>
          <w:lang w:val="sr-Cyrl-CS"/>
        </w:rPr>
        <w:t xml:space="preserve">наменама </w:t>
      </w:r>
      <w:r w:rsidR="009E6879" w:rsidRPr="003C54D4">
        <w:rPr>
          <w:bCs/>
          <w:sz w:val="22"/>
          <w:szCs w:val="22"/>
          <w:lang w:val="sr-Cyrl-CS"/>
        </w:rPr>
        <w:t xml:space="preserve"> за </w:t>
      </w:r>
      <w:r w:rsidR="00FB5499">
        <w:rPr>
          <w:bCs/>
          <w:sz w:val="22"/>
          <w:szCs w:val="22"/>
          <w:lang w:val="sr-Cyrl-CS"/>
        </w:rPr>
        <w:t>202</w:t>
      </w:r>
      <w:r w:rsidR="00985103">
        <w:rPr>
          <w:bCs/>
          <w:sz w:val="22"/>
          <w:szCs w:val="22"/>
          <w:lang w:val="sr-Cyrl-CS"/>
        </w:rPr>
        <w:t>1</w:t>
      </w:r>
      <w:r w:rsidR="009E6879" w:rsidRPr="003C54D4">
        <w:rPr>
          <w:bCs/>
          <w:sz w:val="22"/>
          <w:szCs w:val="22"/>
          <w:lang w:val="sr-Cyrl-CS"/>
        </w:rPr>
        <w:t xml:space="preserve"> год.</w:t>
      </w:r>
      <w:r w:rsidR="0089446D" w:rsidRPr="003C54D4">
        <w:rPr>
          <w:bCs/>
          <w:sz w:val="22"/>
          <w:szCs w:val="22"/>
          <w:lang w:val="sr-Cyrl-CS"/>
        </w:rPr>
        <w:t xml:space="preserve"> износи:</w:t>
      </w:r>
      <w:r w:rsidR="006E1EC4">
        <w:rPr>
          <w:bCs/>
          <w:sz w:val="22"/>
          <w:szCs w:val="22"/>
          <w:lang w:val="sr-Cyrl-CS"/>
        </w:rPr>
        <w:t xml:space="preserve"> </w:t>
      </w:r>
      <w:r w:rsidR="006E1EC4" w:rsidRPr="00B4313E">
        <w:rPr>
          <w:b/>
          <w:i/>
          <w:sz w:val="22"/>
          <w:szCs w:val="22"/>
          <w:lang w:val="ru-RU"/>
        </w:rPr>
        <w:t xml:space="preserve">   </w:t>
      </w:r>
    </w:p>
    <w:p w:rsidR="00150B24" w:rsidRDefault="006E1EC4" w:rsidP="003C77AB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  <w:lang w:val="ru-RU"/>
        </w:rPr>
      </w:pPr>
      <w:r w:rsidRPr="00B4313E">
        <w:rPr>
          <w:b/>
          <w:i/>
          <w:sz w:val="22"/>
          <w:szCs w:val="22"/>
          <w:lang w:val="ru-RU"/>
        </w:rPr>
        <w:lastRenderedPageBreak/>
        <w:t xml:space="preserve">      </w:t>
      </w:r>
    </w:p>
    <w:p w:rsidR="00150B24" w:rsidRDefault="006E1EC4" w:rsidP="003C77AB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lang w:val="sr-Cyrl-CS"/>
        </w:rPr>
      </w:pPr>
      <w:r w:rsidRPr="00B4313E">
        <w:rPr>
          <w:b/>
          <w:i/>
          <w:sz w:val="22"/>
          <w:szCs w:val="22"/>
          <w:lang w:val="ru-RU"/>
        </w:rPr>
        <w:t xml:space="preserve">    </w:t>
      </w:r>
      <w:r w:rsidRPr="00184AF2">
        <w:rPr>
          <w:b/>
          <w:i/>
          <w:sz w:val="22"/>
          <w:szCs w:val="22"/>
        </w:rPr>
        <w:t>-</w:t>
      </w:r>
      <w:r w:rsidR="003D10B2">
        <w:rPr>
          <w:b/>
          <w:i/>
          <w:sz w:val="22"/>
          <w:szCs w:val="22"/>
        </w:rPr>
        <w:t>Т</w:t>
      </w:r>
      <w:r w:rsidRPr="00184AF2">
        <w:rPr>
          <w:b/>
          <w:i/>
          <w:sz w:val="22"/>
          <w:szCs w:val="22"/>
        </w:rPr>
        <w:t xml:space="preserve">абела </w:t>
      </w:r>
      <w:r w:rsidRPr="00B4313E">
        <w:rPr>
          <w:b/>
          <w:i/>
          <w:sz w:val="22"/>
          <w:szCs w:val="22"/>
          <w:lang w:val="ru-RU"/>
        </w:rPr>
        <w:t>2</w:t>
      </w:r>
      <w:r w:rsidRPr="00184AF2">
        <w:rPr>
          <w:b/>
          <w:i/>
          <w:sz w:val="22"/>
          <w:szCs w:val="22"/>
        </w:rPr>
        <w:t xml:space="preserve">.План </w:t>
      </w:r>
      <w:r w:rsidRPr="00184AF2">
        <w:rPr>
          <w:b/>
          <w:bCs/>
          <w:i/>
          <w:sz w:val="22"/>
          <w:szCs w:val="22"/>
          <w:lang w:val="sr-Cyrl-CS"/>
        </w:rPr>
        <w:t xml:space="preserve">расхода и издатака по наменама  за </w:t>
      </w:r>
      <w:r w:rsidR="00FB5499">
        <w:rPr>
          <w:b/>
          <w:bCs/>
          <w:i/>
          <w:sz w:val="22"/>
          <w:szCs w:val="22"/>
          <w:lang w:val="sr-Cyrl-CS"/>
        </w:rPr>
        <w:t>202</w:t>
      </w:r>
      <w:r w:rsidR="00985103">
        <w:rPr>
          <w:b/>
          <w:bCs/>
          <w:i/>
          <w:sz w:val="22"/>
          <w:szCs w:val="22"/>
          <w:lang w:val="sr-Cyrl-CS"/>
        </w:rPr>
        <w:t>1</w:t>
      </w:r>
      <w:r w:rsidRPr="00184AF2">
        <w:rPr>
          <w:b/>
          <w:bCs/>
          <w:i/>
          <w:sz w:val="22"/>
          <w:szCs w:val="22"/>
          <w:lang w:val="sr-Cyrl-CS"/>
        </w:rPr>
        <w:t xml:space="preserve"> год</w:t>
      </w:r>
      <w:r w:rsidR="00150B24">
        <w:rPr>
          <w:b/>
          <w:bCs/>
          <w:i/>
          <w:sz w:val="22"/>
          <w:szCs w:val="22"/>
          <w:lang w:val="sr-Cyrl-CS"/>
        </w:rPr>
        <w:t xml:space="preserve"> I ребаланс </w:t>
      </w:r>
      <w:r w:rsidR="002A1BF1" w:rsidRPr="003C54D4">
        <w:rPr>
          <w:bCs/>
          <w:sz w:val="22"/>
          <w:szCs w:val="22"/>
          <w:lang w:val="sr-Cyrl-CS"/>
        </w:rPr>
        <w:t xml:space="preserve">    </w:t>
      </w:r>
    </w:p>
    <w:p w:rsidR="00150B24" w:rsidRDefault="00150B24" w:rsidP="003C77AB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lang w:val="sr-Cyrl-CS"/>
        </w:rPr>
      </w:pPr>
    </w:p>
    <w:p w:rsidR="00150B24" w:rsidRDefault="00150B24" w:rsidP="003C77AB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lang w:val="sr-Cyrl-CS"/>
        </w:rPr>
      </w:pPr>
    </w:p>
    <w:tbl>
      <w:tblPr>
        <w:tblW w:w="9959" w:type="dxa"/>
        <w:tblInd w:w="108" w:type="dxa"/>
        <w:tblLook w:val="04A0"/>
      </w:tblPr>
      <w:tblGrid>
        <w:gridCol w:w="628"/>
        <w:gridCol w:w="6172"/>
        <w:gridCol w:w="1016"/>
        <w:gridCol w:w="1114"/>
        <w:gridCol w:w="1029"/>
      </w:tblGrid>
      <w:tr w:rsidR="00150B24" w:rsidRPr="00150B24" w:rsidTr="00150B24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Екон. клас.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ВРСТЕ РАСХОДА И ИЗДАТАКА</w:t>
            </w:r>
          </w:p>
        </w:tc>
        <w:tc>
          <w:tcPr>
            <w:tcW w:w="101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000000" w:fill="66FFFF"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B24">
              <w:rPr>
                <w:b/>
                <w:bCs/>
                <w:color w:val="000000"/>
                <w:sz w:val="16"/>
                <w:szCs w:val="16"/>
              </w:rPr>
              <w:t xml:space="preserve"> План БУЏЕТА 2021-ИЗВОР 01</w:t>
            </w:r>
          </w:p>
        </w:tc>
        <w:tc>
          <w:tcPr>
            <w:tcW w:w="1114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66FFFF"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B24">
              <w:rPr>
                <w:b/>
                <w:bCs/>
                <w:color w:val="000000"/>
                <w:sz w:val="16"/>
                <w:szCs w:val="16"/>
              </w:rPr>
              <w:t xml:space="preserve"> План БУЏЕТА 2021-ИЗВОР 04</w:t>
            </w:r>
          </w:p>
        </w:tc>
        <w:tc>
          <w:tcPr>
            <w:tcW w:w="102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66FFFF"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B24">
              <w:rPr>
                <w:b/>
                <w:bCs/>
                <w:color w:val="000000"/>
                <w:sz w:val="16"/>
                <w:szCs w:val="16"/>
              </w:rPr>
              <w:t xml:space="preserve"> План БУЏЕТА 2021-ИЗВОР 07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4" w:rsidRPr="00150B24" w:rsidRDefault="00DA6F11" w:rsidP="0015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ТЕКУЋИ РАСХОД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576,780,954     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40,000     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6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РАСХОДИ ЗА ЗАПОСЛЕН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148,015,539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1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121,877,41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1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20,666,241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1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Накнаде у натури (превоз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735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1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1,877,638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1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Накнаде за запослен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547,25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1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Награде,бонуси и остали посебни расход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2,312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1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Посланички додатак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КОРИШЋЕЊЕ УСЛУГА И РОБ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228,536,623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40,000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2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52,097,32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13,000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2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1,752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4,000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2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62,526,003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2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57,053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2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Текуће поправке и одржавање (услуге и мат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37,1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2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Материја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18,008,3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23,000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УПОТРЕБА ОСНОВНИХ СРЕДСТА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3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Амортизација некретнина и опреме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3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Амортизација култивисане имовине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3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Употреба драгоцености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3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Употреба природне имовине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3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Амортизација нематеријалне имовин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ОТПЛАТА КАМА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7,85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4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Отплата домаћих камат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7,35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4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Отплата страних камат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4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Отплата камата по гаранција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4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5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СУБВЕНЦИЈ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25,6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5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4,6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lastRenderedPageBreak/>
              <w:t>451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5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Субвенције приватним финансијским институцијам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5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Субвенције јавним финансијским институцијам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5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21,0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ДОНАЦИЈЕ И ТРАНСФЕР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79,03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6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 xml:space="preserve">Донације страним владама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6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Донације и дотације међународним организација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63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42,0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63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1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6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Дотације организацијама обавезног социјалног осигурањ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36,93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6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 xml:space="preserve">Остале донације, дотације и трансфери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СОЦИЈАЛНА ПОМОЋ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15,5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7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15,5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ОСТАЛИ РАСХОД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67,293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8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Дотације невладиним организацијам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53,481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8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Порези, обавезне таксе, казне и пенали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3,762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8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Новчане казне и пенали по решењу судов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8,65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8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4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8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1,0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8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both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АДМИНИСТРАТИВНИ ТРАНСФЕРИ БУЏ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4,955,792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9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both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Административни трансфери из буџета - Текући расход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9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both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Административни трансфери из буџета - Издаци за нефинансијску имовин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9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both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Административни трансфери из буџета - Издаци за отплату главнице и набавку финансијске имовин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9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both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Административни трансфери из буџета - Средства резер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991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both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Стална резер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3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4991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Текућа резер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4,655,792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КАПИТАЛНИ ИЗДАЦ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142,57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50,000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ОСНОВНА СРЕДСТ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132,27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50,000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1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Зграде и грађевински објекти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103,9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1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Машине и опрем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28,27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1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Остале некретнине и опрем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1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Култивисана имовин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1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1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50,000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lastRenderedPageBreak/>
              <w:t>52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ЗАЛИХ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1,3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2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both"/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Робне резерве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2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both"/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Залихе производње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2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1,3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3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Драгоце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ПРИРОДНА ИМОВИ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9,0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4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both"/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Земљиште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9,0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4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both"/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Рудна богатств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4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rPr>
                <w:color w:val="000000"/>
                <w:sz w:val="16"/>
                <w:szCs w:val="16"/>
              </w:rPr>
            </w:pPr>
            <w:r w:rsidRPr="00150B24">
              <w:rPr>
                <w:color w:val="000000"/>
                <w:sz w:val="16"/>
                <w:szCs w:val="16"/>
              </w:rPr>
              <w:t>Шуме и вод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Неф. Имов. која се фин. из сред. за реализ. нип-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55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Неф. имовина која се фин. из сред. за реализ. нип-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ОТПЛАТА ГЛАВНИЦЕ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23,5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61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23,500,000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-      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61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Отплата главнице страним банка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-      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61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jc w:val="center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62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4" w:rsidRPr="00150B24" w:rsidRDefault="00150B24" w:rsidP="00150B24">
            <w:pPr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Набавка домаће фин. Имовин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sz w:val="16"/>
                <w:szCs w:val="16"/>
              </w:rPr>
            </w:pPr>
            <w:r w:rsidRPr="00150B24">
              <w:rPr>
                <w:sz w:val="16"/>
                <w:szCs w:val="16"/>
              </w:rPr>
              <w:t> </w:t>
            </w:r>
          </w:p>
        </w:tc>
      </w:tr>
      <w:tr w:rsidR="00150B24" w:rsidRPr="00150B24" w:rsidTr="00150B2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50B24" w:rsidRPr="00150B24" w:rsidRDefault="00150B24" w:rsidP="00150B24">
            <w:pPr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УКУПНИ ЈАВНИ РАСХОДИ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742,850,954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 xml:space="preserve">          90,000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50B24" w:rsidRPr="00150B24" w:rsidRDefault="00150B24" w:rsidP="00150B24">
            <w:pPr>
              <w:jc w:val="right"/>
              <w:rPr>
                <w:b/>
                <w:bCs/>
                <w:sz w:val="16"/>
                <w:szCs w:val="16"/>
              </w:rPr>
            </w:pPr>
            <w:r w:rsidRPr="00150B24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2F0A5D" w:rsidRPr="003C77AB" w:rsidRDefault="002A1BF1" w:rsidP="003C77AB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2"/>
          <w:szCs w:val="22"/>
          <w:lang w:val="ru-RU"/>
        </w:rPr>
      </w:pPr>
      <w:r w:rsidRPr="003C54D4">
        <w:rPr>
          <w:bCs/>
          <w:sz w:val="22"/>
          <w:szCs w:val="22"/>
          <w:lang w:val="sr-Cyrl-CS"/>
        </w:rPr>
        <w:t xml:space="preserve">                      </w:t>
      </w:r>
    </w:p>
    <w:p w:rsidR="00C11F4E" w:rsidRDefault="00985103" w:rsidP="002F0A5D">
      <w:pPr>
        <w:widowControl w:val="0"/>
        <w:overflowPunct w:val="0"/>
        <w:autoSpaceDE w:val="0"/>
        <w:autoSpaceDN w:val="0"/>
        <w:adjustRightInd w:val="0"/>
        <w:spacing w:line="255" w:lineRule="auto"/>
        <w:ind w:right="420"/>
        <w:jc w:val="center"/>
        <w:rPr>
          <w:bCs/>
          <w:sz w:val="22"/>
          <w:szCs w:val="22"/>
          <w:lang w:val="sr-Cyrl-CS"/>
        </w:rPr>
      </w:pPr>
      <w:r w:rsidRPr="003C54D4">
        <w:rPr>
          <w:sz w:val="22"/>
          <w:szCs w:val="22"/>
        </w:rPr>
        <w:t xml:space="preserve">Члан </w:t>
      </w:r>
      <w:r w:rsidR="00A036C1">
        <w:rPr>
          <w:sz w:val="22"/>
          <w:szCs w:val="22"/>
          <w:lang w:val="sr-Cyrl-CS"/>
        </w:rPr>
        <w:t>4</w:t>
      </w:r>
      <w:r w:rsidR="00F2696B">
        <w:rPr>
          <w:sz w:val="22"/>
          <w:szCs w:val="22"/>
          <w:lang w:val="sr-Cyrl-CS"/>
        </w:rPr>
        <w:t>.</w:t>
      </w:r>
    </w:p>
    <w:p w:rsidR="007966B6" w:rsidRDefault="007966B6" w:rsidP="000C4561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  <w:lang w:val="ru-RU"/>
        </w:rPr>
      </w:pPr>
    </w:p>
    <w:p w:rsidR="00CB51D4" w:rsidRDefault="00CB51D4" w:rsidP="00A036C1">
      <w:pPr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DB4B3C">
        <w:rPr>
          <w:bCs/>
          <w:sz w:val="22"/>
          <w:szCs w:val="22"/>
          <w:lang w:val="sr-Cyrl-CS"/>
        </w:rPr>
        <w:t xml:space="preserve">Члан </w:t>
      </w:r>
      <w:r w:rsidR="00CB7892">
        <w:rPr>
          <w:bCs/>
          <w:sz w:val="22"/>
          <w:szCs w:val="22"/>
        </w:rPr>
        <w:t>6</w:t>
      </w:r>
      <w:r w:rsidRPr="00DB4B3C">
        <w:rPr>
          <w:bCs/>
          <w:sz w:val="22"/>
          <w:szCs w:val="22"/>
          <w:lang w:val="sr-Cyrl-CS"/>
        </w:rPr>
        <w:t>.</w:t>
      </w:r>
      <w:r w:rsidR="00A036C1">
        <w:rPr>
          <w:bCs/>
          <w:sz w:val="22"/>
          <w:szCs w:val="22"/>
          <w:lang w:val="sr-Cyrl-CS"/>
        </w:rPr>
        <w:t>мења се и гласи:</w:t>
      </w:r>
    </w:p>
    <w:p w:rsidR="00CB51D4" w:rsidRPr="00C11F4E" w:rsidRDefault="00CB51D4" w:rsidP="00CB51D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3C54D4">
        <w:rPr>
          <w:sz w:val="22"/>
          <w:szCs w:val="22"/>
          <w:lang w:val="sr-Cyrl-CS"/>
        </w:rPr>
        <w:t>Укупни п</w:t>
      </w:r>
      <w:r w:rsidRPr="003C54D4">
        <w:rPr>
          <w:sz w:val="22"/>
          <w:szCs w:val="22"/>
        </w:rPr>
        <w:t>риходи и примања буџета</w:t>
      </w:r>
      <w:r w:rsidRPr="003C54D4">
        <w:rPr>
          <w:sz w:val="22"/>
          <w:szCs w:val="22"/>
          <w:lang w:val="sr-Cyrl-CS"/>
        </w:rPr>
        <w:t xml:space="preserve"> по свим изворима финансирања </w:t>
      </w:r>
      <w:r>
        <w:rPr>
          <w:sz w:val="22"/>
          <w:szCs w:val="22"/>
        </w:rPr>
        <w:t>користе се за извршавање следећих  програма:</w:t>
      </w:r>
    </w:p>
    <w:p w:rsidR="007966B6" w:rsidRDefault="007966B6" w:rsidP="000C4561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  <w:lang w:val="ru-RU"/>
        </w:rPr>
      </w:pPr>
    </w:p>
    <w:p w:rsidR="000C4561" w:rsidRDefault="00184AF2" w:rsidP="000C4561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B4313E">
        <w:rPr>
          <w:b/>
          <w:i/>
          <w:sz w:val="22"/>
          <w:szCs w:val="22"/>
          <w:lang w:val="ru-RU"/>
        </w:rPr>
        <w:t xml:space="preserve">  </w:t>
      </w:r>
      <w:r w:rsidR="005812A7" w:rsidRPr="00184AF2">
        <w:rPr>
          <w:b/>
          <w:i/>
          <w:sz w:val="22"/>
          <w:szCs w:val="22"/>
        </w:rPr>
        <w:t>-</w:t>
      </w:r>
      <w:r w:rsidR="003D10B2">
        <w:rPr>
          <w:b/>
          <w:i/>
          <w:sz w:val="22"/>
          <w:szCs w:val="22"/>
        </w:rPr>
        <w:t>Т</w:t>
      </w:r>
      <w:r w:rsidR="005812A7" w:rsidRPr="00184AF2">
        <w:rPr>
          <w:b/>
          <w:i/>
          <w:sz w:val="22"/>
          <w:szCs w:val="22"/>
        </w:rPr>
        <w:t xml:space="preserve">табела </w:t>
      </w:r>
      <w:r w:rsidR="005812A7" w:rsidRPr="00B4313E">
        <w:rPr>
          <w:b/>
          <w:i/>
          <w:sz w:val="22"/>
          <w:szCs w:val="22"/>
          <w:lang w:val="ru-RU"/>
        </w:rPr>
        <w:t>3</w:t>
      </w:r>
      <w:r w:rsidR="005812A7" w:rsidRPr="00184AF2">
        <w:rPr>
          <w:b/>
          <w:i/>
          <w:sz w:val="22"/>
          <w:szCs w:val="22"/>
        </w:rPr>
        <w:t>.</w:t>
      </w:r>
      <w:r w:rsidRPr="00184AF2">
        <w:rPr>
          <w:b/>
          <w:i/>
          <w:sz w:val="22"/>
          <w:szCs w:val="22"/>
        </w:rPr>
        <w:t>-Општи део -</w:t>
      </w:r>
      <w:r w:rsidR="000C4561" w:rsidRPr="000C4561">
        <w:rPr>
          <w:b/>
          <w:i/>
          <w:sz w:val="22"/>
          <w:szCs w:val="22"/>
        </w:rPr>
        <w:t xml:space="preserve"> </w:t>
      </w:r>
      <w:r w:rsidR="00F00EF0" w:rsidRPr="00F00EF0">
        <w:rPr>
          <w:b/>
          <w:i/>
          <w:sz w:val="22"/>
          <w:szCs w:val="22"/>
        </w:rPr>
        <w:t xml:space="preserve">Преглед расхода по секторима и програмима </w:t>
      </w:r>
      <w:r w:rsidR="000C4561" w:rsidRPr="00184AF2">
        <w:rPr>
          <w:b/>
          <w:i/>
          <w:sz w:val="22"/>
          <w:szCs w:val="22"/>
        </w:rPr>
        <w:t xml:space="preserve">за </w:t>
      </w:r>
      <w:r w:rsidR="00FB5499">
        <w:rPr>
          <w:b/>
          <w:i/>
          <w:sz w:val="22"/>
          <w:szCs w:val="22"/>
        </w:rPr>
        <w:t>202</w:t>
      </w:r>
      <w:r w:rsidR="00985103">
        <w:rPr>
          <w:b/>
          <w:i/>
          <w:sz w:val="22"/>
          <w:szCs w:val="22"/>
        </w:rPr>
        <w:t>1</w:t>
      </w:r>
      <w:r w:rsidR="000C4561" w:rsidRPr="00184AF2">
        <w:rPr>
          <w:b/>
          <w:i/>
          <w:sz w:val="22"/>
          <w:szCs w:val="22"/>
        </w:rPr>
        <w:t>.год.</w:t>
      </w:r>
    </w:p>
    <w:p w:rsidR="00F2696B" w:rsidRDefault="00F2696B" w:rsidP="000C4561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tbl>
      <w:tblPr>
        <w:tblW w:w="10758" w:type="dxa"/>
        <w:tblInd w:w="98" w:type="dxa"/>
        <w:tblLook w:val="04A0"/>
      </w:tblPr>
      <w:tblGrid>
        <w:gridCol w:w="1215"/>
        <w:gridCol w:w="4285"/>
        <w:gridCol w:w="1466"/>
        <w:gridCol w:w="1504"/>
        <w:gridCol w:w="2288"/>
      </w:tblGrid>
      <w:tr w:rsidR="00F2696B" w:rsidRPr="00F2696B" w:rsidTr="00F2696B">
        <w:trPr>
          <w:trHeight w:val="497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CCFFFF" w:fill="CCFFFF"/>
            <w:vAlign w:val="center"/>
            <w:hideMark/>
          </w:tcPr>
          <w:p w:rsidR="00F2696B" w:rsidRPr="00F2696B" w:rsidRDefault="00F2696B" w:rsidP="00F2696B">
            <w:pPr>
              <w:rPr>
                <w:b/>
                <w:bCs/>
                <w:sz w:val="18"/>
                <w:szCs w:val="18"/>
              </w:rPr>
            </w:pPr>
            <w:r w:rsidRPr="00F2696B">
              <w:rPr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4285" w:type="dxa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b/>
                <w:bCs/>
                <w:sz w:val="18"/>
                <w:szCs w:val="18"/>
              </w:rPr>
            </w:pPr>
            <w:r w:rsidRPr="00F2696B">
              <w:rPr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FFFF"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96B">
              <w:rPr>
                <w:b/>
                <w:bCs/>
                <w:color w:val="000000"/>
                <w:sz w:val="16"/>
                <w:szCs w:val="16"/>
              </w:rPr>
              <w:t xml:space="preserve"> План I ребаланс  БУЏЕТА 2021</w:t>
            </w:r>
          </w:p>
        </w:tc>
        <w:tc>
          <w:tcPr>
            <w:tcW w:w="2288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CCFFFF" w:fill="CCFFFF"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b/>
                <w:bCs/>
                <w:sz w:val="18"/>
                <w:szCs w:val="18"/>
              </w:rPr>
            </w:pPr>
            <w:r w:rsidRPr="00F2696B">
              <w:rPr>
                <w:b/>
                <w:bCs/>
                <w:sz w:val="18"/>
                <w:szCs w:val="18"/>
              </w:rPr>
              <w:t>Корисник буџетских средстава</w:t>
            </w:r>
          </w:p>
        </w:tc>
      </w:tr>
      <w:tr w:rsidR="00F2696B" w:rsidRPr="00F2696B" w:rsidTr="00F2696B">
        <w:trPr>
          <w:trHeight w:val="769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b/>
                <w:bCs/>
                <w:sz w:val="18"/>
                <w:szCs w:val="18"/>
              </w:rPr>
            </w:pPr>
            <w:r w:rsidRPr="00F2696B">
              <w:rPr>
                <w:b/>
                <w:bCs/>
                <w:sz w:val="18"/>
                <w:szCs w:val="18"/>
              </w:rPr>
              <w:t xml:space="preserve"> Програмска активност/  Пројекат</w:t>
            </w:r>
          </w:p>
        </w:tc>
        <w:tc>
          <w:tcPr>
            <w:tcW w:w="4285" w:type="dxa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F2696B" w:rsidRPr="00F2696B" w:rsidRDefault="00F2696B" w:rsidP="00F269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b/>
                <w:bCs/>
                <w:sz w:val="16"/>
                <w:szCs w:val="16"/>
              </w:rPr>
            </w:pPr>
            <w:r w:rsidRPr="00F2696B">
              <w:rPr>
                <w:b/>
                <w:bCs/>
                <w:sz w:val="16"/>
                <w:szCs w:val="16"/>
              </w:rPr>
              <w:t>План буџета 2021 год. - извор 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b/>
                <w:bCs/>
                <w:sz w:val="16"/>
                <w:szCs w:val="16"/>
              </w:rPr>
            </w:pPr>
            <w:r w:rsidRPr="00F2696B">
              <w:rPr>
                <w:b/>
                <w:bCs/>
                <w:sz w:val="16"/>
                <w:szCs w:val="16"/>
              </w:rPr>
              <w:t xml:space="preserve">План буџета 2021 год. остали извор </w:t>
            </w:r>
          </w:p>
        </w:tc>
        <w:tc>
          <w:tcPr>
            <w:tcW w:w="22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F2696B" w:rsidRPr="00F2696B" w:rsidRDefault="00F2696B" w:rsidP="00F269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696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696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696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696B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6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1.  Локални развој и просторн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7,250,0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Спровођење урбанистичких и просторних планов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101-0003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прављање грађевинским земљиштем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101-0004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Социјално становањ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2.  Комунална делатност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55,3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lastRenderedPageBreak/>
              <w:t>1102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4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ЈКП Комнис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ЈКП Комнис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5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ЈКП Комнис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Зоохигијен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ЈКП Комнис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6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4,8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ЈКП Комнис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83,387,280.17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18"/>
                <w:szCs w:val="18"/>
              </w:rPr>
            </w:pPr>
            <w:r w:rsidRPr="00F2696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75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8,387,280.17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а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501-0003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Подстицаји за развој предузетништв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696B">
              <w:rPr>
                <w:i/>
                <w:iCs/>
                <w:color w:val="000000"/>
                <w:sz w:val="22"/>
                <w:szCs w:val="22"/>
              </w:rPr>
              <w:t>1501-0004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 xml:space="preserve">Пројекат:Стручна пракса 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 xml:space="preserve">Општинска управа Бела Паланка 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21,675,25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18"/>
                <w:szCs w:val="18"/>
              </w:rPr>
            </w:pPr>
            <w:r w:rsidRPr="00F2696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502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3,065,25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Туристичка организација Беле Паланке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Туристичка промоциј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8,61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Туристичка организација Беле Паланке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5.  Развој пољопривред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6,2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18"/>
                <w:szCs w:val="18"/>
              </w:rPr>
            </w:pPr>
            <w:r w:rsidRPr="00F2696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Пољопривреда и рурални развој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Мере подршке руралном развоју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6,1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18"/>
                <w:szCs w:val="18"/>
              </w:rPr>
            </w:pPr>
            <w:r w:rsidRPr="00F2696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401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прављање заштитом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401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401-0003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401-0004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401-0005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401-0006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прављање осталим врстама отпад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7.  Путна инфраструктур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33,25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прављање саобраћајем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државање саобраћајн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8,65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701-0003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прављање јавним паркиралиштим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701-0004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Јавни градски и приградски превоз путник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,1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напређење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3,5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8.  Предшколско васпитањ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53,174,451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lastRenderedPageBreak/>
              <w:t>2001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53,174,451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18"/>
                <w:szCs w:val="18"/>
              </w:rPr>
            </w:pPr>
            <w:r w:rsidRPr="00F2696B">
              <w:rPr>
                <w:color w:val="000000"/>
                <w:sz w:val="18"/>
                <w:szCs w:val="18"/>
              </w:rPr>
              <w:t>ПРЕДШКОЛСКА УСТАНОВА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9.  Основно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21,1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21,1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сновна школа *Љупче Шпанац*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8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sz w:val="20"/>
                <w:szCs w:val="20"/>
              </w:rPr>
            </w:pPr>
            <w:r w:rsidRPr="00F2696B">
              <w:rPr>
                <w:sz w:val="20"/>
                <w:szCs w:val="20"/>
              </w:rPr>
              <w:t>8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sz w:val="20"/>
                <w:szCs w:val="20"/>
              </w:rPr>
            </w:pPr>
            <w:r w:rsidRPr="00F2696B">
              <w:rPr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Средња стручна школа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54,888,023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Центар за социјални рад Бела Паланка</w:t>
            </w:r>
          </w:p>
        </w:tc>
      </w:tr>
      <w:tr w:rsidR="00F2696B" w:rsidRPr="00F2696B" w:rsidTr="00F2696B">
        <w:trPr>
          <w:trHeight w:val="545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901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Прихватилишта, прихватне станице и друге врсте смештај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696B" w:rsidRPr="00F2696B" w:rsidTr="00F2696B">
        <w:trPr>
          <w:trHeight w:val="833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23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Центар за социјални рад Бела Паланка-Општинска управа Бела Паланк</w:t>
            </w:r>
          </w:p>
        </w:tc>
      </w:tr>
      <w:tr w:rsidR="00F2696B" w:rsidRPr="00F2696B" w:rsidTr="00F2696B">
        <w:trPr>
          <w:trHeight w:val="833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901-0004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Саветодавно-терапијске и социјално-едукатив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Центар за социјални рад Бела Паланка-Општинска управа Бела Паланк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Активности Црвеног крст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,9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Црвени Крст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</w:rPr>
            </w:pPr>
            <w:r w:rsidRPr="00F2696B">
              <w:rPr>
                <w:color w:val="000000"/>
              </w:rPr>
              <w:t>Дечија заштит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6,488,022.81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a,Удружење</w:t>
            </w:r>
          </w:p>
        </w:tc>
      </w:tr>
      <w:tr w:rsidR="00F2696B" w:rsidRPr="00F2696B" w:rsidTr="00F2696B">
        <w:trPr>
          <w:trHeight w:val="64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3300"/>
                <w:sz w:val="22"/>
                <w:szCs w:val="22"/>
              </w:rPr>
            </w:pPr>
            <w:r w:rsidRPr="00F2696B">
              <w:rPr>
                <w:color w:val="003300"/>
                <w:sz w:val="22"/>
                <w:szCs w:val="22"/>
              </w:rPr>
              <w:t>Подршка старим лицима и/или особама са инвалидитетом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a,Удружење</w:t>
            </w:r>
          </w:p>
        </w:tc>
      </w:tr>
      <w:tr w:rsidR="00F2696B" w:rsidRPr="00F2696B" w:rsidTr="00F2696B">
        <w:trPr>
          <w:trHeight w:val="833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0901-0009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F2696B" w:rsidRPr="00F2696B" w:rsidRDefault="00F2696B" w:rsidP="00F2696B">
            <w:pPr>
              <w:rPr>
                <w:color w:val="003300"/>
                <w:sz w:val="22"/>
                <w:szCs w:val="22"/>
              </w:rPr>
            </w:pPr>
            <w:r w:rsidRPr="00F2696B">
              <w:rPr>
                <w:color w:val="003300"/>
                <w:sz w:val="22"/>
                <w:szCs w:val="22"/>
              </w:rPr>
              <w:t>Функционисање локалних установа социјалне заштит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3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Центар за социјални рад Бела Паланка-Општинска управа Бела Паланк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12.  Примарна здравствена заштит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34,53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34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Дом здравља Бела Паланка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3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 xml:space="preserve">Општинска управа Бела Паланка-Дом здравља 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801-0003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 xml:space="preserve">Општинска управа Бела Паланка 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13.  Развој култур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66,236,238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46,339,237.64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Центар за културу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201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Јачање културне продукције и уметничког стваралаштв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6,247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Народна библиотека Бела Паланка</w:t>
            </w:r>
          </w:p>
        </w:tc>
      </w:tr>
      <w:tr w:rsidR="00F2696B" w:rsidRPr="00F2696B" w:rsidTr="00F2696B">
        <w:trPr>
          <w:trHeight w:val="833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201-0003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3300"/>
                <w:sz w:val="20"/>
                <w:szCs w:val="20"/>
              </w:rPr>
            </w:pPr>
            <w:r w:rsidRPr="00F2696B">
              <w:rPr>
                <w:color w:val="003300"/>
                <w:sz w:val="20"/>
                <w:szCs w:val="20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7,65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64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201-0004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3300"/>
                <w:sz w:val="20"/>
                <w:szCs w:val="20"/>
              </w:rPr>
            </w:pPr>
            <w:r w:rsidRPr="00F2696B">
              <w:rPr>
                <w:color w:val="003300"/>
                <w:sz w:val="20"/>
                <w:szCs w:val="2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60,475,4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545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8,0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18"/>
                <w:szCs w:val="18"/>
              </w:rPr>
            </w:pPr>
            <w:r w:rsidRPr="00F2696B">
              <w:rPr>
                <w:color w:val="000000"/>
                <w:sz w:val="18"/>
                <w:szCs w:val="18"/>
              </w:rPr>
              <w:t xml:space="preserve"> Спортске организације удружењима и савезима</w:t>
            </w:r>
          </w:p>
        </w:tc>
      </w:tr>
      <w:tr w:rsidR="00F2696B" w:rsidRPr="00F2696B" w:rsidTr="00F2696B">
        <w:trPr>
          <w:trHeight w:val="545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lastRenderedPageBreak/>
              <w:t>1301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Подршка предшколском и школском спорту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Спортски клубови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3,5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a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2"/>
                <w:szCs w:val="22"/>
              </w:rPr>
            </w:pPr>
            <w:r w:rsidRPr="00F2696B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38,725,4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18"/>
                <w:szCs w:val="18"/>
              </w:rPr>
            </w:pPr>
            <w:r w:rsidRPr="00F2696B">
              <w:rPr>
                <w:color w:val="000000"/>
                <w:sz w:val="18"/>
                <w:szCs w:val="18"/>
              </w:rPr>
              <w:t xml:space="preserve"> Установа спорта *Бањица*</w:t>
            </w:r>
          </w:p>
        </w:tc>
      </w:tr>
      <w:tr w:rsidR="00F2696B" w:rsidRPr="00F2696B" w:rsidTr="00F2696B">
        <w:trPr>
          <w:trHeight w:val="304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15.  Локална самоуправ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163,569,992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10,585,88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a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602-0002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Месне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8,41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Месне заједнице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602-0003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Управљање јавним дугом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31,35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a,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602-0009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4,655,792.43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а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602-0010</w:t>
            </w:r>
          </w:p>
        </w:tc>
        <w:tc>
          <w:tcPr>
            <w:tcW w:w="42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Стална резерва</w:t>
            </w:r>
          </w:p>
        </w:tc>
        <w:tc>
          <w:tcPr>
            <w:tcW w:w="14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а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602-0014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Ванредне ситуације</w:t>
            </w:r>
          </w:p>
        </w:tc>
        <w:tc>
          <w:tcPr>
            <w:tcW w:w="146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8,268,32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ска управа Бела Паланка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16.  Политички систем локалне самоуправ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32,614,3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8" w:type="dxa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2101-00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4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7,920,420.00</w:t>
            </w:r>
          </w:p>
        </w:tc>
        <w:tc>
          <w:tcPr>
            <w:tcW w:w="150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СКУПШТИНА ОПШТИНЕ</w:t>
            </w:r>
          </w:p>
        </w:tc>
      </w:tr>
      <w:tr w:rsidR="00F2696B" w:rsidRPr="00F2696B" w:rsidTr="00F2696B">
        <w:trPr>
          <w:trHeight w:val="561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center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2101-00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46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14,693,900.00</w:t>
            </w:r>
          </w:p>
        </w:tc>
        <w:tc>
          <w:tcPr>
            <w:tcW w:w="15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ПРЕДСДНИК И ОПШТИНСКО  ВЕЋЕ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Програм 17.  Енергетска ефикаснос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96B">
              <w:rPr>
                <w:b/>
                <w:bCs/>
                <w:color w:val="000000"/>
                <w:sz w:val="20"/>
                <w:szCs w:val="20"/>
              </w:rPr>
              <w:t>29,600,0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96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8" w:type="dxa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696B" w:rsidRPr="00F2696B" w:rsidTr="00F2696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6B" w:rsidRPr="00F2696B" w:rsidRDefault="00F2696B" w:rsidP="00F26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96B">
              <w:rPr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696B" w:rsidRPr="00F2696B" w:rsidRDefault="00F2696B" w:rsidP="00F2696B">
            <w:pPr>
              <w:rPr>
                <w:color w:val="000000"/>
                <w:sz w:val="18"/>
                <w:szCs w:val="18"/>
              </w:rPr>
            </w:pPr>
            <w:r w:rsidRPr="00F2696B">
              <w:rPr>
                <w:color w:val="000000"/>
                <w:sz w:val="18"/>
                <w:szCs w:val="18"/>
              </w:rPr>
              <w:t>Унапређење и побољшање енергетске ефикасности</w:t>
            </w:r>
          </w:p>
        </w:tc>
        <w:tc>
          <w:tcPr>
            <w:tcW w:w="14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29,600,000.00</w:t>
            </w:r>
          </w:p>
        </w:tc>
        <w:tc>
          <w:tcPr>
            <w:tcW w:w="150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jc w:val="right"/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ОПШТИНА БЕЛА ПАЛАНКА</w:t>
            </w:r>
          </w:p>
        </w:tc>
      </w:tr>
      <w:tr w:rsidR="00F2696B" w:rsidRPr="00F2696B" w:rsidTr="00F2696B">
        <w:trPr>
          <w:trHeight w:val="593"/>
        </w:trPr>
        <w:tc>
          <w:tcPr>
            <w:tcW w:w="1215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:rsidR="00F2696B" w:rsidRPr="00F2696B" w:rsidRDefault="00F2696B" w:rsidP="00F2696B">
            <w:pPr>
              <w:rPr>
                <w:b/>
                <w:bCs/>
                <w:sz w:val="18"/>
                <w:szCs w:val="18"/>
              </w:rPr>
            </w:pPr>
            <w:r w:rsidRPr="00F269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:rsidR="00F2696B" w:rsidRPr="00F2696B" w:rsidRDefault="00F2696B" w:rsidP="00F2696B">
            <w:pPr>
              <w:rPr>
                <w:b/>
                <w:bCs/>
                <w:sz w:val="18"/>
                <w:szCs w:val="18"/>
              </w:rPr>
            </w:pPr>
            <w:r w:rsidRPr="00F2696B">
              <w:rPr>
                <w:b/>
                <w:bCs/>
                <w:sz w:val="18"/>
                <w:szCs w:val="18"/>
              </w:rPr>
              <w:t xml:space="preserve">УКУПНИ ПРОГРАМСКИ ЈАВ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sz w:val="20"/>
                <w:szCs w:val="20"/>
              </w:rPr>
            </w:pPr>
            <w:r w:rsidRPr="00F2696B">
              <w:rPr>
                <w:b/>
                <w:bCs/>
                <w:sz w:val="20"/>
                <w:szCs w:val="20"/>
              </w:rPr>
              <w:t>742,850,95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:rsidR="00F2696B" w:rsidRPr="00F2696B" w:rsidRDefault="00F2696B" w:rsidP="00F2696B">
            <w:pPr>
              <w:jc w:val="right"/>
              <w:rPr>
                <w:b/>
                <w:bCs/>
                <w:sz w:val="18"/>
                <w:szCs w:val="18"/>
              </w:rPr>
            </w:pPr>
            <w:r w:rsidRPr="00F2696B">
              <w:rPr>
                <w:b/>
                <w:bCs/>
                <w:sz w:val="18"/>
                <w:szCs w:val="18"/>
              </w:rPr>
              <w:t>90,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2696B" w:rsidRPr="00F2696B" w:rsidRDefault="00F2696B" w:rsidP="00F2696B">
            <w:pPr>
              <w:rPr>
                <w:color w:val="000000"/>
                <w:sz w:val="20"/>
                <w:szCs w:val="20"/>
              </w:rPr>
            </w:pPr>
            <w:r w:rsidRPr="00F2696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2696B" w:rsidRPr="00F2696B" w:rsidRDefault="00F2696B" w:rsidP="000C4561">
      <w:pPr>
        <w:widowControl w:val="0"/>
        <w:autoSpaceDE w:val="0"/>
        <w:autoSpaceDN w:val="0"/>
        <w:adjustRightInd w:val="0"/>
        <w:jc w:val="center"/>
        <w:rPr>
          <w:b/>
          <w:i/>
          <w:sz w:val="16"/>
          <w:szCs w:val="16"/>
        </w:rPr>
      </w:pPr>
    </w:p>
    <w:p w:rsidR="007B220A" w:rsidRPr="00590663" w:rsidRDefault="007B220A" w:rsidP="000C4561">
      <w:pPr>
        <w:widowControl w:val="0"/>
        <w:autoSpaceDE w:val="0"/>
        <w:autoSpaceDN w:val="0"/>
        <w:adjustRightInd w:val="0"/>
        <w:jc w:val="center"/>
        <w:rPr>
          <w:b/>
          <w:i/>
          <w:sz w:val="16"/>
          <w:szCs w:val="16"/>
        </w:rPr>
      </w:pPr>
    </w:p>
    <w:p w:rsidR="004F0121" w:rsidRPr="00DB4B3C" w:rsidRDefault="004F0121" w:rsidP="004F0121">
      <w:pPr>
        <w:autoSpaceDE w:val="0"/>
        <w:autoSpaceDN w:val="0"/>
        <w:adjustRightInd w:val="0"/>
        <w:jc w:val="center"/>
        <w:rPr>
          <w:bCs/>
          <w:lang w:val="sr-Cyrl-CS"/>
        </w:rPr>
      </w:pPr>
      <w:r w:rsidRPr="00DB4B3C">
        <w:rPr>
          <w:bCs/>
        </w:rPr>
        <w:t>II ПОСЕБАН ДЕО</w:t>
      </w:r>
    </w:p>
    <w:p w:rsidR="004F0121" w:rsidRDefault="004F0121" w:rsidP="004F0121">
      <w:pPr>
        <w:autoSpaceDE w:val="0"/>
        <w:autoSpaceDN w:val="0"/>
        <w:adjustRightInd w:val="0"/>
        <w:jc w:val="center"/>
        <w:rPr>
          <w:bCs/>
          <w:sz w:val="22"/>
          <w:szCs w:val="22"/>
          <w:lang w:val="sr-Cyrl-CS"/>
        </w:rPr>
      </w:pPr>
      <w:r w:rsidRPr="00DB4B3C">
        <w:rPr>
          <w:bCs/>
          <w:sz w:val="22"/>
          <w:szCs w:val="22"/>
          <w:lang w:val="sr-Cyrl-CS"/>
        </w:rPr>
        <w:t xml:space="preserve">Члан </w:t>
      </w:r>
      <w:r w:rsidR="00443CC5">
        <w:rPr>
          <w:bCs/>
          <w:sz w:val="22"/>
          <w:szCs w:val="22"/>
        </w:rPr>
        <w:t>5</w:t>
      </w:r>
      <w:r w:rsidRPr="00DB4B3C">
        <w:rPr>
          <w:bCs/>
          <w:sz w:val="22"/>
          <w:szCs w:val="22"/>
          <w:lang w:val="sr-Cyrl-CS"/>
        </w:rPr>
        <w:t>.</w:t>
      </w:r>
    </w:p>
    <w:p w:rsidR="00150B24" w:rsidRPr="00DB4B3C" w:rsidRDefault="00150B24" w:rsidP="00150B24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Члан 7. Мења се и гласи:</w:t>
      </w:r>
    </w:p>
    <w:p w:rsidR="004F0121" w:rsidRPr="0078284F" w:rsidRDefault="004F0121" w:rsidP="004F012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150B24" w:rsidRDefault="004F0121" w:rsidP="00150B24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966563">
        <w:rPr>
          <w:sz w:val="22"/>
          <w:szCs w:val="22"/>
        </w:rPr>
        <w:t>Укупни расходи и  издаци за 20</w:t>
      </w:r>
      <w:r w:rsidR="00FB5499">
        <w:rPr>
          <w:sz w:val="22"/>
          <w:szCs w:val="22"/>
        </w:rPr>
        <w:t>2</w:t>
      </w:r>
      <w:r w:rsidR="00985103">
        <w:rPr>
          <w:sz w:val="22"/>
          <w:szCs w:val="22"/>
        </w:rPr>
        <w:t>1</w:t>
      </w:r>
      <w:r>
        <w:rPr>
          <w:sz w:val="22"/>
          <w:szCs w:val="22"/>
        </w:rPr>
        <w:t>. г</w:t>
      </w:r>
      <w:r w:rsidRPr="00966563">
        <w:rPr>
          <w:sz w:val="22"/>
          <w:szCs w:val="22"/>
        </w:rPr>
        <w:t xml:space="preserve">одину, укључујући и издатке за отплату главнице дуга,  финансирани из свих извора финансирања утврђени у члану </w:t>
      </w:r>
      <w:r w:rsidR="00D245A6">
        <w:rPr>
          <w:sz w:val="22"/>
          <w:szCs w:val="22"/>
          <w:lang w:val="sr-Cyrl-CS"/>
        </w:rPr>
        <w:t>4</w:t>
      </w:r>
      <w:r w:rsidRPr="00966563">
        <w:rPr>
          <w:sz w:val="22"/>
          <w:szCs w:val="22"/>
        </w:rPr>
        <w:t>.</w:t>
      </w:r>
      <w:r>
        <w:rPr>
          <w:sz w:val="22"/>
          <w:szCs w:val="22"/>
        </w:rPr>
        <w:t xml:space="preserve"> о</w:t>
      </w:r>
      <w:r w:rsidRPr="00966563">
        <w:rPr>
          <w:sz w:val="22"/>
          <w:szCs w:val="22"/>
        </w:rPr>
        <w:t xml:space="preserve">ве Одлуке, </w:t>
      </w:r>
      <w:r w:rsidRPr="001F3EA6">
        <w:rPr>
          <w:lang w:val="sr-Latn-CS"/>
        </w:rPr>
        <w:t xml:space="preserve">реализоваће се </w:t>
      </w:r>
      <w:r w:rsidRPr="001F3EA6">
        <w:rPr>
          <w:lang w:val="sr-Cyrl-CS"/>
        </w:rPr>
        <w:t xml:space="preserve">по </w:t>
      </w:r>
      <w:r w:rsidRPr="001F3EA6">
        <w:rPr>
          <w:lang w:val="sr-Latn-CS"/>
        </w:rPr>
        <w:t xml:space="preserve">буџетским </w:t>
      </w:r>
      <w:r w:rsidRPr="001F3EA6">
        <w:rPr>
          <w:lang w:val="sr-Cyrl-CS"/>
        </w:rPr>
        <w:t>програмима</w:t>
      </w:r>
      <w:r>
        <w:rPr>
          <w:lang w:val="sr-Cyrl-CS"/>
        </w:rPr>
        <w:t>, текућим активностима</w:t>
      </w:r>
      <w:r w:rsidRPr="001F3EA6">
        <w:rPr>
          <w:lang w:val="sr-Latn-CS"/>
        </w:rPr>
        <w:t xml:space="preserve"> и пројектима</w:t>
      </w:r>
      <w:r w:rsidRPr="001F3EA6">
        <w:rPr>
          <w:lang w:val="sr-Cyrl-CS"/>
        </w:rPr>
        <w:t xml:space="preserve"> у оквиру раздела</w:t>
      </w:r>
      <w:r>
        <w:rPr>
          <w:lang w:val="sr-Cyrl-CS"/>
        </w:rPr>
        <w:t xml:space="preserve"> 1</w:t>
      </w:r>
      <w:r w:rsidR="008C527E">
        <w:rPr>
          <w:lang w:val="sr-Cyrl-CS"/>
        </w:rPr>
        <w:t xml:space="preserve">,2 </w:t>
      </w:r>
      <w:r w:rsidR="00AE3FD9">
        <w:rPr>
          <w:lang w:val="sr-Cyrl-CS"/>
        </w:rPr>
        <w:t>3</w:t>
      </w:r>
      <w:r w:rsidR="008C527E">
        <w:t xml:space="preserve"> </w:t>
      </w:r>
      <w:r w:rsidR="0002729B">
        <w:t>и</w:t>
      </w:r>
      <w:r w:rsidR="008C527E">
        <w:t xml:space="preserve"> 4</w:t>
      </w:r>
      <w:r w:rsidR="00AE3FD9">
        <w:rPr>
          <w:lang w:val="sr-Cyrl-CS"/>
        </w:rPr>
        <w:t xml:space="preserve"> </w:t>
      </w:r>
      <w:r w:rsidRPr="001F3EA6">
        <w:rPr>
          <w:lang w:val="sr-Cyrl-CS"/>
        </w:rPr>
        <w:t xml:space="preserve"> и глава</w:t>
      </w:r>
      <w:r w:rsidRPr="001F3EA6">
        <w:rPr>
          <w:lang w:val="sr-Latn-CS"/>
        </w:rPr>
        <w:t xml:space="preserve">, и то у укупном износу </w:t>
      </w:r>
      <w:r w:rsidR="00150B24" w:rsidRPr="003C54D4">
        <w:rPr>
          <w:sz w:val="22"/>
          <w:szCs w:val="22"/>
          <w:lang w:val="sr-Cyrl-CS"/>
        </w:rPr>
        <w:t xml:space="preserve">по свим изворима финансирања </w:t>
      </w:r>
      <w:r w:rsidR="00150B24" w:rsidRPr="003C54D4">
        <w:rPr>
          <w:sz w:val="22"/>
          <w:szCs w:val="22"/>
        </w:rPr>
        <w:t xml:space="preserve">у износу од  </w:t>
      </w:r>
      <w:r w:rsidR="00150B24" w:rsidRPr="001370DC">
        <w:rPr>
          <w:b/>
          <w:bCs/>
        </w:rPr>
        <w:t>7</w:t>
      </w:r>
      <w:r w:rsidR="00150B24">
        <w:rPr>
          <w:b/>
          <w:bCs/>
        </w:rPr>
        <w:t>42</w:t>
      </w:r>
      <w:r w:rsidR="00150B24" w:rsidRPr="001370DC">
        <w:rPr>
          <w:b/>
          <w:bCs/>
        </w:rPr>
        <w:t>.</w:t>
      </w:r>
      <w:r w:rsidR="00150B24">
        <w:rPr>
          <w:b/>
          <w:bCs/>
        </w:rPr>
        <w:t>850</w:t>
      </w:r>
      <w:r w:rsidR="00150B24" w:rsidRPr="001370DC">
        <w:rPr>
          <w:b/>
          <w:bCs/>
        </w:rPr>
        <w:t>.</w:t>
      </w:r>
      <w:r w:rsidR="00150B24">
        <w:rPr>
          <w:b/>
          <w:bCs/>
        </w:rPr>
        <w:t>954</w:t>
      </w:r>
      <w:r w:rsidR="00150B24" w:rsidRPr="001370DC">
        <w:rPr>
          <w:b/>
          <w:bCs/>
        </w:rPr>
        <w:t xml:space="preserve">,00 </w:t>
      </w:r>
      <w:r w:rsidR="00150B24" w:rsidRPr="001370DC">
        <w:t xml:space="preserve">динара и то </w:t>
      </w:r>
      <w:r w:rsidR="00150B24" w:rsidRPr="001370DC">
        <w:rPr>
          <w:b/>
          <w:bCs/>
        </w:rPr>
        <w:t>7</w:t>
      </w:r>
      <w:r w:rsidR="00150B24">
        <w:rPr>
          <w:b/>
          <w:bCs/>
        </w:rPr>
        <w:t>42</w:t>
      </w:r>
      <w:r w:rsidR="00150B24" w:rsidRPr="001370DC">
        <w:rPr>
          <w:b/>
          <w:bCs/>
        </w:rPr>
        <w:t>.9</w:t>
      </w:r>
      <w:r w:rsidR="00150B24">
        <w:rPr>
          <w:b/>
          <w:bCs/>
        </w:rPr>
        <w:t>40</w:t>
      </w:r>
      <w:r w:rsidR="00150B24" w:rsidRPr="001370DC">
        <w:rPr>
          <w:b/>
          <w:bCs/>
        </w:rPr>
        <w:t>.</w:t>
      </w:r>
      <w:r w:rsidR="00150B24">
        <w:rPr>
          <w:b/>
          <w:bCs/>
        </w:rPr>
        <w:t>954</w:t>
      </w:r>
      <w:r w:rsidR="00150B24" w:rsidRPr="001370DC">
        <w:rPr>
          <w:b/>
          <w:bCs/>
        </w:rPr>
        <w:t xml:space="preserve">,00 </w:t>
      </w:r>
      <w:r w:rsidR="00150B24" w:rsidRPr="001370DC">
        <w:rPr>
          <w:lang w:val="sr-Cyrl-CS"/>
        </w:rPr>
        <w:t xml:space="preserve">дин из буџета-извор 01 , извор 04 – </w:t>
      </w:r>
      <w:r w:rsidR="00150B24">
        <w:t>9</w:t>
      </w:r>
      <w:r w:rsidR="00150B24" w:rsidRPr="001370DC">
        <w:rPr>
          <w:lang w:val="sr-Cyrl-CS"/>
        </w:rPr>
        <w:t>0.000 дин</w:t>
      </w:r>
      <w:r w:rsidR="00150B24">
        <w:t>.</w:t>
      </w:r>
    </w:p>
    <w:p w:rsidR="004F0121" w:rsidRPr="00966563" w:rsidRDefault="004F0121" w:rsidP="00277F91">
      <w:pPr>
        <w:widowControl w:val="0"/>
        <w:autoSpaceDE w:val="0"/>
        <w:autoSpaceDN w:val="0"/>
        <w:adjustRightInd w:val="0"/>
        <w:jc w:val="both"/>
      </w:pPr>
      <w:r>
        <w:rPr>
          <w:lang w:val="sr-Cyrl-CS"/>
        </w:rPr>
        <w:t xml:space="preserve">Овај укупан  износ </w:t>
      </w:r>
      <w:r>
        <w:rPr>
          <w:sz w:val="22"/>
          <w:szCs w:val="22"/>
        </w:rPr>
        <w:t>распоређује</w:t>
      </w:r>
      <w:r w:rsidRPr="00966563">
        <w:rPr>
          <w:sz w:val="22"/>
          <w:szCs w:val="22"/>
        </w:rPr>
        <w:t xml:space="preserve"> се по корисницима,</w:t>
      </w:r>
      <w:r>
        <w:rPr>
          <w:sz w:val="22"/>
          <w:szCs w:val="22"/>
          <w:lang w:val="sr-Cyrl-CS"/>
        </w:rPr>
        <w:t xml:space="preserve"> </w:t>
      </w:r>
      <w:r w:rsidRPr="00966563">
        <w:rPr>
          <w:sz w:val="22"/>
          <w:szCs w:val="22"/>
        </w:rPr>
        <w:t>врстама издатака, програм</w:t>
      </w:r>
      <w:r>
        <w:rPr>
          <w:sz w:val="22"/>
          <w:szCs w:val="22"/>
          <w:lang w:val="sr-Cyrl-CS"/>
        </w:rPr>
        <w:t>има</w:t>
      </w:r>
      <w:r w:rsidRPr="00966563">
        <w:rPr>
          <w:sz w:val="22"/>
          <w:szCs w:val="22"/>
        </w:rPr>
        <w:t>, програмски</w:t>
      </w:r>
      <w:r>
        <w:rPr>
          <w:sz w:val="22"/>
          <w:szCs w:val="22"/>
          <w:lang w:val="sr-Cyrl-CS"/>
        </w:rPr>
        <w:t>м</w:t>
      </w:r>
      <w:r w:rsidRPr="00966563">
        <w:rPr>
          <w:sz w:val="22"/>
          <w:szCs w:val="22"/>
        </w:rPr>
        <w:t xml:space="preserve"> активности</w:t>
      </w:r>
      <w:r>
        <w:rPr>
          <w:sz w:val="22"/>
          <w:szCs w:val="22"/>
          <w:lang w:val="sr-Cyrl-CS"/>
        </w:rPr>
        <w:t>ма</w:t>
      </w:r>
      <w:r w:rsidRPr="00966563">
        <w:rPr>
          <w:sz w:val="22"/>
          <w:szCs w:val="22"/>
        </w:rPr>
        <w:t xml:space="preserve"> и пројек</w:t>
      </w:r>
      <w:r>
        <w:rPr>
          <w:sz w:val="22"/>
          <w:szCs w:val="22"/>
          <w:lang w:val="sr-Cyrl-CS"/>
        </w:rPr>
        <w:t>тима</w:t>
      </w:r>
      <w:r w:rsidRPr="00966563">
        <w:rPr>
          <w:sz w:val="22"/>
          <w:szCs w:val="22"/>
        </w:rPr>
        <w:t xml:space="preserve">  на следећи начин и у износима:</w:t>
      </w:r>
    </w:p>
    <w:p w:rsidR="004F0121" w:rsidRPr="00966563" w:rsidRDefault="004F0121" w:rsidP="004F0121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4F0121" w:rsidRPr="00443CC5" w:rsidRDefault="004F0121" w:rsidP="00443CC5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184AF2">
        <w:rPr>
          <w:b/>
          <w:i/>
          <w:sz w:val="22"/>
          <w:szCs w:val="22"/>
        </w:rPr>
        <w:t>-</w:t>
      </w:r>
      <w:r w:rsidR="00DB1C82">
        <w:rPr>
          <w:b/>
          <w:i/>
          <w:sz w:val="22"/>
          <w:szCs w:val="22"/>
        </w:rPr>
        <w:t>T</w:t>
      </w:r>
      <w:r w:rsidRPr="00184AF2">
        <w:rPr>
          <w:b/>
          <w:i/>
          <w:sz w:val="22"/>
          <w:szCs w:val="22"/>
        </w:rPr>
        <w:t xml:space="preserve">абела </w:t>
      </w:r>
      <w:r>
        <w:rPr>
          <w:b/>
          <w:i/>
          <w:sz w:val="22"/>
          <w:szCs w:val="22"/>
        </w:rPr>
        <w:t>4</w:t>
      </w:r>
      <w:r w:rsidRPr="00184AF2">
        <w:rPr>
          <w:b/>
          <w:i/>
          <w:sz w:val="22"/>
          <w:szCs w:val="22"/>
        </w:rPr>
        <w:t xml:space="preserve">.План </w:t>
      </w:r>
      <w:r w:rsidRPr="00184AF2">
        <w:rPr>
          <w:b/>
          <w:bCs/>
          <w:i/>
          <w:sz w:val="22"/>
          <w:szCs w:val="22"/>
          <w:lang w:val="sr-Cyrl-CS"/>
        </w:rPr>
        <w:t>расхода</w:t>
      </w:r>
      <w:r>
        <w:rPr>
          <w:b/>
          <w:bCs/>
          <w:i/>
          <w:sz w:val="22"/>
          <w:szCs w:val="22"/>
          <w:lang w:val="sr-Cyrl-CS"/>
        </w:rPr>
        <w:t xml:space="preserve"> буџета општине Бела Паланка по корисницима  за </w:t>
      </w:r>
      <w:r w:rsidR="00FB5499">
        <w:rPr>
          <w:b/>
          <w:bCs/>
          <w:i/>
          <w:sz w:val="22"/>
          <w:szCs w:val="22"/>
          <w:lang w:val="sr-Cyrl-CS"/>
        </w:rPr>
        <w:t>202</w:t>
      </w:r>
      <w:r w:rsidR="00985103">
        <w:rPr>
          <w:b/>
          <w:bCs/>
          <w:i/>
          <w:sz w:val="22"/>
          <w:szCs w:val="22"/>
          <w:lang w:val="sr-Cyrl-CS"/>
        </w:rPr>
        <w:t>1</w:t>
      </w:r>
      <w:r>
        <w:rPr>
          <w:b/>
          <w:bCs/>
          <w:i/>
          <w:sz w:val="22"/>
          <w:szCs w:val="22"/>
          <w:lang w:val="sr-Cyrl-CS"/>
        </w:rPr>
        <w:t>.год.</w:t>
      </w:r>
      <w:r w:rsidR="00443CC5">
        <w:rPr>
          <w:b/>
          <w:bCs/>
          <w:i/>
          <w:sz w:val="22"/>
          <w:szCs w:val="22"/>
        </w:rPr>
        <w:t>I РЕБАЛАНС</w:t>
      </w:r>
    </w:p>
    <w:tbl>
      <w:tblPr>
        <w:tblW w:w="11627" w:type="dxa"/>
        <w:tblInd w:w="103" w:type="dxa"/>
        <w:tblLayout w:type="fixed"/>
        <w:tblLook w:val="04A0"/>
      </w:tblPr>
      <w:tblGrid>
        <w:gridCol w:w="482"/>
        <w:gridCol w:w="601"/>
        <w:gridCol w:w="812"/>
        <w:gridCol w:w="546"/>
        <w:gridCol w:w="620"/>
        <w:gridCol w:w="932"/>
        <w:gridCol w:w="3932"/>
        <w:gridCol w:w="28"/>
        <w:gridCol w:w="1322"/>
        <w:gridCol w:w="900"/>
        <w:gridCol w:w="90"/>
        <w:gridCol w:w="180"/>
        <w:gridCol w:w="1182"/>
      </w:tblGrid>
      <w:tr w:rsidR="00443CC5" w:rsidRPr="00443CC5" w:rsidTr="00443CC5">
        <w:trPr>
          <w:gridAfter w:val="3"/>
          <w:wAfter w:w="1452" w:type="dxa"/>
          <w:trHeight w:val="2280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о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CC5"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CC5">
              <w:rPr>
                <w:b/>
                <w:bCs/>
                <w:color w:val="000000"/>
                <w:sz w:val="18"/>
                <w:szCs w:val="18"/>
              </w:rPr>
              <w:t>Шифре програма/програмска активност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CC5">
              <w:rPr>
                <w:b/>
                <w:bCs/>
                <w:color w:val="000000"/>
                <w:sz w:val="18"/>
                <w:szCs w:val="18"/>
              </w:rPr>
              <w:t>DD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CC5"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CC5"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396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CC5"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CC5">
              <w:rPr>
                <w:b/>
                <w:bCs/>
                <w:color w:val="000000"/>
                <w:sz w:val="18"/>
                <w:szCs w:val="18"/>
              </w:rPr>
              <w:t xml:space="preserve"> План буџета 2021-ИЗВОР 01</w:t>
            </w:r>
          </w:p>
        </w:tc>
        <w:tc>
          <w:tcPr>
            <w:tcW w:w="90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CC5">
              <w:rPr>
                <w:b/>
                <w:bCs/>
                <w:color w:val="000000"/>
                <w:sz w:val="18"/>
                <w:szCs w:val="18"/>
              </w:rPr>
              <w:t xml:space="preserve"> План буџета 2021-ИЗВОР 04</w:t>
            </w:r>
          </w:p>
        </w:tc>
      </w:tr>
      <w:tr w:rsidR="00443CC5" w:rsidRPr="00443CC5" w:rsidTr="00443CC5">
        <w:trPr>
          <w:gridAfter w:val="3"/>
          <w:wAfter w:w="1452" w:type="dxa"/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43CC5" w:rsidRPr="00443CC5" w:rsidTr="00443CC5">
        <w:trPr>
          <w:gridAfter w:val="3"/>
          <w:wAfter w:w="1452" w:type="dxa"/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1:Функционисање скупштин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2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,246,76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42,66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2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Дотације невладиним организацијама-редован рад политичких странак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31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11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11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7,920,42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2101-0001:</w:t>
            </w:r>
          </w:p>
        </w:tc>
        <w:tc>
          <w:tcPr>
            <w:tcW w:w="132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7,920,42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1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7,920,42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Раздео 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7,920,42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8"/>
                <w:szCs w:val="18"/>
              </w:rPr>
            </w:pPr>
            <w:r w:rsidRPr="00443CC5">
              <w:rPr>
                <w:color w:val="000000"/>
                <w:sz w:val="18"/>
                <w:szCs w:val="18"/>
              </w:rPr>
              <w:t>2.01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18"/>
                <w:szCs w:val="18"/>
              </w:rPr>
            </w:pPr>
            <w:r w:rsidRPr="00443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2:Функционисање извршних орган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190,3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75,3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8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</w:rPr>
            </w:pPr>
            <w:r w:rsidRPr="00443CC5">
              <w:rPr>
                <w:b/>
                <w:bCs/>
                <w:color w:val="000000"/>
              </w:rPr>
              <w:t>Накнада штете услед елементарних непогод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38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</w:rPr>
            </w:pPr>
            <w:r w:rsidRPr="00443CC5">
              <w:rPr>
                <w:color w:val="000000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11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11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6,765,6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21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1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6,765,6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Главу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Раѕдео 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6,765,6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8"/>
                <w:szCs w:val="18"/>
              </w:rPr>
            </w:pPr>
            <w:r w:rsidRPr="00443CC5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2:Функционисање извршних орган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,334,6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993,7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11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11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7,928,3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21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1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7,928,3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Раѕдео 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Раѕдео 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7,928,3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Раздео 2 +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4,693,9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8"/>
                <w:szCs w:val="18"/>
              </w:rPr>
            </w:pPr>
            <w:r w:rsidRPr="00443CC5">
              <w:rPr>
                <w:color w:val="000000"/>
                <w:sz w:val="18"/>
                <w:szCs w:val="18"/>
              </w:rPr>
              <w:t>4.01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`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ОПШТИНСКА УПРАВА 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Програмска активност 001:Функционисање локалне самоуправе 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Општ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6,61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6,568,88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AD70EF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>
              <w:rPr>
                <w:rFonts w:ascii="Swiss Light YU" w:hAnsi="Swiss Light YU" w:cs="Calibri"/>
                <w:color w:val="000000"/>
                <w:sz w:val="16"/>
                <w:szCs w:val="16"/>
              </w:rPr>
              <w:t>4</w:t>
            </w:r>
            <w:r w:rsidR="00443CC5"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57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AD70EF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>
              <w:rPr>
                <w:rFonts w:ascii="Swiss Light YU" w:hAnsi="Swiss Light YU" w:cs="Calibri"/>
                <w:color w:val="000000"/>
                <w:sz w:val="16"/>
                <w:szCs w:val="16"/>
              </w:rPr>
              <w:t>5</w:t>
            </w:r>
            <w:r w:rsidR="00443CC5"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,7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7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AGENCIJE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,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23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поред средстава по конкурсу за финансирање рада непрофитних организација и удружења са територије општине Бела Паланка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Дотације невладиним организацијама-финансирање по конкурс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6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4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 у складу са Законом  о ванредним ситуација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БОРИ У МЗ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02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4-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443CC5" w:rsidRPr="00443CC5" w:rsidRDefault="00443CC5" w:rsidP="00443CC5">
            <w:pPr>
              <w:ind w:right="100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граде запосленима и остали посебни расходи-за рад комисије и бирачких одбор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4-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4-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4-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: Текућа буџетска резерва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Опште јавне услуге некласификоване на другом месту;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6"/>
                <w:szCs w:val="16"/>
              </w:rPr>
            </w:pPr>
            <w:r w:rsidRPr="00443CC5">
              <w:rPr>
                <w:color w:val="000000"/>
                <w:sz w:val="16"/>
                <w:szCs w:val="16"/>
              </w:rPr>
              <w:t>499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а резер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,655,792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105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6"/>
                <w:szCs w:val="16"/>
              </w:rPr>
            </w:pPr>
            <w:r w:rsidRPr="00443C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9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4,655,792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6"/>
                <w:szCs w:val="16"/>
              </w:rPr>
            </w:pPr>
            <w:r w:rsidRPr="00443C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: Стална резерв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3CC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Опште јавне услуге некласификоване на другом месту;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6"/>
                <w:szCs w:val="16"/>
              </w:rPr>
            </w:pPr>
            <w:r w:rsidRPr="00443CC5">
              <w:rPr>
                <w:color w:val="000000"/>
                <w:sz w:val="16"/>
                <w:szCs w:val="16"/>
              </w:rPr>
              <w:t>499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а резерв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1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носи финансирања за функцију 11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4,955,792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носи финансирања за функцију 13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13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10,585,88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93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носи финансирања за Програмску активност 0602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10,585,88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a активност 0003:Сервисирање јавног дуг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Управљање јавним дугом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,3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егативне курсне разлик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3,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17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17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1,3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носи финансирања за Програмску активност 0602-00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1,3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Програмска активност 0014 :Ванредне ситуације 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: Цивилна одбран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Стални трошков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618,32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6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1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,268,32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 функционисање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87,774,312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:УРБАНИЗАМ И ПРОСТОРНО ПЛАНИРАЊЕ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1101-0001  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Програмске активност 0001: </w:t>
            </w:r>
            <w:r w:rsidRPr="00443CC5">
              <w:rPr>
                <w:b/>
                <w:bCs/>
                <w:color w:val="000000"/>
                <w:sz w:val="18"/>
                <w:szCs w:val="18"/>
              </w:rPr>
              <w:t>ПРОСТОРНО И УРБАНИСТИЧКО ПЛАНИРАЊ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граде и грађевински објекти-пројекто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,8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62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62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1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1101-0003 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е активност 0003:</w:t>
            </w:r>
            <w:r w:rsidRPr="00443CC5">
              <w:rPr>
                <w:b/>
                <w:bCs/>
                <w:color w:val="000000"/>
                <w:sz w:val="20"/>
                <w:szCs w:val="20"/>
              </w:rPr>
              <w:t>УПРАВЉАЊЕ ГРАЂЕВИНСКИМ ЗЕМЉИШТЕМ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620: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62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101-00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1-00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 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7,2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2 - КОМУНАЛНА ДЕЛАТНОСТ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1102-0001  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Управљање/одржавање јавним осветљењем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и трошкков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9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убвенције јавним нефинансијским институција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64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64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06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1102-0002  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2:Одржавање јавних зелених површин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Послови становања и заједнице некласификовани на другом месту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- кошење зелених површина и чишћење град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1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66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66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102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1102-0003  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3:Одржавање чистоће на површинама јавне намен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Послови становања и заједнице некласификовани на другом месту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2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 xml:space="preserve">Специјализоване услуге-уклањање  отпада са јавних површинс на територији општине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5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66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66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102-00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1102-0004 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4:Зоохигијена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-Збрињавање напуштених  паса луталиц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62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102-0004 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ратизација и дезинсекциј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102-0004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62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8:Водоснабдевањ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Times New Roman Italic" w:hAnsi="Times New Roman Italic" w:cs="Calibri"/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rFonts w:ascii="Times New Roman Italic" w:hAnsi="Times New Roman Italic" w:cs="Calibri"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Times New Roman Italic" w:hAnsi="Times New Roman Italic" w:cs="Calibri"/>
                <w:color w:val="000000"/>
                <w:sz w:val="20"/>
                <w:szCs w:val="20"/>
              </w:rPr>
            </w:pPr>
            <w:r w:rsidRPr="00443CC5">
              <w:rPr>
                <w:rFonts w:ascii="Times New Roman Italic" w:hAnsi="Times New Roman Ital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Times New Roman Italic" w:hAnsi="Times New Roman Italic" w:cs="Calibri"/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rFonts w:ascii="Times New Roman Italic" w:hAnsi="Times New Roman Italic" w:cs="Calibri"/>
                <w:i/>
                <w:iCs/>
                <w:color w:val="000000"/>
                <w:sz w:val="20"/>
                <w:szCs w:val="20"/>
              </w:rPr>
              <w:t>Водоснабдевањ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,8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63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102-0008 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8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 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55,3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2: Мере активне политике запошљавања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Општи економски и комерцијални послов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убвенције приватним предузећима-по конкурс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Дотације националној служб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1-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9,883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1-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7,397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411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,387,280.17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5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,387,28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Унапређење привредног и инвестиционог амбијен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Tекуће попр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граде и грађевнски објек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62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 xml:space="preserve"> Набавка земљишт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9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411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75,000,000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5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75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Свега програм 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3,387,28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129898</w:t>
            </w:r>
          </w:p>
        </w:tc>
        <w:tc>
          <w:tcPr>
            <w:tcW w:w="528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4 - РАЗВОЈ ТУРИЗМА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502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Управљањем развојем туризм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47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502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2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5: РАЗВОЈ ПОЉОПРИВРЕД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грамска активност 0001:Пољопривреда и рурални развој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35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-Програм спровођења комасације на териорији општине Бела Паланк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421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42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01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1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 активност 0002:Мере подршке руралном развоју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90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 xml:space="preserve">Текуће субвенције приватним нефинансијским предузећима и организацијама-корисници мера руралног развоја у општини                                                               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6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421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42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6,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01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1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6,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 5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6,2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33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 Управљање заштитом животне средин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Заштита животне средине: исттаживање и развој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4: Управљање отпадним водам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Times New Roman Italic" w:hAnsi="Times New Roman Italic" w:cs="Calibri"/>
                <w:i/>
                <w:iCs/>
                <w:color w:val="000000"/>
                <w:sz w:val="18"/>
                <w:szCs w:val="18"/>
              </w:rPr>
            </w:pPr>
            <w:r w:rsidRPr="00443CC5">
              <w:rPr>
                <w:rFonts w:ascii="Times New Roman Italic" w:hAnsi="Times New Roman Italic" w:cs="Calibri"/>
                <w:i/>
                <w:iCs/>
                <w:color w:val="000000"/>
                <w:sz w:val="18"/>
                <w:szCs w:val="18"/>
              </w:rPr>
              <w:t>Управљање отпадним водам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51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51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401-000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401-0006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6: Управљање осталим врстама отпад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Times New Roman Italic" w:hAnsi="Times New Roman Italic" w:cs="Calibri"/>
                <w:i/>
                <w:iCs/>
                <w:color w:val="000000"/>
                <w:sz w:val="18"/>
                <w:szCs w:val="18"/>
              </w:rPr>
            </w:pPr>
            <w:r w:rsidRPr="00443CC5">
              <w:rPr>
                <w:rFonts w:ascii="Times New Roman Italic" w:hAnsi="Times New Roman Italic" w:cs="Calibri"/>
                <w:i/>
                <w:iCs/>
                <w:color w:val="000000"/>
                <w:sz w:val="18"/>
                <w:szCs w:val="18"/>
              </w:rPr>
              <w:t>Заштита животне средине некласификована на другом месту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51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51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401-0006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програм 6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 07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ПРОГРАМ 7: ОРГАНИЗАЦИЈА САОБРАЋАЈА И САОБРАЋАЈНА ИНФРАСТРУКТУР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грамска активност 0002:Одржавање путев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-зимско одржавање путе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7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0701-0002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8,6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701-0004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4:Јавни градски и приградски превоз путник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Јавни градски и приградски превоз путник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451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45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0701-000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5:Унапређење безбедности саобраћај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41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оред средстава по програмима који се спроводе у скалду са Законом о безбедности саобраћаја 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3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Одржавање путе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7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9-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36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1,750,000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45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45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45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0,4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0701-0005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5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 Програм 7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3,2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8 - ПРЕДШКОЛСКО ОБРАЗОВАЊ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Функционисање предшколских установ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Предшколско образовањ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91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91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20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 Програм 8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9: ОСНОВНО ОБРАЗОВАЊЕ И ВАСПИТАЊ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Функционисање основних школ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Основно образовањ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2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63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1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63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Капитални трансфери осталим нивоим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912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91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,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2002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2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,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 Програм 9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,1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0 - СРЕДЊЕ ОБРАЗОВАЊЕ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Функционисање средњих школ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Средње образовањ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63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8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912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91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2003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3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 Програм 1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 активност 0001:Социјалне помоћ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Социјална помоћ некласификована на другом месту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2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кнаде за социјалну заштиту из буџета-средства комесаријата за економско оснаживање породиц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07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07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09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14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 активност 0003: Дневне услуге у заједниц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Функција: Социјална заштита некласификована на другом месту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12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3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3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 активност 0005: Активности Црвеног крс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Функција: Социјална заштита некласификована на другом месту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9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09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09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4,9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0901-0005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5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 активност 0006: Подршка деци и породица са децом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Times New Roman Italic" w:hAnsi="Times New Roman Italic" w:cs="Calibri"/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rFonts w:ascii="Times New Roman Italic" w:hAnsi="Times New Roman Italic" w:cs="Calibri"/>
                <w:i/>
                <w:iCs/>
                <w:color w:val="000000"/>
                <w:sz w:val="22"/>
                <w:szCs w:val="22"/>
              </w:rPr>
              <w:t>Функција :Породица и дец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5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7-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286,12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7-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01,90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6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6,488,023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04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6,488,023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11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901-0009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 активност 0009:Функционисање локалних установа социјалне заштит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Социјална помоћ некласификована на другом месту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63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Текући трансфери осталим нивоим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3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07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07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0901-0009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9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</w:rPr>
            </w:pPr>
            <w:r w:rsidRPr="00443CC5">
              <w:rPr>
                <w:b/>
                <w:bCs/>
                <w:color w:val="000000"/>
              </w:rPr>
              <w:t>Свега  програм 1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54,888,023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2: ПРИМАРНА ЗДРАВСТВЕНА ЗАШТИ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1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Функционисање установа примарне здравствене заштит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Услуге јавног здравств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и дотације здравственим установа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3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Капитални дотације здравственим установа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8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74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74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8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8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2:Мртвозорство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и дотације здравственим установа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3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16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16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8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8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201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801-0003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3:Спровођење активности из области друштвене бриге за јавно здравље и локалног акционог плана популационе политик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ѕ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16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16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801-00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801-00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</w:rPr>
            </w:pPr>
            <w:r w:rsidRPr="00443CC5">
              <w:rPr>
                <w:b/>
                <w:bCs/>
                <w:color w:val="000000"/>
              </w:rPr>
              <w:t>Свега програм 1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4,53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3:РАЗВОЈ КУЛТУРЕ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Култура, комуникације и медиј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2:Јачање културне продукције и уметничког стваралаштв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Times New Roman Italic" w:hAnsi="Times New Roman Italic" w:cs="Calibri"/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rFonts w:ascii="Times New Roman Italic" w:hAnsi="Times New Roman Italic" w:cs="Calibri"/>
                <w:i/>
                <w:i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креација, спорт, култура и вере, некласификовано на другом месту-намењено промоцији општине и манифестацијам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 xml:space="preserve"> Услуге поуговору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 xml:space="preserve"> Специјалиѕоване услуге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,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86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2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15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Програмска активност 0003:Унапређење система очувања и представљања културно-историјског наслеђа 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ѕ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8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0.0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,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83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83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7,6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201-00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7,6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144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4:Остваривање и унапређивање јавног интереса у области јавног информисањ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Услуге емитовања и издаваштв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-у складу са конкурсо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6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83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83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201-000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 1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6,8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4: РАЗВОЈ СПОРТА И ОМЛАДИН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Спорт и омладин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59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Подршка локалним спортским организацијама, удружењима и савезим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Дотације невладиним организацијама-у складу са конкурсом годишњи програ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8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81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301-0001: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1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11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2:Подршка предшколском и школском спорту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56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ДНО БУЏЕТИРАЊЕ Циљ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00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већање учешћа девојчица у спортским активностима у општини Бела Паланк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Дотације невладиним организацијама-у складу са конкурсом посебни спорт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81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3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44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2:Подршка предшколском, школском и рекреативном спорту и масовној физичкој култур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Спорт и омладин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81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3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 1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 1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,7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2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7: ЕНЕРГЕТСКА ЕФИКАСНОСТ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43CC5">
              <w:rPr>
                <w:i/>
                <w:iCs/>
                <w:color w:val="000000"/>
                <w:sz w:val="18"/>
                <w:szCs w:val="18"/>
              </w:rPr>
              <w:t>Истраживање и развој - Гориво и енергиј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11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Унапређење и побољшање енергетске ефикасност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 xml:space="preserve">Зграде и грађевински објекти-учешће у пројекту енергетске ефикасности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9,6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483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48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9,6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05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5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9,60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УКУПНО ГЛАВА 4.01 ОПШТИНСКА УПРАВА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571,779,615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8"/>
                <w:szCs w:val="18"/>
              </w:rPr>
            </w:pPr>
            <w:r w:rsidRPr="00443CC5">
              <w:rPr>
                <w:color w:val="000000"/>
                <w:sz w:val="18"/>
                <w:szCs w:val="18"/>
              </w:rPr>
              <w:t>4.02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</w:rPr>
            </w:pPr>
            <w:r w:rsidRPr="00443CC5">
              <w:rPr>
                <w:b/>
                <w:bCs/>
                <w:color w:val="000000"/>
              </w:rPr>
              <w:t>Програмска активност 0002:Функционисање месних заједниц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</w:rPr>
            </w:pPr>
            <w:r w:rsidRPr="00443CC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</w:rPr>
            </w:pPr>
            <w:r w:rsidRPr="00443CC5">
              <w:rPr>
                <w:color w:val="000000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Опште јавне услуге некласификоване на другом месту;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8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6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6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16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,41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,41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Главу 4.02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,41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8"/>
                <w:szCs w:val="18"/>
              </w:rPr>
            </w:pPr>
            <w:r w:rsidRPr="00443CC5">
              <w:rPr>
                <w:color w:val="000000"/>
                <w:sz w:val="18"/>
                <w:szCs w:val="18"/>
              </w:rPr>
              <w:t>4.03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ТУРИСТИЧКА ОРГАНИЗАЦИЈА БЕЛА ПАЛАНК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4 - РАЗВОЈ ТУРИЗМ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502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Управљањем развојем туризм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,197,18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00,82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67,25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3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82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72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33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47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2,865,25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502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2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2,865,25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2:Промоција туристичке понуд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6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6,29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47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,61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502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2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8,61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Главу 4.03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1,475,25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8"/>
                <w:szCs w:val="18"/>
              </w:rPr>
            </w:pPr>
            <w:r w:rsidRPr="00443CC5">
              <w:rPr>
                <w:color w:val="000000"/>
                <w:sz w:val="18"/>
                <w:szCs w:val="18"/>
              </w:rPr>
              <w:t>4.04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УСТАНОВА КУЛТУРЕ " РЕМИЗИЈАНА"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</w:rPr>
            </w:pPr>
            <w:r w:rsidRPr="00443CC5">
              <w:rPr>
                <w:b/>
                <w:bCs/>
                <w:color w:val="000000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i/>
                <w:iCs/>
                <w:color w:val="000000"/>
              </w:rPr>
            </w:pPr>
            <w:r w:rsidRPr="00443CC5">
              <w:rPr>
                <w:b/>
                <w:bCs/>
                <w:i/>
                <w:iCs/>
                <w:color w:val="000000"/>
              </w:rPr>
              <w:t>ПРОГРАМ 13</w:t>
            </w:r>
            <w:r w:rsidRPr="00443CC5">
              <w:rPr>
                <w:b/>
                <w:bCs/>
                <w:color w:val="000000"/>
              </w:rPr>
              <w:t xml:space="preserve"> - Развој култур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Програмска активност 0001:Функционисање локалних установа културе 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Култура,комуникације и медији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4,539,4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,405,8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30,63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94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,109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02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,279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,927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89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12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82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2,337,838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2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2,337,838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12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2:Јачање културне продукције и уметничког стваралашт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31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366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82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,097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2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,097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Главу 3.0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Главу 4.04 Програм  1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4,434,838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8"/>
                <w:szCs w:val="18"/>
              </w:rPr>
            </w:pPr>
            <w:r w:rsidRPr="00443CC5">
              <w:rPr>
                <w:color w:val="000000"/>
                <w:sz w:val="18"/>
                <w:szCs w:val="18"/>
              </w:rPr>
              <w:t>4.05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НАРОДНА БИБЛИОТЕКА "Вук Караџић"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3 - РАЗВОЈ КУЛТУР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е активности 0001:Функционисање локалних установа култур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Услуге култур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,531,2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255,2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5000.00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30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8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4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100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3,000.0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4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,000.0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100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10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10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40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3,000.0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 xml:space="preserve">Порези, обавезне таксе, 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5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59-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800,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20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443CC5">
              <w:rPr>
                <w:rFonts w:ascii="Swiss Light YU" w:hAnsi="Swiss Light YU" w:cs="Calibri"/>
                <w:color w:val="000000"/>
                <w:sz w:val="18"/>
                <w:szCs w:val="18"/>
              </w:rPr>
              <w:t>100000.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,000.0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82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4,001,4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90,00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12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4,001,4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90,00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е активности 0002:Подстицаји културном и уметничком стваралаштву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Услуге култур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2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пствени приходи буџетских корисник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82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2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Главу 4.05 Програм 1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4,951,4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90,000</w:t>
            </w:r>
          </w:p>
        </w:tc>
      </w:tr>
      <w:tr w:rsidR="00443CC5" w:rsidRPr="00443CC5" w:rsidTr="00443CC5">
        <w:trPr>
          <w:gridAfter w:val="3"/>
          <w:wAfter w:w="1452" w:type="dxa"/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8"/>
                <w:szCs w:val="18"/>
              </w:rPr>
            </w:pPr>
            <w:r w:rsidRPr="00443CC5">
              <w:rPr>
                <w:color w:val="000000"/>
                <w:sz w:val="18"/>
                <w:szCs w:val="18"/>
              </w:rPr>
              <w:t>4.07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ЕДШКОЛСКА УСТАНОВА  "ДРАГИЦА ЛАЛОВИЋ"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8 - ПРЕДШКОЛСКО ОБРАЗОВАЊ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1:Функционисање предшколских установ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Предшколско образовањ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8,445,97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,390,48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2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478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7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,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3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,64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911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MS Sans Serif" w:hAnsi="MS Sans Serif" w:cs="Calibri"/>
                <w:color w:val="000000"/>
                <w:sz w:val="20"/>
                <w:szCs w:val="20"/>
              </w:rPr>
            </w:pPr>
            <w:r w:rsidRPr="00443CC5">
              <w:rPr>
                <w:rFonts w:ascii="MS Sans Serif" w:hAnsi="MS Sans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MS Sans Serif" w:hAnsi="MS Sans Serif" w:cs="Calibri"/>
                <w:color w:val="000000"/>
                <w:sz w:val="20"/>
                <w:szCs w:val="20"/>
              </w:rPr>
            </w:pPr>
            <w:r w:rsidRPr="00443CC5">
              <w:rPr>
                <w:rFonts w:ascii="MS Sans Serif" w:hAnsi="MS Sans Serif" w:cs="Calibri"/>
                <w:color w:val="000000"/>
                <w:sz w:val="20"/>
                <w:szCs w:val="20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91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53,074,451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ску активност 20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1-0001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53,074,451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Програм 1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 13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Главу 8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Главу 4.06  Програм 8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53,074,451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18"/>
                <w:szCs w:val="18"/>
              </w:rPr>
            </w:pPr>
            <w:r w:rsidRPr="00443CC5">
              <w:rPr>
                <w:color w:val="000000"/>
                <w:sz w:val="18"/>
                <w:szCs w:val="18"/>
              </w:rPr>
              <w:t>4.06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 xml:space="preserve"> СПОРТСКИ ЦЕНТАР "БАЊИЦА"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 14 - РАЗВОЈ СПОРТА И ОМЛАДИНЕ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Програмска активност 0004:Функционисање локалних спортских установ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3CC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CC5">
              <w:rPr>
                <w:i/>
                <w:iCs/>
                <w:color w:val="000000"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7,782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033,4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,92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68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8,9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6182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ind w:right="792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теријал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</w:t>
            </w: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360,000.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CC5" w:rsidRPr="00443CC5" w:rsidRDefault="00443CC5" w:rsidP="00443CC5">
            <w:pPr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443CC5">
              <w:rPr>
                <w:rFonts w:ascii="Swiss Light YU" w:hAnsi="Swiss Light YU" w:cs="Calibri"/>
                <w:color w:val="000000"/>
                <w:sz w:val="16"/>
                <w:szCs w:val="16"/>
              </w:rPr>
              <w:t>170,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C5" w:rsidRPr="00443CC5" w:rsidRDefault="00443CC5" w:rsidP="00443CC5">
            <w:pPr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13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Функција 810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8,725,4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8,725,4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3"/>
          <w:wAfter w:w="1452" w:type="dxa"/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Главу 4.07  Програм 14: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38,725,400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43CC5" w:rsidRPr="00443CC5" w:rsidTr="00443CC5">
        <w:trPr>
          <w:gridAfter w:val="3"/>
          <w:wAfter w:w="1452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3CC5" w:rsidRPr="00443CC5" w:rsidTr="00443CC5">
        <w:trPr>
          <w:gridAfter w:val="2"/>
          <w:wAfter w:w="1362" w:type="dxa"/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2"/>
                <w:szCs w:val="22"/>
              </w:rPr>
            </w:pPr>
            <w:r w:rsidRPr="00443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center"/>
              <w:rPr>
                <w:color w:val="000000"/>
                <w:sz w:val="20"/>
                <w:szCs w:val="20"/>
              </w:rPr>
            </w:pPr>
            <w:r w:rsidRPr="00443C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:rsidR="00443CC5" w:rsidRPr="00443CC5" w:rsidRDefault="00443CC5" w:rsidP="00443C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CC5">
              <w:rPr>
                <w:b/>
                <w:bCs/>
                <w:color w:val="000000"/>
                <w:sz w:val="22"/>
                <w:szCs w:val="22"/>
              </w:rPr>
              <w:t>Свега за Раздеo 1-4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rFonts w:ascii="Swiss Light YU" w:hAnsi="Swiss Light YU" w:cs="Calibri"/>
                <w:b/>
                <w:bCs/>
                <w:color w:val="000000"/>
                <w:sz w:val="20"/>
                <w:szCs w:val="20"/>
              </w:rPr>
              <w:t>742,850,954</w:t>
            </w:r>
          </w:p>
        </w:tc>
        <w:tc>
          <w:tcPr>
            <w:tcW w:w="99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CC5" w:rsidRPr="00443CC5" w:rsidRDefault="00443CC5" w:rsidP="00443CC5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443CC5">
              <w:rPr>
                <w:rFonts w:ascii="Swiss Light YU" w:hAnsi="Swiss Light YU" w:cs="Calibri"/>
                <w:b/>
                <w:bCs/>
                <w:color w:val="000000"/>
                <w:sz w:val="20"/>
                <w:szCs w:val="20"/>
              </w:rPr>
              <w:t>90,000</w:t>
            </w:r>
          </w:p>
        </w:tc>
      </w:tr>
    </w:tbl>
    <w:p w:rsidR="00CB1092" w:rsidRDefault="00CB1092" w:rsidP="00443CC5">
      <w:pPr>
        <w:tabs>
          <w:tab w:val="left" w:pos="3780"/>
          <w:tab w:val="left" w:pos="5130"/>
        </w:tabs>
        <w:autoSpaceDE w:val="0"/>
        <w:autoSpaceDN w:val="0"/>
        <w:adjustRightInd w:val="0"/>
        <w:jc w:val="center"/>
        <w:rPr>
          <w:bCs/>
          <w:sz w:val="23"/>
          <w:szCs w:val="23"/>
        </w:rPr>
      </w:pPr>
    </w:p>
    <w:p w:rsidR="004F0121" w:rsidRPr="00966563" w:rsidRDefault="004F0121" w:rsidP="004F0121">
      <w:pPr>
        <w:autoSpaceDE w:val="0"/>
        <w:autoSpaceDN w:val="0"/>
        <w:adjustRightInd w:val="0"/>
        <w:jc w:val="center"/>
        <w:rPr>
          <w:bCs/>
          <w:sz w:val="23"/>
          <w:szCs w:val="23"/>
          <w:lang w:val="sr-Cyrl-CS"/>
        </w:rPr>
      </w:pPr>
      <w:r w:rsidRPr="00966563">
        <w:rPr>
          <w:bCs/>
          <w:sz w:val="23"/>
          <w:szCs w:val="23"/>
        </w:rPr>
        <w:t>III ИЗВРШАВАЊЕ БУЏЕТА</w:t>
      </w:r>
    </w:p>
    <w:p w:rsidR="00A73E92" w:rsidRDefault="00A73E92" w:rsidP="004F0121">
      <w:pPr>
        <w:widowControl w:val="0"/>
        <w:autoSpaceDE w:val="0"/>
        <w:autoSpaceDN w:val="0"/>
        <w:adjustRightInd w:val="0"/>
        <w:ind w:left="4500" w:hanging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4F0121" w:rsidRPr="00966563" w:rsidRDefault="00A73E92" w:rsidP="004F0121">
      <w:pPr>
        <w:widowControl w:val="0"/>
        <w:autoSpaceDE w:val="0"/>
        <w:autoSpaceDN w:val="0"/>
        <w:adjustRightInd w:val="0"/>
        <w:ind w:left="4500" w:hanging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F0121" w:rsidRPr="00966563">
        <w:rPr>
          <w:sz w:val="22"/>
          <w:szCs w:val="22"/>
        </w:rPr>
        <w:t xml:space="preserve">Члан </w:t>
      </w:r>
      <w:r w:rsidR="00D97F65">
        <w:rPr>
          <w:sz w:val="22"/>
          <w:szCs w:val="22"/>
        </w:rPr>
        <w:t>6</w:t>
      </w:r>
      <w:r w:rsidR="004F0121" w:rsidRPr="00966563">
        <w:rPr>
          <w:sz w:val="22"/>
          <w:szCs w:val="22"/>
        </w:rPr>
        <w:t>.</w:t>
      </w:r>
    </w:p>
    <w:p w:rsidR="00040EB8" w:rsidRPr="00FE4A03" w:rsidRDefault="00040EB8" w:rsidP="00040EB8">
      <w:pPr>
        <w:spacing w:line="230" w:lineRule="exact"/>
        <w:ind w:left="-46" w:firstLine="46"/>
        <w:rPr>
          <w:sz w:val="22"/>
        </w:rPr>
      </w:pPr>
      <w:r>
        <w:rPr>
          <w:sz w:val="22"/>
          <w:szCs w:val="22"/>
        </w:rPr>
        <w:t xml:space="preserve">У осталом делу Одлука о буџету општине Бела Паланка за 2021 год (Одлука бр. </w:t>
      </w:r>
      <w:r>
        <w:rPr>
          <w:sz w:val="22"/>
        </w:rPr>
        <w:t>011-62/</w:t>
      </w:r>
      <w:r w:rsidRPr="00966563">
        <w:rPr>
          <w:sz w:val="22"/>
          <w:lang w:val="sr-Cyrl-CS"/>
        </w:rPr>
        <w:t>20</w:t>
      </w:r>
      <w:r>
        <w:rPr>
          <w:sz w:val="22"/>
          <w:lang w:val="sr-Cyrl-CS"/>
        </w:rPr>
        <w:t>20</w:t>
      </w:r>
      <w:r>
        <w:rPr>
          <w:sz w:val="22"/>
        </w:rPr>
        <w:t>-I</w:t>
      </w:r>
    </w:p>
    <w:p w:rsidR="00040EB8" w:rsidRPr="00DA4139" w:rsidRDefault="00040EB8" w:rsidP="00040EB8">
      <w:pPr>
        <w:spacing w:line="230" w:lineRule="exact"/>
        <w:ind w:left="-46" w:firstLine="46"/>
        <w:rPr>
          <w:sz w:val="22"/>
          <w:szCs w:val="22"/>
        </w:rPr>
      </w:pPr>
      <w:r>
        <w:rPr>
          <w:sz w:val="22"/>
          <w:szCs w:val="22"/>
        </w:rPr>
        <w:t>од</w:t>
      </w:r>
      <w:r w:rsidRPr="004A5D2B">
        <w:rPr>
          <w:sz w:val="22"/>
          <w:szCs w:val="22"/>
        </w:rPr>
        <w:softHyphen/>
      </w:r>
      <w:r w:rsidRPr="004A5D2B">
        <w:rPr>
          <w:sz w:val="22"/>
          <w:szCs w:val="22"/>
        </w:rPr>
        <w:softHyphen/>
      </w:r>
      <w:r w:rsidRPr="004A5D2B">
        <w:rPr>
          <w:sz w:val="22"/>
          <w:szCs w:val="22"/>
        </w:rPr>
        <w:softHyphen/>
      </w:r>
      <w:r w:rsidRPr="004A5D2B">
        <w:rPr>
          <w:sz w:val="22"/>
          <w:szCs w:val="22"/>
        </w:rPr>
        <w:softHyphen/>
      </w:r>
      <w:r w:rsidRPr="004A5D2B">
        <w:rPr>
          <w:sz w:val="22"/>
          <w:szCs w:val="22"/>
        </w:rPr>
        <w:softHyphen/>
      </w:r>
      <w:r w:rsidRPr="004A5D2B">
        <w:rPr>
          <w:sz w:val="22"/>
          <w:szCs w:val="22"/>
        </w:rPr>
        <w:softHyphen/>
        <w:t xml:space="preserve"> </w:t>
      </w:r>
      <w:r>
        <w:rPr>
          <w:sz w:val="22"/>
          <w:szCs w:val="22"/>
        </w:rPr>
        <w:t xml:space="preserve"> 10. 12.</w:t>
      </w:r>
      <w:r w:rsidRPr="004A5D2B">
        <w:rPr>
          <w:sz w:val="22"/>
          <w:szCs w:val="22"/>
        </w:rPr>
        <w:t>20</w:t>
      </w:r>
      <w:r>
        <w:rPr>
          <w:sz w:val="22"/>
          <w:szCs w:val="22"/>
        </w:rPr>
        <w:t>20)  се не мења.</w:t>
      </w:r>
    </w:p>
    <w:p w:rsidR="00040EB8" w:rsidRPr="004A5D2B" w:rsidRDefault="00040EB8" w:rsidP="00040EB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040EB8" w:rsidRPr="004A5D2B" w:rsidRDefault="00040EB8" w:rsidP="00040E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A5D2B">
        <w:rPr>
          <w:sz w:val="22"/>
          <w:szCs w:val="22"/>
        </w:rPr>
        <w:t xml:space="preserve">Члан </w:t>
      </w:r>
      <w:r w:rsidR="001F455D">
        <w:rPr>
          <w:sz w:val="22"/>
          <w:szCs w:val="22"/>
        </w:rPr>
        <w:t>7</w:t>
      </w:r>
      <w:r w:rsidRPr="004A5D2B">
        <w:rPr>
          <w:sz w:val="22"/>
          <w:szCs w:val="22"/>
        </w:rPr>
        <w:t>.</w:t>
      </w:r>
    </w:p>
    <w:p w:rsidR="00040EB8" w:rsidRDefault="00040EB8" w:rsidP="00040EB8">
      <w:pPr>
        <w:widowControl w:val="0"/>
        <w:overflowPunct w:val="0"/>
        <w:autoSpaceDE w:val="0"/>
        <w:autoSpaceDN w:val="0"/>
        <w:adjustRightInd w:val="0"/>
        <w:spacing w:line="275" w:lineRule="auto"/>
        <w:jc w:val="both"/>
        <w:rPr>
          <w:sz w:val="22"/>
          <w:szCs w:val="22"/>
        </w:rPr>
      </w:pPr>
      <w:r w:rsidRPr="004A5D2B">
        <w:rPr>
          <w:sz w:val="22"/>
          <w:szCs w:val="22"/>
        </w:rPr>
        <w:t xml:space="preserve"> </w:t>
      </w:r>
      <w:r w:rsidRPr="00966563">
        <w:rPr>
          <w:sz w:val="22"/>
          <w:szCs w:val="22"/>
        </w:rPr>
        <w:t xml:space="preserve">Ову Одлуку објавити у «Службеном листу града </w:t>
      </w:r>
      <w:r w:rsidRPr="00966563">
        <w:rPr>
          <w:sz w:val="22"/>
          <w:szCs w:val="22"/>
          <w:lang w:val="sr-Cyrl-CS"/>
        </w:rPr>
        <w:t>Ниша</w:t>
      </w:r>
      <w:r w:rsidRPr="00966563">
        <w:rPr>
          <w:sz w:val="22"/>
          <w:szCs w:val="22"/>
        </w:rPr>
        <w:t>» и доставити Министарству финансија</w:t>
      </w:r>
    </w:p>
    <w:p w:rsidR="00040EB8" w:rsidRDefault="00040EB8" w:rsidP="00040EB8">
      <w:pPr>
        <w:widowControl w:val="0"/>
        <w:overflowPunct w:val="0"/>
        <w:autoSpaceDE w:val="0"/>
        <w:autoSpaceDN w:val="0"/>
        <w:adjustRightInd w:val="0"/>
        <w:spacing w:line="275" w:lineRule="auto"/>
        <w:jc w:val="center"/>
        <w:rPr>
          <w:sz w:val="22"/>
          <w:szCs w:val="22"/>
        </w:rPr>
      </w:pPr>
    </w:p>
    <w:p w:rsidR="00040EB8" w:rsidRPr="001F455D" w:rsidRDefault="00040EB8" w:rsidP="00040EB8">
      <w:pPr>
        <w:widowControl w:val="0"/>
        <w:overflowPunct w:val="0"/>
        <w:autoSpaceDE w:val="0"/>
        <w:autoSpaceDN w:val="0"/>
        <w:adjustRightInd w:val="0"/>
        <w:spacing w:line="275" w:lineRule="auto"/>
        <w:jc w:val="center"/>
        <w:rPr>
          <w:sz w:val="22"/>
          <w:szCs w:val="22"/>
        </w:rPr>
      </w:pPr>
      <w:r w:rsidRPr="004A5D2B">
        <w:rPr>
          <w:sz w:val="22"/>
          <w:szCs w:val="22"/>
        </w:rPr>
        <w:t xml:space="preserve">Члан </w:t>
      </w:r>
      <w:r w:rsidR="001F455D">
        <w:rPr>
          <w:sz w:val="22"/>
          <w:szCs w:val="22"/>
        </w:rPr>
        <w:t>8</w:t>
      </w:r>
    </w:p>
    <w:p w:rsidR="00040EB8" w:rsidRPr="004A5D2B" w:rsidRDefault="00040EB8" w:rsidP="00040EB8">
      <w:pPr>
        <w:widowControl w:val="0"/>
        <w:overflowPunct w:val="0"/>
        <w:autoSpaceDE w:val="0"/>
        <w:autoSpaceDN w:val="0"/>
        <w:adjustRightInd w:val="0"/>
        <w:spacing w:line="275" w:lineRule="auto"/>
        <w:jc w:val="center"/>
        <w:rPr>
          <w:sz w:val="22"/>
          <w:szCs w:val="22"/>
        </w:rPr>
      </w:pPr>
      <w:r w:rsidRPr="00966563">
        <w:rPr>
          <w:sz w:val="22"/>
          <w:szCs w:val="22"/>
        </w:rPr>
        <w:t xml:space="preserve">Ова Одлука ступа на снагу </w:t>
      </w:r>
      <w:r>
        <w:rPr>
          <w:sz w:val="22"/>
          <w:szCs w:val="22"/>
        </w:rPr>
        <w:t>следећег</w:t>
      </w:r>
      <w:r w:rsidRPr="00966563">
        <w:rPr>
          <w:sz w:val="22"/>
          <w:szCs w:val="22"/>
        </w:rPr>
        <w:t xml:space="preserve"> дана од дана објављивања у «Службеном листу града </w:t>
      </w:r>
      <w:r w:rsidRPr="00966563">
        <w:rPr>
          <w:sz w:val="22"/>
          <w:szCs w:val="22"/>
          <w:lang w:val="sr-Cyrl-CS"/>
        </w:rPr>
        <w:t xml:space="preserve">Ниша </w:t>
      </w:r>
      <w:r>
        <w:rPr>
          <w:sz w:val="22"/>
          <w:szCs w:val="22"/>
        </w:rPr>
        <w:t>».</w:t>
      </w:r>
    </w:p>
    <w:p w:rsidR="00D83523" w:rsidRDefault="00D83523" w:rsidP="00D83523">
      <w:pPr>
        <w:spacing w:line="230" w:lineRule="exact"/>
        <w:ind w:left="-46" w:firstLine="46"/>
        <w:jc w:val="center"/>
        <w:outlineLvl w:val="0"/>
        <w:rPr>
          <w:sz w:val="22"/>
        </w:rPr>
      </w:pPr>
    </w:p>
    <w:p w:rsidR="00D83523" w:rsidRPr="00460BF1" w:rsidRDefault="00D83523" w:rsidP="00D83523">
      <w:pPr>
        <w:spacing w:line="230" w:lineRule="exact"/>
        <w:ind w:left="-46" w:firstLine="46"/>
        <w:jc w:val="center"/>
        <w:outlineLvl w:val="0"/>
        <w:rPr>
          <w:sz w:val="22"/>
        </w:rPr>
      </w:pPr>
      <w:r>
        <w:rPr>
          <w:sz w:val="22"/>
        </w:rPr>
        <w:t>СКУПШТИНА ОПШТИНЕ  БЕЛА ПАЛАНКА</w:t>
      </w:r>
    </w:p>
    <w:p w:rsidR="00D83523" w:rsidRDefault="00D83523" w:rsidP="00D83523">
      <w:pPr>
        <w:spacing w:line="230" w:lineRule="exact"/>
        <w:ind w:left="-46" w:firstLine="46"/>
        <w:jc w:val="center"/>
        <w:outlineLvl w:val="0"/>
        <w:rPr>
          <w:sz w:val="22"/>
          <w:lang w:val="sr-Cyrl-CS"/>
        </w:rPr>
      </w:pPr>
    </w:p>
    <w:p w:rsidR="00D83523" w:rsidRPr="00FE4A03" w:rsidRDefault="00D83523" w:rsidP="00D83523">
      <w:pPr>
        <w:spacing w:line="230" w:lineRule="exact"/>
        <w:ind w:left="-46" w:firstLine="46"/>
        <w:rPr>
          <w:sz w:val="22"/>
        </w:rPr>
      </w:pPr>
      <w:r w:rsidRPr="00966563">
        <w:rPr>
          <w:sz w:val="22"/>
        </w:rPr>
        <w:t xml:space="preserve">Број: </w:t>
      </w:r>
      <w:r>
        <w:rPr>
          <w:sz w:val="22"/>
        </w:rPr>
        <w:t>011-</w:t>
      </w:r>
      <w:r w:rsidR="00D0412A">
        <w:rPr>
          <w:sz w:val="22"/>
        </w:rPr>
        <w:t>21/</w:t>
      </w:r>
      <w:r w:rsidRPr="00966563">
        <w:rPr>
          <w:sz w:val="22"/>
          <w:lang w:val="sr-Cyrl-CS"/>
        </w:rPr>
        <w:t>20</w:t>
      </w:r>
      <w:r w:rsidR="00D0412A">
        <w:rPr>
          <w:sz w:val="22"/>
          <w:lang w:val="sr-Cyrl-CS"/>
        </w:rPr>
        <w:t>2</w:t>
      </w:r>
      <w:r w:rsidR="00D0412A">
        <w:rPr>
          <w:sz w:val="22"/>
        </w:rPr>
        <w:t>1</w:t>
      </w:r>
      <w:r>
        <w:rPr>
          <w:sz w:val="22"/>
        </w:rPr>
        <w:t>-I</w:t>
      </w:r>
    </w:p>
    <w:p w:rsidR="00D83523" w:rsidRDefault="00D83523" w:rsidP="00D83523">
      <w:pPr>
        <w:spacing w:line="230" w:lineRule="exact"/>
        <w:ind w:left="-46" w:firstLine="46"/>
        <w:rPr>
          <w:sz w:val="20"/>
          <w:szCs w:val="20"/>
          <w:lang w:val="sr-Cyrl-CS"/>
        </w:rPr>
      </w:pPr>
      <w:r>
        <w:rPr>
          <w:sz w:val="22"/>
        </w:rPr>
        <w:t xml:space="preserve"> 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 xml:space="preserve"> 1</w:t>
      </w:r>
      <w:r w:rsidR="00D0412A">
        <w:rPr>
          <w:sz w:val="22"/>
        </w:rPr>
        <w:t>1</w:t>
      </w:r>
      <w:r>
        <w:rPr>
          <w:sz w:val="22"/>
        </w:rPr>
        <w:t>.</w:t>
      </w:r>
      <w:r w:rsidR="00D0412A">
        <w:rPr>
          <w:sz w:val="22"/>
        </w:rPr>
        <w:t>05</w:t>
      </w:r>
      <w:r>
        <w:rPr>
          <w:sz w:val="22"/>
        </w:rPr>
        <w:t>.</w:t>
      </w:r>
      <w:r w:rsidRPr="00966563">
        <w:rPr>
          <w:sz w:val="22"/>
        </w:rPr>
        <w:t>20</w:t>
      </w:r>
      <w:r>
        <w:rPr>
          <w:sz w:val="22"/>
        </w:rPr>
        <w:t>2</w:t>
      </w:r>
      <w:r w:rsidR="00D0412A">
        <w:rPr>
          <w:sz w:val="22"/>
        </w:rPr>
        <w:t>1.</w:t>
      </w:r>
      <w:r w:rsidRPr="00966563">
        <w:rPr>
          <w:sz w:val="22"/>
        </w:rPr>
        <w:t>године</w:t>
      </w:r>
      <w:r w:rsidRPr="00966563">
        <w:rPr>
          <w:sz w:val="22"/>
        </w:rPr>
        <w:tab/>
      </w:r>
      <w:r w:rsidRPr="00966563">
        <w:rPr>
          <w:sz w:val="22"/>
        </w:rPr>
        <w:tab/>
      </w:r>
      <w:r w:rsidRPr="00966563">
        <w:rPr>
          <w:sz w:val="20"/>
          <w:szCs w:val="20"/>
          <w:lang w:val="sr-Cyrl-CS"/>
        </w:rPr>
        <w:t xml:space="preserve">                                    </w:t>
      </w:r>
    </w:p>
    <w:p w:rsidR="00D83523" w:rsidRPr="00460BF1" w:rsidRDefault="00D83523" w:rsidP="00D83523">
      <w:pPr>
        <w:spacing w:line="230" w:lineRule="exact"/>
        <w:ind w:left="-46" w:firstLine="46"/>
        <w:jc w:val="right"/>
      </w:pPr>
      <w:r w:rsidRPr="00460BF1">
        <w:rPr>
          <w:lang w:val="sr-Cyrl-CS"/>
        </w:rPr>
        <w:t xml:space="preserve">                    </w:t>
      </w:r>
      <w:r w:rsidRPr="00460BF1">
        <w:t>Председник</w:t>
      </w:r>
    </w:p>
    <w:p w:rsidR="00D83523" w:rsidRPr="00966563" w:rsidRDefault="00D83523" w:rsidP="00D83523">
      <w:pPr>
        <w:ind w:left="6480"/>
        <w:jc w:val="right"/>
        <w:rPr>
          <w:sz w:val="22"/>
          <w:szCs w:val="22"/>
          <w:lang w:val="sr-Cyrl-CS"/>
        </w:rPr>
      </w:pPr>
    </w:p>
    <w:p w:rsidR="00D83523" w:rsidRDefault="00D83523" w:rsidP="00D83523">
      <w:pPr>
        <w:jc w:val="right"/>
        <w:rPr>
          <w:b/>
          <w:sz w:val="22"/>
          <w:szCs w:val="22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Александар Пејчић</w:t>
      </w:r>
      <w:r>
        <w:rPr>
          <w:sz w:val="22"/>
          <w:szCs w:val="22"/>
        </w:rPr>
        <w:t xml:space="preserve"> </w:t>
      </w:r>
    </w:p>
    <w:p w:rsidR="00D83523" w:rsidRDefault="00D83523" w:rsidP="00D83523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460BF1" w:rsidRDefault="00460BF1" w:rsidP="002C2BAE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173B9B" w:rsidRDefault="00173B9B" w:rsidP="00173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ложење</w:t>
      </w:r>
    </w:p>
    <w:p w:rsidR="00173B9B" w:rsidRDefault="00173B9B" w:rsidP="00173B9B">
      <w:pPr>
        <w:tabs>
          <w:tab w:val="left" w:pos="1170"/>
        </w:tabs>
        <w:spacing w:line="401" w:lineRule="auto"/>
        <w:ind w:right="3340"/>
        <w:rPr>
          <w:b/>
          <w:sz w:val="28"/>
        </w:rPr>
      </w:pPr>
      <w:r>
        <w:rPr>
          <w:b/>
          <w:sz w:val="28"/>
        </w:rPr>
        <w:tab/>
        <w:t>Правни основ</w:t>
      </w:r>
    </w:p>
    <w:p w:rsidR="00173B9B" w:rsidRDefault="00173B9B" w:rsidP="005D2BE9">
      <w:pPr>
        <w:spacing w:line="236" w:lineRule="auto"/>
        <w:ind w:right="20" w:firstLine="708"/>
        <w:jc w:val="both"/>
      </w:pPr>
      <w:r>
        <w:t>Правни основ Правни основ за доношење Одлуке о</w:t>
      </w:r>
      <w:r w:rsidR="005D2BE9">
        <w:t xml:space="preserve"> ребалансу </w:t>
      </w:r>
      <w:r>
        <w:t xml:space="preserve"> буџету садржан је у члану </w:t>
      </w:r>
      <w:r w:rsidR="005D2BE9">
        <w:rPr>
          <w:lang w:val="ru-RU"/>
        </w:rPr>
        <w:t>63</w:t>
      </w:r>
      <w:r w:rsidR="005D2BE9" w:rsidRPr="001A0ED1">
        <w:rPr>
          <w:lang w:val="ru-RU"/>
        </w:rPr>
        <w:t>.</w:t>
      </w:r>
      <w:r>
        <w:t>Закон</w:t>
      </w:r>
      <w:r w:rsidR="005D2BE9">
        <w:t>а</w:t>
      </w:r>
      <w:r>
        <w:t xml:space="preserve"> о буџетском систему (“Службени гласник РС”, бр.54/2009, 73/2010, 101/2010, 101/2011, 93/2012, 63/2013, 108/2013,142/2014, 68/2015-др.закон, 103/2015, 99/20</w:t>
      </w:r>
      <w:r w:rsidR="005D2BE9">
        <w:t>16, 113/2017, 95/2018, 31/2019,</w:t>
      </w:r>
      <w:r>
        <w:t xml:space="preserve"> 72/2019</w:t>
      </w:r>
      <w:r w:rsidR="005D2BE9">
        <w:t xml:space="preserve"> и </w:t>
      </w:r>
      <w:r w:rsidR="005D2BE9">
        <w:rPr>
          <w:sz w:val="22"/>
          <w:szCs w:val="22"/>
        </w:rPr>
        <w:t>149/2020</w:t>
      </w:r>
      <w:r w:rsidR="005D2BE9">
        <w:t xml:space="preserve"> ) којим је предвиђено да се у току године буџет општине може мењати и допуњавати. А на начин и поступак као доношење Одлуке обуџету.</w:t>
      </w:r>
    </w:p>
    <w:p w:rsidR="00173B9B" w:rsidRDefault="00173B9B" w:rsidP="00173B9B">
      <w:pPr>
        <w:spacing w:line="14" w:lineRule="exact"/>
      </w:pPr>
    </w:p>
    <w:p w:rsidR="00173B9B" w:rsidRPr="005D2BE9" w:rsidRDefault="005D2BE9" w:rsidP="005D2BE9">
      <w:pPr>
        <w:tabs>
          <w:tab w:val="left" w:pos="1011"/>
        </w:tabs>
        <w:spacing w:line="237" w:lineRule="auto"/>
        <w:jc w:val="both"/>
      </w:pPr>
      <w:r>
        <w:t>На</w:t>
      </w:r>
      <w:r w:rsidR="00173B9B">
        <w:t xml:space="preserve"> основу </w:t>
      </w:r>
      <w:r>
        <w:t>потреба и сагледавања извршења својих финансијких планова</w:t>
      </w:r>
      <w:r w:rsidR="00173B9B">
        <w:t xml:space="preserve">, директни корисници средстава буџета локалне власти </w:t>
      </w:r>
      <w:r>
        <w:t>и индиректни су д</w:t>
      </w:r>
      <w:r w:rsidR="00173B9B">
        <w:t>остављ</w:t>
      </w:r>
      <w:r>
        <w:t xml:space="preserve">или свој предлог измене финансијског плана, </w:t>
      </w:r>
      <w:r w:rsidR="00173B9B">
        <w:t xml:space="preserve"> локалном органу управе надлежном за финансије.</w:t>
      </w:r>
      <w:r>
        <w:t xml:space="preserve"> Одељење за буџет и финансије је сагледало планове и предлоге и сачинило нацрт Одлуке о првом ребалансу и упутило прдседнику и Општинском већу на разматрање и даље усвајање.</w:t>
      </w:r>
    </w:p>
    <w:p w:rsidR="00173B9B" w:rsidRDefault="00173B9B" w:rsidP="00173B9B">
      <w:pPr>
        <w:spacing w:line="14" w:lineRule="exact"/>
      </w:pPr>
    </w:p>
    <w:p w:rsidR="00173B9B" w:rsidRDefault="00173B9B" w:rsidP="00173B9B">
      <w:pPr>
        <w:spacing w:line="238" w:lineRule="auto"/>
        <w:ind w:right="20" w:firstLine="708"/>
        <w:jc w:val="both"/>
      </w:pPr>
      <w:r>
        <w:t>Општи део Одлуке</w:t>
      </w:r>
      <w:r w:rsidR="007F5EEB">
        <w:t xml:space="preserve"> </w:t>
      </w:r>
      <w:r>
        <w:t xml:space="preserve">о </w:t>
      </w:r>
      <w:r w:rsidR="007F5EEB">
        <w:t xml:space="preserve">првом  ребалансу </w:t>
      </w:r>
      <w:r>
        <w:t>буџет</w:t>
      </w:r>
      <w:r w:rsidR="007F5EEB">
        <w:t>а</w:t>
      </w:r>
      <w:r>
        <w:t xml:space="preserve"> обухвата рачун прихода и примања, расхода и издатака, набавку нефинансијске имовине, рачун финансирања, бу</w:t>
      </w:r>
      <w:r w:rsidR="007F5EEB">
        <w:t>џетски суфицит, односно дефици.</w:t>
      </w:r>
    </w:p>
    <w:p w:rsidR="00173B9B" w:rsidRDefault="00173B9B" w:rsidP="00173B9B">
      <w:pPr>
        <w:spacing w:line="14" w:lineRule="exact"/>
      </w:pPr>
    </w:p>
    <w:p w:rsidR="00173B9B" w:rsidRDefault="00173B9B" w:rsidP="00173B9B">
      <w:pPr>
        <w:spacing w:line="237" w:lineRule="auto"/>
        <w:ind w:firstLine="708"/>
        <w:jc w:val="both"/>
      </w:pPr>
      <w:r>
        <w:t>Посебан део буџета обухвата финансијске планове директних корисника буџетских средстава према принципу поделе власти на законодавну, извршну и судску. Финансијски планови садрже расходе и издатке корисника буџетских средстава у складу са економском, функционалном програмском и класификацијом по изворима финансирања.</w:t>
      </w:r>
    </w:p>
    <w:p w:rsidR="00173B9B" w:rsidRPr="00084A4D" w:rsidRDefault="00173B9B" w:rsidP="00173B9B">
      <w:pPr>
        <w:ind w:firstLine="720"/>
        <w:jc w:val="both"/>
        <w:rPr>
          <w:b/>
          <w:sz w:val="28"/>
          <w:szCs w:val="28"/>
        </w:rPr>
      </w:pPr>
    </w:p>
    <w:p w:rsidR="00173B9B" w:rsidRDefault="00173B9B" w:rsidP="00173B9B">
      <w:pPr>
        <w:ind w:firstLine="8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  Општи део</w:t>
      </w:r>
    </w:p>
    <w:p w:rsidR="00173B9B" w:rsidRPr="00622BEA" w:rsidRDefault="00173B9B" w:rsidP="00173B9B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2BEA">
        <w:rPr>
          <w:b/>
          <w:sz w:val="28"/>
          <w:szCs w:val="28"/>
          <w:lang w:val="sr-Cyrl-CS"/>
        </w:rPr>
        <w:t xml:space="preserve">Приходи и примања буџета општине Бела Паланка  за </w:t>
      </w:r>
      <w:r>
        <w:rPr>
          <w:b/>
          <w:sz w:val="28"/>
          <w:szCs w:val="28"/>
          <w:lang w:val="sr-Cyrl-CS"/>
        </w:rPr>
        <w:t>2021</w:t>
      </w:r>
      <w:r w:rsidRPr="00622BEA">
        <w:rPr>
          <w:b/>
          <w:sz w:val="28"/>
          <w:szCs w:val="28"/>
          <w:lang w:val="sr-Cyrl-CS"/>
        </w:rPr>
        <w:t>.годину</w:t>
      </w:r>
    </w:p>
    <w:p w:rsidR="00173B9B" w:rsidRPr="00F21C87" w:rsidRDefault="00173B9B" w:rsidP="00173B9B">
      <w:pPr>
        <w:jc w:val="both"/>
        <w:rPr>
          <w:b/>
          <w:i/>
          <w:sz w:val="28"/>
          <w:szCs w:val="28"/>
          <w:lang w:val="sr-Cyrl-CS"/>
        </w:rPr>
      </w:pPr>
    </w:p>
    <w:p w:rsidR="00173B9B" w:rsidRPr="00084A4D" w:rsidRDefault="00173B9B" w:rsidP="00173B9B">
      <w:pPr>
        <w:ind w:firstLine="720"/>
        <w:jc w:val="both"/>
        <w:rPr>
          <w:bCs/>
          <w:sz w:val="23"/>
          <w:szCs w:val="23"/>
        </w:rPr>
      </w:pPr>
      <w:r w:rsidRPr="00084A4D">
        <w:rPr>
          <w:bCs/>
          <w:sz w:val="23"/>
          <w:szCs w:val="23"/>
        </w:rPr>
        <w:t>Сви јавни приходи и примања, којима се финансирају надлежности локалне власти, планирани су на начин да морају бити уплаћени на рачуне прописане за уплату јавних прихода, а не на подрачуне буџетских корисника, чиме се поштује  уставно начело бруто принципа (члан 92. Устава Републике Србије).</w:t>
      </w:r>
    </w:p>
    <w:p w:rsidR="00173B9B" w:rsidRDefault="007F5EEB" w:rsidP="00173B9B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>Предлогом Одлуке о првом ребалансу буџета општине у</w:t>
      </w:r>
      <w:r w:rsidR="00173B9B" w:rsidRPr="003C54D4">
        <w:rPr>
          <w:sz w:val="22"/>
          <w:szCs w:val="22"/>
          <w:lang w:val="sr-Cyrl-CS"/>
        </w:rPr>
        <w:t>купни п</w:t>
      </w:r>
      <w:r w:rsidR="00173B9B" w:rsidRPr="003C54D4">
        <w:rPr>
          <w:sz w:val="22"/>
          <w:szCs w:val="22"/>
        </w:rPr>
        <w:t>риходи и примања буџета</w:t>
      </w:r>
      <w:r w:rsidR="00173B9B" w:rsidRPr="003C54D4">
        <w:rPr>
          <w:sz w:val="22"/>
          <w:szCs w:val="22"/>
          <w:lang w:val="sr-Cyrl-CS"/>
        </w:rPr>
        <w:t xml:space="preserve"> по свим изворима финансирања</w:t>
      </w:r>
      <w:r>
        <w:rPr>
          <w:sz w:val="22"/>
          <w:szCs w:val="22"/>
          <w:lang w:val="sr-Cyrl-CS"/>
        </w:rPr>
        <w:t xml:space="preserve"> се мењају у односу на Одлуку  о буџету која је усвојена децембра месеца. У</w:t>
      </w:r>
      <w:r w:rsidR="00173B9B" w:rsidRPr="003C54D4">
        <w:rPr>
          <w:sz w:val="22"/>
          <w:szCs w:val="22"/>
        </w:rPr>
        <w:t>тврђ</w:t>
      </w:r>
      <w:r>
        <w:rPr>
          <w:sz w:val="22"/>
          <w:szCs w:val="22"/>
        </w:rPr>
        <w:t xml:space="preserve">ени приходи и расходи </w:t>
      </w:r>
      <w:r w:rsidR="00173B9B" w:rsidRPr="003C54D4">
        <w:rPr>
          <w:sz w:val="22"/>
          <w:szCs w:val="22"/>
        </w:rPr>
        <w:t xml:space="preserve"> у износу од  </w:t>
      </w:r>
      <w:r w:rsidR="00173B9B" w:rsidRPr="001F3EA6">
        <w:rPr>
          <w:lang w:val="sr-Latn-CS"/>
        </w:rPr>
        <w:t xml:space="preserve"> </w:t>
      </w:r>
      <w:r w:rsidR="00173B9B" w:rsidRPr="001370DC">
        <w:rPr>
          <w:b/>
          <w:bCs/>
        </w:rPr>
        <w:t>719.0</w:t>
      </w:r>
      <w:r w:rsidR="00173B9B">
        <w:rPr>
          <w:b/>
          <w:bCs/>
        </w:rPr>
        <w:t>2</w:t>
      </w:r>
      <w:r w:rsidR="00173B9B" w:rsidRPr="001370DC">
        <w:rPr>
          <w:b/>
          <w:bCs/>
        </w:rPr>
        <w:t xml:space="preserve">5.651,00 </w:t>
      </w:r>
      <w:r w:rsidR="00173B9B" w:rsidRPr="001370DC">
        <w:t xml:space="preserve">динара и то </w:t>
      </w:r>
      <w:r w:rsidR="00173B9B" w:rsidRPr="001370DC">
        <w:rPr>
          <w:b/>
          <w:bCs/>
        </w:rPr>
        <w:t xml:space="preserve">718.935.651,00 </w:t>
      </w:r>
      <w:r w:rsidR="00173B9B" w:rsidRPr="001370DC">
        <w:rPr>
          <w:lang w:val="sr-Cyrl-CS"/>
        </w:rPr>
        <w:t xml:space="preserve">дин из буџета-извор 01 , извор 04 – </w:t>
      </w:r>
      <w:r w:rsidR="00173B9B">
        <w:t>9</w:t>
      </w:r>
      <w:r w:rsidR="00173B9B" w:rsidRPr="001370DC">
        <w:rPr>
          <w:lang w:val="sr-Cyrl-CS"/>
        </w:rPr>
        <w:t xml:space="preserve">0.000 дин </w:t>
      </w:r>
      <w:r>
        <w:rPr>
          <w:lang w:val="sr-Cyrl-CS"/>
        </w:rPr>
        <w:t xml:space="preserve"> се мењају износом 742.940.954 дин извор 01односно укупно 742.850.954 дин.</w:t>
      </w:r>
    </w:p>
    <w:p w:rsidR="00173B9B" w:rsidRDefault="00173B9B" w:rsidP="00173B9B">
      <w:pPr>
        <w:jc w:val="both"/>
        <w:rPr>
          <w:lang w:val="sr-Cyrl-CS"/>
        </w:rPr>
      </w:pPr>
    </w:p>
    <w:p w:rsidR="00173B9B" w:rsidRPr="00622BEA" w:rsidRDefault="00173B9B" w:rsidP="00173B9B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sr-Cyrl-CS"/>
        </w:rPr>
        <w:t xml:space="preserve">Расходи </w:t>
      </w:r>
      <w:r w:rsidRPr="00622BEA">
        <w:rPr>
          <w:b/>
          <w:sz w:val="28"/>
          <w:szCs w:val="28"/>
          <w:lang w:val="sr-Cyrl-CS"/>
        </w:rPr>
        <w:t xml:space="preserve"> и </w:t>
      </w:r>
      <w:r>
        <w:rPr>
          <w:b/>
          <w:sz w:val="28"/>
          <w:szCs w:val="28"/>
          <w:lang w:val="sr-Cyrl-CS"/>
        </w:rPr>
        <w:t>издаци</w:t>
      </w:r>
      <w:r w:rsidRPr="00622BEA">
        <w:rPr>
          <w:b/>
          <w:sz w:val="28"/>
          <w:szCs w:val="28"/>
          <w:lang w:val="sr-Cyrl-CS"/>
        </w:rPr>
        <w:t xml:space="preserve"> буџета општине Бела Паланка  за </w:t>
      </w:r>
      <w:r>
        <w:rPr>
          <w:b/>
          <w:sz w:val="28"/>
          <w:szCs w:val="28"/>
          <w:lang w:val="sr-Cyrl-CS"/>
        </w:rPr>
        <w:t>2021</w:t>
      </w:r>
      <w:r w:rsidRPr="00622BEA">
        <w:rPr>
          <w:b/>
          <w:sz w:val="28"/>
          <w:szCs w:val="28"/>
          <w:lang w:val="sr-Cyrl-CS"/>
        </w:rPr>
        <w:t>.годину</w:t>
      </w:r>
    </w:p>
    <w:p w:rsidR="00173B9B" w:rsidRDefault="00173B9B" w:rsidP="00173B9B">
      <w:pPr>
        <w:jc w:val="both"/>
        <w:rPr>
          <w:lang w:val="sr-Cyrl-CS"/>
        </w:rPr>
      </w:pPr>
    </w:p>
    <w:p w:rsidR="007F5EEB" w:rsidRDefault="00173B9B" w:rsidP="007F5EEB">
      <w:pPr>
        <w:jc w:val="both"/>
        <w:rPr>
          <w:lang w:val="sr-Cyrl-CS"/>
        </w:rPr>
      </w:pPr>
      <w:r w:rsidRPr="00F21C87">
        <w:rPr>
          <w:b/>
          <w:i/>
          <w:lang w:val="sr-Cyrl-CS"/>
        </w:rPr>
        <w:t xml:space="preserve">     </w:t>
      </w:r>
      <w:r>
        <w:t xml:space="preserve">Предложена средства Одлуком о буџету Општине Бела Паланка   за 2021.годину у износу </w:t>
      </w:r>
      <w:r w:rsidRPr="001370DC">
        <w:rPr>
          <w:b/>
          <w:bCs/>
        </w:rPr>
        <w:t>719.0</w:t>
      </w:r>
      <w:r>
        <w:rPr>
          <w:b/>
          <w:bCs/>
        </w:rPr>
        <w:t>2</w:t>
      </w:r>
      <w:r w:rsidRPr="001370DC">
        <w:rPr>
          <w:b/>
          <w:bCs/>
        </w:rPr>
        <w:t xml:space="preserve">5.651,00 </w:t>
      </w:r>
      <w:r w:rsidRPr="001370DC">
        <w:t xml:space="preserve">динара и то </w:t>
      </w:r>
      <w:r w:rsidRPr="001370DC">
        <w:rPr>
          <w:b/>
          <w:bCs/>
        </w:rPr>
        <w:t xml:space="preserve">718.935.651,00 </w:t>
      </w:r>
      <w:r w:rsidRPr="001370DC">
        <w:rPr>
          <w:lang w:val="sr-Cyrl-CS"/>
        </w:rPr>
        <w:t xml:space="preserve">дин из буџета-извор 01 , извор 04 – </w:t>
      </w:r>
      <w:r>
        <w:t>9</w:t>
      </w:r>
      <w:r w:rsidRPr="001370DC">
        <w:rPr>
          <w:lang w:val="sr-Cyrl-CS"/>
        </w:rPr>
        <w:t xml:space="preserve">0.000 дин </w:t>
      </w:r>
      <w:r w:rsidR="007F5EEB">
        <w:rPr>
          <w:lang w:val="sr-Cyrl-CS"/>
        </w:rPr>
        <w:t xml:space="preserve"> се такође мењају износом и то 742.940.954 дин извор 01односно укупно 742.850.954 дин.</w:t>
      </w:r>
    </w:p>
    <w:p w:rsidR="00173B9B" w:rsidRDefault="00173B9B" w:rsidP="00173B9B">
      <w:pPr>
        <w:jc w:val="both"/>
      </w:pPr>
    </w:p>
    <w:p w:rsidR="00173B9B" w:rsidRPr="007F5EEB" w:rsidRDefault="007F5EEB" w:rsidP="00173B9B">
      <w:pPr>
        <w:jc w:val="both"/>
      </w:pPr>
      <w:r>
        <w:t>Измене у првом ребалансу буџета општине  су настале због исказаних потреба, које корисници нису могли да сагледају у потпуности приликом предллагања и израде својих финансијских планова за 2021.год, затим услед елементарне непогоде поплаве која се је десила у јануару 2021.год. на територији општине Бела Паланка и услед усклађења законских одредби Закона о локалној самоуправи у смислу спровођења избора у месним заједницама.</w:t>
      </w:r>
    </w:p>
    <w:p w:rsidR="007F5EEB" w:rsidRDefault="007F5EEB" w:rsidP="007F5EEB">
      <w:pPr>
        <w:jc w:val="both"/>
        <w:rPr>
          <w:bCs/>
        </w:rPr>
      </w:pPr>
      <w:r>
        <w:t>Тако планиаран средства су</w:t>
      </w:r>
      <w:r w:rsidR="00173B9B">
        <w:t xml:space="preserve"> распоређена су на расходној страни буџета по </w:t>
      </w:r>
      <w:r w:rsidR="00173B9B" w:rsidRPr="000F099A">
        <w:t>наменама и корисницима</w:t>
      </w:r>
      <w:r>
        <w:t>.</w:t>
      </w:r>
      <w:r w:rsidR="00173B9B" w:rsidRPr="000F099A">
        <w:t xml:space="preserve"> </w:t>
      </w:r>
    </w:p>
    <w:p w:rsidR="00173B9B" w:rsidRPr="00942358" w:rsidRDefault="007F5EEB" w:rsidP="00173B9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Одељење за финансије и буџет</w:t>
      </w:r>
    </w:p>
    <w:p w:rsidR="00173B9B" w:rsidRPr="0017351D" w:rsidRDefault="00173B9B" w:rsidP="00173B9B"/>
    <w:p w:rsidR="00173B9B" w:rsidRPr="00173B9B" w:rsidRDefault="00173B9B" w:rsidP="002C2BAE">
      <w:pPr>
        <w:tabs>
          <w:tab w:val="left" w:pos="900"/>
        </w:tabs>
        <w:jc w:val="center"/>
        <w:rPr>
          <w:b/>
          <w:sz w:val="22"/>
          <w:szCs w:val="22"/>
        </w:rPr>
      </w:pPr>
    </w:p>
    <w:sectPr w:rsidR="00173B9B" w:rsidRPr="00173B9B" w:rsidSect="00DB0604">
      <w:footerReference w:type="even" r:id="rId8"/>
      <w:footerReference w:type="default" r:id="rId9"/>
      <w:pgSz w:w="11909" w:h="16834" w:code="9"/>
      <w:pgMar w:top="1440" w:right="1109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65" w:rsidRDefault="00763265" w:rsidP="00AF6122">
      <w:r>
        <w:separator/>
      </w:r>
    </w:p>
    <w:p w:rsidR="00763265" w:rsidRDefault="00763265"/>
  </w:endnote>
  <w:endnote w:type="continuationSeparator" w:id="1">
    <w:p w:rsidR="00763265" w:rsidRDefault="00763265" w:rsidP="00AF6122">
      <w:r>
        <w:continuationSeparator/>
      </w:r>
    </w:p>
    <w:p w:rsidR="00763265" w:rsidRDefault="007632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s Light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E9" w:rsidRDefault="0023045C" w:rsidP="00A43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2B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BE9" w:rsidRDefault="005D2BE9" w:rsidP="00A43B6C">
    <w:pPr>
      <w:pStyle w:val="Footer"/>
      <w:ind w:right="360"/>
    </w:pPr>
  </w:p>
  <w:p w:rsidR="005D2BE9" w:rsidRDefault="005D2B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E9" w:rsidRDefault="0023045C" w:rsidP="00A43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2B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12A">
      <w:rPr>
        <w:rStyle w:val="PageNumber"/>
        <w:noProof/>
      </w:rPr>
      <w:t>38</w:t>
    </w:r>
    <w:r>
      <w:rPr>
        <w:rStyle w:val="PageNumber"/>
      </w:rPr>
      <w:fldChar w:fldCharType="end"/>
    </w:r>
  </w:p>
  <w:p w:rsidR="005D2BE9" w:rsidRDefault="005D2BE9" w:rsidP="00A43B6C">
    <w:pPr>
      <w:pStyle w:val="Footer"/>
      <w:ind w:right="360"/>
    </w:pPr>
  </w:p>
  <w:p w:rsidR="005D2BE9" w:rsidRDefault="005D2B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65" w:rsidRDefault="00763265" w:rsidP="00AF6122">
      <w:r>
        <w:separator/>
      </w:r>
    </w:p>
    <w:p w:rsidR="00763265" w:rsidRDefault="00763265"/>
  </w:footnote>
  <w:footnote w:type="continuationSeparator" w:id="1">
    <w:p w:rsidR="00763265" w:rsidRDefault="00763265" w:rsidP="00AF6122">
      <w:r>
        <w:continuationSeparator/>
      </w:r>
    </w:p>
    <w:p w:rsidR="00763265" w:rsidRDefault="007632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F"/>
    <w:multiLevelType w:val="hybridMultilevel"/>
    <w:tmpl w:val="1E7FF52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BF5CA1"/>
    <w:multiLevelType w:val="hybridMultilevel"/>
    <w:tmpl w:val="BE9ACC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-BoldItalicM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-BoldItalicM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-BoldItalicM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0B5212"/>
    <w:multiLevelType w:val="hybridMultilevel"/>
    <w:tmpl w:val="044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B0041"/>
    <w:multiLevelType w:val="hybridMultilevel"/>
    <w:tmpl w:val="217604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47522"/>
    <w:multiLevelType w:val="hybridMultilevel"/>
    <w:tmpl w:val="9228B196"/>
    <w:lvl w:ilvl="0" w:tplc="18C82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B5330"/>
    <w:multiLevelType w:val="hybridMultilevel"/>
    <w:tmpl w:val="1FE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A0899"/>
    <w:multiLevelType w:val="hybridMultilevel"/>
    <w:tmpl w:val="1DEA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E5F76"/>
    <w:multiLevelType w:val="hybridMultilevel"/>
    <w:tmpl w:val="E16A2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7440D"/>
    <w:multiLevelType w:val="hybridMultilevel"/>
    <w:tmpl w:val="D4E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3FA"/>
    <w:rsid w:val="000031B5"/>
    <w:rsid w:val="0000433F"/>
    <w:rsid w:val="00005DEC"/>
    <w:rsid w:val="0000607B"/>
    <w:rsid w:val="00006505"/>
    <w:rsid w:val="0001015D"/>
    <w:rsid w:val="00010670"/>
    <w:rsid w:val="000142B6"/>
    <w:rsid w:val="00014FBC"/>
    <w:rsid w:val="00015496"/>
    <w:rsid w:val="00015B93"/>
    <w:rsid w:val="000172B0"/>
    <w:rsid w:val="000178B2"/>
    <w:rsid w:val="00020123"/>
    <w:rsid w:val="0002017F"/>
    <w:rsid w:val="00021B45"/>
    <w:rsid w:val="00023174"/>
    <w:rsid w:val="00023E49"/>
    <w:rsid w:val="0002729B"/>
    <w:rsid w:val="000307BD"/>
    <w:rsid w:val="00030A6C"/>
    <w:rsid w:val="00031DDC"/>
    <w:rsid w:val="00033776"/>
    <w:rsid w:val="00034EC7"/>
    <w:rsid w:val="00034F2E"/>
    <w:rsid w:val="00035852"/>
    <w:rsid w:val="00035A97"/>
    <w:rsid w:val="00035D8D"/>
    <w:rsid w:val="00036019"/>
    <w:rsid w:val="00040EB8"/>
    <w:rsid w:val="00041665"/>
    <w:rsid w:val="00041FE6"/>
    <w:rsid w:val="00042ED2"/>
    <w:rsid w:val="00047A73"/>
    <w:rsid w:val="00050512"/>
    <w:rsid w:val="00050DA6"/>
    <w:rsid w:val="0005264D"/>
    <w:rsid w:val="00054123"/>
    <w:rsid w:val="0005629B"/>
    <w:rsid w:val="00056640"/>
    <w:rsid w:val="0005733A"/>
    <w:rsid w:val="00057875"/>
    <w:rsid w:val="00057F54"/>
    <w:rsid w:val="000613B5"/>
    <w:rsid w:val="0006327C"/>
    <w:rsid w:val="00063E12"/>
    <w:rsid w:val="0007109B"/>
    <w:rsid w:val="00072D58"/>
    <w:rsid w:val="00073CDC"/>
    <w:rsid w:val="000740F0"/>
    <w:rsid w:val="000741A5"/>
    <w:rsid w:val="00074F6F"/>
    <w:rsid w:val="000804C4"/>
    <w:rsid w:val="0008333E"/>
    <w:rsid w:val="00084213"/>
    <w:rsid w:val="0008461C"/>
    <w:rsid w:val="0008576C"/>
    <w:rsid w:val="00091526"/>
    <w:rsid w:val="0009557B"/>
    <w:rsid w:val="000973E1"/>
    <w:rsid w:val="000A4197"/>
    <w:rsid w:val="000A546D"/>
    <w:rsid w:val="000A5823"/>
    <w:rsid w:val="000B0010"/>
    <w:rsid w:val="000B0C19"/>
    <w:rsid w:val="000B2188"/>
    <w:rsid w:val="000B2CE8"/>
    <w:rsid w:val="000B6C21"/>
    <w:rsid w:val="000C4561"/>
    <w:rsid w:val="000D1754"/>
    <w:rsid w:val="000D2E8A"/>
    <w:rsid w:val="000D3D37"/>
    <w:rsid w:val="000D4B75"/>
    <w:rsid w:val="000D5301"/>
    <w:rsid w:val="000D71E4"/>
    <w:rsid w:val="000E09C5"/>
    <w:rsid w:val="000E4949"/>
    <w:rsid w:val="000E761B"/>
    <w:rsid w:val="000F0309"/>
    <w:rsid w:val="000F4926"/>
    <w:rsid w:val="000F5033"/>
    <w:rsid w:val="000F5840"/>
    <w:rsid w:val="00102BB2"/>
    <w:rsid w:val="00103D7F"/>
    <w:rsid w:val="00104E29"/>
    <w:rsid w:val="00112706"/>
    <w:rsid w:val="00112F55"/>
    <w:rsid w:val="00116525"/>
    <w:rsid w:val="001212EC"/>
    <w:rsid w:val="00123A54"/>
    <w:rsid w:val="0012505E"/>
    <w:rsid w:val="0012537A"/>
    <w:rsid w:val="00127A24"/>
    <w:rsid w:val="00131119"/>
    <w:rsid w:val="00131D09"/>
    <w:rsid w:val="00132C30"/>
    <w:rsid w:val="0013550E"/>
    <w:rsid w:val="00143AD1"/>
    <w:rsid w:val="00144849"/>
    <w:rsid w:val="00145578"/>
    <w:rsid w:val="00145E6E"/>
    <w:rsid w:val="00150592"/>
    <w:rsid w:val="00150B24"/>
    <w:rsid w:val="00150B65"/>
    <w:rsid w:val="00150DEC"/>
    <w:rsid w:val="00154B34"/>
    <w:rsid w:val="00155BDD"/>
    <w:rsid w:val="00157B2B"/>
    <w:rsid w:val="00161A11"/>
    <w:rsid w:val="001637EA"/>
    <w:rsid w:val="00167D6D"/>
    <w:rsid w:val="00170711"/>
    <w:rsid w:val="0017148D"/>
    <w:rsid w:val="001717A8"/>
    <w:rsid w:val="00171E98"/>
    <w:rsid w:val="00173B9B"/>
    <w:rsid w:val="001839BB"/>
    <w:rsid w:val="0018440A"/>
    <w:rsid w:val="00184AF2"/>
    <w:rsid w:val="00184C99"/>
    <w:rsid w:val="00185AAD"/>
    <w:rsid w:val="00185E76"/>
    <w:rsid w:val="001873FA"/>
    <w:rsid w:val="00187E96"/>
    <w:rsid w:val="00187F06"/>
    <w:rsid w:val="00192024"/>
    <w:rsid w:val="00195C1B"/>
    <w:rsid w:val="001A1188"/>
    <w:rsid w:val="001A2A74"/>
    <w:rsid w:val="001A3CA1"/>
    <w:rsid w:val="001A5928"/>
    <w:rsid w:val="001A5A18"/>
    <w:rsid w:val="001A5C7C"/>
    <w:rsid w:val="001A5DD8"/>
    <w:rsid w:val="001A7EF6"/>
    <w:rsid w:val="001B2989"/>
    <w:rsid w:val="001B404F"/>
    <w:rsid w:val="001B4269"/>
    <w:rsid w:val="001B4BCF"/>
    <w:rsid w:val="001B5BC9"/>
    <w:rsid w:val="001B63DA"/>
    <w:rsid w:val="001B708A"/>
    <w:rsid w:val="001B7781"/>
    <w:rsid w:val="001C002E"/>
    <w:rsid w:val="001C02CE"/>
    <w:rsid w:val="001C11B1"/>
    <w:rsid w:val="001C3FAD"/>
    <w:rsid w:val="001C4080"/>
    <w:rsid w:val="001D085D"/>
    <w:rsid w:val="001D4E68"/>
    <w:rsid w:val="001D724D"/>
    <w:rsid w:val="001D72D9"/>
    <w:rsid w:val="001E0274"/>
    <w:rsid w:val="001E32A9"/>
    <w:rsid w:val="001E3C19"/>
    <w:rsid w:val="001E4565"/>
    <w:rsid w:val="001F455D"/>
    <w:rsid w:val="001F4B32"/>
    <w:rsid w:val="001F6CD3"/>
    <w:rsid w:val="00200568"/>
    <w:rsid w:val="002008E0"/>
    <w:rsid w:val="002020BA"/>
    <w:rsid w:val="002036C5"/>
    <w:rsid w:val="00204032"/>
    <w:rsid w:val="002051E3"/>
    <w:rsid w:val="002059FE"/>
    <w:rsid w:val="002062E0"/>
    <w:rsid w:val="002104AA"/>
    <w:rsid w:val="00212C2C"/>
    <w:rsid w:val="002130C0"/>
    <w:rsid w:val="00214EBD"/>
    <w:rsid w:val="00214F03"/>
    <w:rsid w:val="00215486"/>
    <w:rsid w:val="0021598D"/>
    <w:rsid w:val="00217813"/>
    <w:rsid w:val="00223D12"/>
    <w:rsid w:val="00224148"/>
    <w:rsid w:val="0022531A"/>
    <w:rsid w:val="00227866"/>
    <w:rsid w:val="00227D96"/>
    <w:rsid w:val="0023045C"/>
    <w:rsid w:val="00234A46"/>
    <w:rsid w:val="002354DE"/>
    <w:rsid w:val="002376E8"/>
    <w:rsid w:val="00240327"/>
    <w:rsid w:val="002501F9"/>
    <w:rsid w:val="002550F2"/>
    <w:rsid w:val="0026143E"/>
    <w:rsid w:val="00262D60"/>
    <w:rsid w:val="0026485A"/>
    <w:rsid w:val="002669CA"/>
    <w:rsid w:val="00267890"/>
    <w:rsid w:val="002714DA"/>
    <w:rsid w:val="002715BF"/>
    <w:rsid w:val="00273659"/>
    <w:rsid w:val="00277DD3"/>
    <w:rsid w:val="00277F91"/>
    <w:rsid w:val="0028367F"/>
    <w:rsid w:val="00283F9B"/>
    <w:rsid w:val="0028476F"/>
    <w:rsid w:val="00287048"/>
    <w:rsid w:val="00287A35"/>
    <w:rsid w:val="00287C43"/>
    <w:rsid w:val="0029031A"/>
    <w:rsid w:val="002939E5"/>
    <w:rsid w:val="00295E49"/>
    <w:rsid w:val="00295EA4"/>
    <w:rsid w:val="002A1BF1"/>
    <w:rsid w:val="002A2A22"/>
    <w:rsid w:val="002A6B57"/>
    <w:rsid w:val="002A7510"/>
    <w:rsid w:val="002B234C"/>
    <w:rsid w:val="002B26C6"/>
    <w:rsid w:val="002B5FF3"/>
    <w:rsid w:val="002B6F8D"/>
    <w:rsid w:val="002B7BE7"/>
    <w:rsid w:val="002C08DF"/>
    <w:rsid w:val="002C1262"/>
    <w:rsid w:val="002C2BAE"/>
    <w:rsid w:val="002C43F6"/>
    <w:rsid w:val="002C5EFC"/>
    <w:rsid w:val="002D0A47"/>
    <w:rsid w:val="002D0F04"/>
    <w:rsid w:val="002D1B85"/>
    <w:rsid w:val="002D1D4C"/>
    <w:rsid w:val="002D311A"/>
    <w:rsid w:val="002D3F96"/>
    <w:rsid w:val="002D58E4"/>
    <w:rsid w:val="002D641B"/>
    <w:rsid w:val="002E0215"/>
    <w:rsid w:val="002E0CCB"/>
    <w:rsid w:val="002E1CFE"/>
    <w:rsid w:val="002E3448"/>
    <w:rsid w:val="002E448F"/>
    <w:rsid w:val="002F0A5D"/>
    <w:rsid w:val="002F0B13"/>
    <w:rsid w:val="002F340E"/>
    <w:rsid w:val="002F4B30"/>
    <w:rsid w:val="002F51F7"/>
    <w:rsid w:val="003031BF"/>
    <w:rsid w:val="003053EE"/>
    <w:rsid w:val="003078FA"/>
    <w:rsid w:val="00311000"/>
    <w:rsid w:val="003124EF"/>
    <w:rsid w:val="003138CC"/>
    <w:rsid w:val="00314889"/>
    <w:rsid w:val="00314B25"/>
    <w:rsid w:val="00317489"/>
    <w:rsid w:val="00321178"/>
    <w:rsid w:val="00321D72"/>
    <w:rsid w:val="00322817"/>
    <w:rsid w:val="00324747"/>
    <w:rsid w:val="0032654B"/>
    <w:rsid w:val="0032731F"/>
    <w:rsid w:val="0033000E"/>
    <w:rsid w:val="00330688"/>
    <w:rsid w:val="00331035"/>
    <w:rsid w:val="003407A6"/>
    <w:rsid w:val="00341DF7"/>
    <w:rsid w:val="00342C23"/>
    <w:rsid w:val="0034513A"/>
    <w:rsid w:val="00345D89"/>
    <w:rsid w:val="003466CE"/>
    <w:rsid w:val="0035046F"/>
    <w:rsid w:val="00356D41"/>
    <w:rsid w:val="00360869"/>
    <w:rsid w:val="00360D05"/>
    <w:rsid w:val="0036404D"/>
    <w:rsid w:val="003643AB"/>
    <w:rsid w:val="0036727D"/>
    <w:rsid w:val="00370A7F"/>
    <w:rsid w:val="00372F62"/>
    <w:rsid w:val="003731B5"/>
    <w:rsid w:val="003758C7"/>
    <w:rsid w:val="003762EC"/>
    <w:rsid w:val="00390912"/>
    <w:rsid w:val="00397CCF"/>
    <w:rsid w:val="003A0FAF"/>
    <w:rsid w:val="003A195F"/>
    <w:rsid w:val="003A3D94"/>
    <w:rsid w:val="003A518A"/>
    <w:rsid w:val="003A5E78"/>
    <w:rsid w:val="003A66B4"/>
    <w:rsid w:val="003A7DC8"/>
    <w:rsid w:val="003B1073"/>
    <w:rsid w:val="003B123E"/>
    <w:rsid w:val="003B1407"/>
    <w:rsid w:val="003B1BB4"/>
    <w:rsid w:val="003B276D"/>
    <w:rsid w:val="003B6BE7"/>
    <w:rsid w:val="003B727A"/>
    <w:rsid w:val="003C2B34"/>
    <w:rsid w:val="003C394A"/>
    <w:rsid w:val="003C54D4"/>
    <w:rsid w:val="003C77AB"/>
    <w:rsid w:val="003D1031"/>
    <w:rsid w:val="003D10B2"/>
    <w:rsid w:val="003D1245"/>
    <w:rsid w:val="003D239C"/>
    <w:rsid w:val="003E04A3"/>
    <w:rsid w:val="003E292D"/>
    <w:rsid w:val="003E7669"/>
    <w:rsid w:val="003F103D"/>
    <w:rsid w:val="003F1177"/>
    <w:rsid w:val="003F2CD4"/>
    <w:rsid w:val="003F39BF"/>
    <w:rsid w:val="00400B7F"/>
    <w:rsid w:val="00402595"/>
    <w:rsid w:val="0040468E"/>
    <w:rsid w:val="00404FCC"/>
    <w:rsid w:val="00410D33"/>
    <w:rsid w:val="00411306"/>
    <w:rsid w:val="00411532"/>
    <w:rsid w:val="00415737"/>
    <w:rsid w:val="00417143"/>
    <w:rsid w:val="00417DBD"/>
    <w:rsid w:val="00420CF6"/>
    <w:rsid w:val="00421E8E"/>
    <w:rsid w:val="00422857"/>
    <w:rsid w:val="00423BA4"/>
    <w:rsid w:val="00423BB3"/>
    <w:rsid w:val="00425413"/>
    <w:rsid w:val="0042633A"/>
    <w:rsid w:val="00427A8E"/>
    <w:rsid w:val="00430590"/>
    <w:rsid w:val="00431CF1"/>
    <w:rsid w:val="00433B57"/>
    <w:rsid w:val="00433EF1"/>
    <w:rsid w:val="00434AB1"/>
    <w:rsid w:val="0043542F"/>
    <w:rsid w:val="00440280"/>
    <w:rsid w:val="00443CC5"/>
    <w:rsid w:val="00444874"/>
    <w:rsid w:val="0044550A"/>
    <w:rsid w:val="004479B6"/>
    <w:rsid w:val="00455A13"/>
    <w:rsid w:val="00457E8F"/>
    <w:rsid w:val="00460BF1"/>
    <w:rsid w:val="00461888"/>
    <w:rsid w:val="0046224F"/>
    <w:rsid w:val="00465B52"/>
    <w:rsid w:val="0046698D"/>
    <w:rsid w:val="00466C6A"/>
    <w:rsid w:val="00471631"/>
    <w:rsid w:val="004718AD"/>
    <w:rsid w:val="00475DF4"/>
    <w:rsid w:val="00476AAB"/>
    <w:rsid w:val="00480589"/>
    <w:rsid w:val="0048076D"/>
    <w:rsid w:val="004819CB"/>
    <w:rsid w:val="004902F7"/>
    <w:rsid w:val="004929F5"/>
    <w:rsid w:val="004936DB"/>
    <w:rsid w:val="0049697E"/>
    <w:rsid w:val="004A29F6"/>
    <w:rsid w:val="004B0905"/>
    <w:rsid w:val="004B0C12"/>
    <w:rsid w:val="004B197B"/>
    <w:rsid w:val="004B254B"/>
    <w:rsid w:val="004B31E4"/>
    <w:rsid w:val="004B63F9"/>
    <w:rsid w:val="004B73C3"/>
    <w:rsid w:val="004C04A1"/>
    <w:rsid w:val="004C3692"/>
    <w:rsid w:val="004C6D60"/>
    <w:rsid w:val="004D1033"/>
    <w:rsid w:val="004D538F"/>
    <w:rsid w:val="004E0174"/>
    <w:rsid w:val="004F0121"/>
    <w:rsid w:val="004F1E37"/>
    <w:rsid w:val="004F35BA"/>
    <w:rsid w:val="004F36AF"/>
    <w:rsid w:val="004F3A9B"/>
    <w:rsid w:val="004F66CC"/>
    <w:rsid w:val="004F70A5"/>
    <w:rsid w:val="00503CB9"/>
    <w:rsid w:val="00506C60"/>
    <w:rsid w:val="005140B1"/>
    <w:rsid w:val="005150D0"/>
    <w:rsid w:val="005175B1"/>
    <w:rsid w:val="0052031C"/>
    <w:rsid w:val="005216DA"/>
    <w:rsid w:val="00523C56"/>
    <w:rsid w:val="00523F46"/>
    <w:rsid w:val="00524C10"/>
    <w:rsid w:val="0052532E"/>
    <w:rsid w:val="00526E52"/>
    <w:rsid w:val="00530AB7"/>
    <w:rsid w:val="005338DF"/>
    <w:rsid w:val="00537259"/>
    <w:rsid w:val="005379A9"/>
    <w:rsid w:val="005427B8"/>
    <w:rsid w:val="00543972"/>
    <w:rsid w:val="0054522F"/>
    <w:rsid w:val="005507FB"/>
    <w:rsid w:val="00553AA6"/>
    <w:rsid w:val="00555B01"/>
    <w:rsid w:val="00556A15"/>
    <w:rsid w:val="00556FA8"/>
    <w:rsid w:val="00567B7B"/>
    <w:rsid w:val="00573266"/>
    <w:rsid w:val="00577382"/>
    <w:rsid w:val="005779A5"/>
    <w:rsid w:val="005812A7"/>
    <w:rsid w:val="00584F11"/>
    <w:rsid w:val="00585FB5"/>
    <w:rsid w:val="005878EB"/>
    <w:rsid w:val="00590663"/>
    <w:rsid w:val="0059174A"/>
    <w:rsid w:val="00592EE2"/>
    <w:rsid w:val="00593344"/>
    <w:rsid w:val="005A0412"/>
    <w:rsid w:val="005A0C27"/>
    <w:rsid w:val="005A104E"/>
    <w:rsid w:val="005A2E9D"/>
    <w:rsid w:val="005A443F"/>
    <w:rsid w:val="005A6D7D"/>
    <w:rsid w:val="005A6E75"/>
    <w:rsid w:val="005C286D"/>
    <w:rsid w:val="005C295B"/>
    <w:rsid w:val="005C46FD"/>
    <w:rsid w:val="005C5273"/>
    <w:rsid w:val="005C5A3F"/>
    <w:rsid w:val="005C5D40"/>
    <w:rsid w:val="005C6DEF"/>
    <w:rsid w:val="005D072A"/>
    <w:rsid w:val="005D2B6F"/>
    <w:rsid w:val="005D2BE9"/>
    <w:rsid w:val="005D572C"/>
    <w:rsid w:val="005D7AED"/>
    <w:rsid w:val="005E06C6"/>
    <w:rsid w:val="005E0E4A"/>
    <w:rsid w:val="005E2D35"/>
    <w:rsid w:val="005E3533"/>
    <w:rsid w:val="005E6F7B"/>
    <w:rsid w:val="005F10B3"/>
    <w:rsid w:val="005F234C"/>
    <w:rsid w:val="005F28F3"/>
    <w:rsid w:val="005F2CD7"/>
    <w:rsid w:val="005F43DF"/>
    <w:rsid w:val="005F5107"/>
    <w:rsid w:val="005F593A"/>
    <w:rsid w:val="005F6FEB"/>
    <w:rsid w:val="00600681"/>
    <w:rsid w:val="00600B68"/>
    <w:rsid w:val="00611214"/>
    <w:rsid w:val="00614288"/>
    <w:rsid w:val="00614E19"/>
    <w:rsid w:val="00615AAE"/>
    <w:rsid w:val="00622A73"/>
    <w:rsid w:val="006231EA"/>
    <w:rsid w:val="00624401"/>
    <w:rsid w:val="00624670"/>
    <w:rsid w:val="006315F1"/>
    <w:rsid w:val="006315F4"/>
    <w:rsid w:val="00631703"/>
    <w:rsid w:val="00632237"/>
    <w:rsid w:val="00635B2C"/>
    <w:rsid w:val="006363F1"/>
    <w:rsid w:val="00636AEA"/>
    <w:rsid w:val="00636B53"/>
    <w:rsid w:val="00640EDB"/>
    <w:rsid w:val="00644077"/>
    <w:rsid w:val="006455C6"/>
    <w:rsid w:val="0065080F"/>
    <w:rsid w:val="00651115"/>
    <w:rsid w:val="0065163B"/>
    <w:rsid w:val="006540FD"/>
    <w:rsid w:val="00655A95"/>
    <w:rsid w:val="00655E2B"/>
    <w:rsid w:val="00656386"/>
    <w:rsid w:val="0065678C"/>
    <w:rsid w:val="00656B9B"/>
    <w:rsid w:val="006635DF"/>
    <w:rsid w:val="0066427A"/>
    <w:rsid w:val="00665574"/>
    <w:rsid w:val="00667337"/>
    <w:rsid w:val="00674A73"/>
    <w:rsid w:val="0067520A"/>
    <w:rsid w:val="00680D3D"/>
    <w:rsid w:val="00681076"/>
    <w:rsid w:val="0068165A"/>
    <w:rsid w:val="00684C3A"/>
    <w:rsid w:val="00686947"/>
    <w:rsid w:val="00691B3C"/>
    <w:rsid w:val="00693D96"/>
    <w:rsid w:val="00694EF0"/>
    <w:rsid w:val="00695E51"/>
    <w:rsid w:val="00695FC9"/>
    <w:rsid w:val="0069664A"/>
    <w:rsid w:val="006A039B"/>
    <w:rsid w:val="006A3ED6"/>
    <w:rsid w:val="006A4FB1"/>
    <w:rsid w:val="006A7ED5"/>
    <w:rsid w:val="006B02C7"/>
    <w:rsid w:val="006B1E33"/>
    <w:rsid w:val="006B2009"/>
    <w:rsid w:val="006B2E1F"/>
    <w:rsid w:val="006B3D80"/>
    <w:rsid w:val="006B4699"/>
    <w:rsid w:val="006B51BE"/>
    <w:rsid w:val="006B6482"/>
    <w:rsid w:val="006C2545"/>
    <w:rsid w:val="006C3DA6"/>
    <w:rsid w:val="006C7990"/>
    <w:rsid w:val="006D1E1A"/>
    <w:rsid w:val="006D5162"/>
    <w:rsid w:val="006E1EC4"/>
    <w:rsid w:val="006E3748"/>
    <w:rsid w:val="006E39CB"/>
    <w:rsid w:val="006E49C3"/>
    <w:rsid w:val="006E565F"/>
    <w:rsid w:val="006F0F52"/>
    <w:rsid w:val="006F19FA"/>
    <w:rsid w:val="006F2C8C"/>
    <w:rsid w:val="00705273"/>
    <w:rsid w:val="007057C4"/>
    <w:rsid w:val="007068D9"/>
    <w:rsid w:val="00706A20"/>
    <w:rsid w:val="0071054B"/>
    <w:rsid w:val="0071252C"/>
    <w:rsid w:val="00721141"/>
    <w:rsid w:val="0072131C"/>
    <w:rsid w:val="007225C4"/>
    <w:rsid w:val="0072290B"/>
    <w:rsid w:val="007247A0"/>
    <w:rsid w:val="00734CF5"/>
    <w:rsid w:val="00735E1F"/>
    <w:rsid w:val="0073651A"/>
    <w:rsid w:val="0073654C"/>
    <w:rsid w:val="00736D6E"/>
    <w:rsid w:val="00740C18"/>
    <w:rsid w:val="00741DE0"/>
    <w:rsid w:val="0074565B"/>
    <w:rsid w:val="00745B02"/>
    <w:rsid w:val="007474A4"/>
    <w:rsid w:val="00752DCB"/>
    <w:rsid w:val="007558B1"/>
    <w:rsid w:val="0075735F"/>
    <w:rsid w:val="0075784E"/>
    <w:rsid w:val="0076162B"/>
    <w:rsid w:val="007619CB"/>
    <w:rsid w:val="00763265"/>
    <w:rsid w:val="00763585"/>
    <w:rsid w:val="00765E2E"/>
    <w:rsid w:val="00767369"/>
    <w:rsid w:val="00770E54"/>
    <w:rsid w:val="00772516"/>
    <w:rsid w:val="007745E1"/>
    <w:rsid w:val="00776072"/>
    <w:rsid w:val="00782710"/>
    <w:rsid w:val="0078284F"/>
    <w:rsid w:val="00785CE7"/>
    <w:rsid w:val="00786F16"/>
    <w:rsid w:val="00787C44"/>
    <w:rsid w:val="0079418D"/>
    <w:rsid w:val="007966B6"/>
    <w:rsid w:val="007A1B3E"/>
    <w:rsid w:val="007A22E2"/>
    <w:rsid w:val="007A26FD"/>
    <w:rsid w:val="007A3245"/>
    <w:rsid w:val="007A4646"/>
    <w:rsid w:val="007A599D"/>
    <w:rsid w:val="007A60ED"/>
    <w:rsid w:val="007A7BCE"/>
    <w:rsid w:val="007B220A"/>
    <w:rsid w:val="007B297F"/>
    <w:rsid w:val="007B5B57"/>
    <w:rsid w:val="007C05D3"/>
    <w:rsid w:val="007C106B"/>
    <w:rsid w:val="007C1F8B"/>
    <w:rsid w:val="007C33CD"/>
    <w:rsid w:val="007C396C"/>
    <w:rsid w:val="007C430E"/>
    <w:rsid w:val="007C5360"/>
    <w:rsid w:val="007C5E09"/>
    <w:rsid w:val="007C68E8"/>
    <w:rsid w:val="007D0A68"/>
    <w:rsid w:val="007D31C9"/>
    <w:rsid w:val="007E00DB"/>
    <w:rsid w:val="007E2B23"/>
    <w:rsid w:val="007E79B6"/>
    <w:rsid w:val="007F4FC7"/>
    <w:rsid w:val="007F5EEB"/>
    <w:rsid w:val="007F6333"/>
    <w:rsid w:val="007F715C"/>
    <w:rsid w:val="00800F8F"/>
    <w:rsid w:val="008017D1"/>
    <w:rsid w:val="00803996"/>
    <w:rsid w:val="00806FE4"/>
    <w:rsid w:val="008113D8"/>
    <w:rsid w:val="00812702"/>
    <w:rsid w:val="00814E6A"/>
    <w:rsid w:val="008178D1"/>
    <w:rsid w:val="008300B8"/>
    <w:rsid w:val="00830F02"/>
    <w:rsid w:val="008326CC"/>
    <w:rsid w:val="00834B23"/>
    <w:rsid w:val="00836454"/>
    <w:rsid w:val="00836464"/>
    <w:rsid w:val="00837669"/>
    <w:rsid w:val="008402DE"/>
    <w:rsid w:val="00841755"/>
    <w:rsid w:val="00841FCC"/>
    <w:rsid w:val="008428DE"/>
    <w:rsid w:val="008438C3"/>
    <w:rsid w:val="00844921"/>
    <w:rsid w:val="00844D09"/>
    <w:rsid w:val="00845B58"/>
    <w:rsid w:val="00847DAD"/>
    <w:rsid w:val="008503F8"/>
    <w:rsid w:val="008522A8"/>
    <w:rsid w:val="00853A72"/>
    <w:rsid w:val="00854837"/>
    <w:rsid w:val="00860581"/>
    <w:rsid w:val="008605F1"/>
    <w:rsid w:val="008608C5"/>
    <w:rsid w:val="008609CD"/>
    <w:rsid w:val="008649EB"/>
    <w:rsid w:val="00865C48"/>
    <w:rsid w:val="008723C7"/>
    <w:rsid w:val="008745C3"/>
    <w:rsid w:val="00874F16"/>
    <w:rsid w:val="00877781"/>
    <w:rsid w:val="008809F0"/>
    <w:rsid w:val="008810DE"/>
    <w:rsid w:val="00881123"/>
    <w:rsid w:val="008826FC"/>
    <w:rsid w:val="00882E6C"/>
    <w:rsid w:val="00883DD4"/>
    <w:rsid w:val="00885F34"/>
    <w:rsid w:val="008878AE"/>
    <w:rsid w:val="0089446D"/>
    <w:rsid w:val="00894F31"/>
    <w:rsid w:val="008A2DF7"/>
    <w:rsid w:val="008A609F"/>
    <w:rsid w:val="008A6153"/>
    <w:rsid w:val="008B1E19"/>
    <w:rsid w:val="008B1E54"/>
    <w:rsid w:val="008B5880"/>
    <w:rsid w:val="008B5AB3"/>
    <w:rsid w:val="008B72BF"/>
    <w:rsid w:val="008C0122"/>
    <w:rsid w:val="008C09F1"/>
    <w:rsid w:val="008C1772"/>
    <w:rsid w:val="008C3356"/>
    <w:rsid w:val="008C527E"/>
    <w:rsid w:val="008C5A01"/>
    <w:rsid w:val="008C68B8"/>
    <w:rsid w:val="008D011A"/>
    <w:rsid w:val="008D0AA5"/>
    <w:rsid w:val="008D0C49"/>
    <w:rsid w:val="008D3BA2"/>
    <w:rsid w:val="008D5E87"/>
    <w:rsid w:val="008E1D44"/>
    <w:rsid w:val="008E4D92"/>
    <w:rsid w:val="008E5A67"/>
    <w:rsid w:val="008E5DCC"/>
    <w:rsid w:val="008F3056"/>
    <w:rsid w:val="00900452"/>
    <w:rsid w:val="00901071"/>
    <w:rsid w:val="00901B02"/>
    <w:rsid w:val="009046B6"/>
    <w:rsid w:val="00904FDA"/>
    <w:rsid w:val="0090614D"/>
    <w:rsid w:val="00906AD7"/>
    <w:rsid w:val="009130BF"/>
    <w:rsid w:val="009134B4"/>
    <w:rsid w:val="00914CB5"/>
    <w:rsid w:val="009233F4"/>
    <w:rsid w:val="00923CD0"/>
    <w:rsid w:val="00924EEB"/>
    <w:rsid w:val="00927246"/>
    <w:rsid w:val="0092794D"/>
    <w:rsid w:val="00937546"/>
    <w:rsid w:val="00937F70"/>
    <w:rsid w:val="00937FC6"/>
    <w:rsid w:val="00942358"/>
    <w:rsid w:val="009426B9"/>
    <w:rsid w:val="00944EA5"/>
    <w:rsid w:val="009519B0"/>
    <w:rsid w:val="009522A4"/>
    <w:rsid w:val="009528F5"/>
    <w:rsid w:val="00954806"/>
    <w:rsid w:val="009565C0"/>
    <w:rsid w:val="00960D18"/>
    <w:rsid w:val="00961557"/>
    <w:rsid w:val="009632F7"/>
    <w:rsid w:val="00966563"/>
    <w:rsid w:val="00967824"/>
    <w:rsid w:val="00971B6F"/>
    <w:rsid w:val="00972408"/>
    <w:rsid w:val="0097248E"/>
    <w:rsid w:val="00972969"/>
    <w:rsid w:val="0097296C"/>
    <w:rsid w:val="009736DE"/>
    <w:rsid w:val="009754E2"/>
    <w:rsid w:val="00977671"/>
    <w:rsid w:val="00980EC7"/>
    <w:rsid w:val="00980F23"/>
    <w:rsid w:val="0098336C"/>
    <w:rsid w:val="0098366A"/>
    <w:rsid w:val="00985103"/>
    <w:rsid w:val="009859FA"/>
    <w:rsid w:val="00985FFE"/>
    <w:rsid w:val="0098600B"/>
    <w:rsid w:val="0098797A"/>
    <w:rsid w:val="009903E9"/>
    <w:rsid w:val="00990CE3"/>
    <w:rsid w:val="009921F3"/>
    <w:rsid w:val="00992640"/>
    <w:rsid w:val="00994811"/>
    <w:rsid w:val="00997791"/>
    <w:rsid w:val="009A3A5D"/>
    <w:rsid w:val="009A5787"/>
    <w:rsid w:val="009B0A07"/>
    <w:rsid w:val="009B4EF6"/>
    <w:rsid w:val="009B5562"/>
    <w:rsid w:val="009B630A"/>
    <w:rsid w:val="009B6A3F"/>
    <w:rsid w:val="009B7DFC"/>
    <w:rsid w:val="009C05BC"/>
    <w:rsid w:val="009C2089"/>
    <w:rsid w:val="009C7F5A"/>
    <w:rsid w:val="009D07D2"/>
    <w:rsid w:val="009D2729"/>
    <w:rsid w:val="009D509C"/>
    <w:rsid w:val="009D6500"/>
    <w:rsid w:val="009E05D7"/>
    <w:rsid w:val="009E2763"/>
    <w:rsid w:val="009E2949"/>
    <w:rsid w:val="009E3FDF"/>
    <w:rsid w:val="009E4402"/>
    <w:rsid w:val="009E5495"/>
    <w:rsid w:val="009E57C6"/>
    <w:rsid w:val="009E66B9"/>
    <w:rsid w:val="009E6879"/>
    <w:rsid w:val="009E6D46"/>
    <w:rsid w:val="009F40D3"/>
    <w:rsid w:val="00A00396"/>
    <w:rsid w:val="00A00DA7"/>
    <w:rsid w:val="00A0151F"/>
    <w:rsid w:val="00A02FE4"/>
    <w:rsid w:val="00A036C1"/>
    <w:rsid w:val="00A03E93"/>
    <w:rsid w:val="00A041FE"/>
    <w:rsid w:val="00A06116"/>
    <w:rsid w:val="00A107FA"/>
    <w:rsid w:val="00A12175"/>
    <w:rsid w:val="00A1261E"/>
    <w:rsid w:val="00A14922"/>
    <w:rsid w:val="00A17014"/>
    <w:rsid w:val="00A17353"/>
    <w:rsid w:val="00A2048D"/>
    <w:rsid w:val="00A22D21"/>
    <w:rsid w:val="00A2740D"/>
    <w:rsid w:val="00A3278E"/>
    <w:rsid w:val="00A3401F"/>
    <w:rsid w:val="00A40DD4"/>
    <w:rsid w:val="00A4196C"/>
    <w:rsid w:val="00A41D15"/>
    <w:rsid w:val="00A43B6C"/>
    <w:rsid w:val="00A43FB0"/>
    <w:rsid w:val="00A52430"/>
    <w:rsid w:val="00A53974"/>
    <w:rsid w:val="00A5622B"/>
    <w:rsid w:val="00A56787"/>
    <w:rsid w:val="00A57C67"/>
    <w:rsid w:val="00A618FD"/>
    <w:rsid w:val="00A65A2F"/>
    <w:rsid w:val="00A700BA"/>
    <w:rsid w:val="00A72EF2"/>
    <w:rsid w:val="00A73E92"/>
    <w:rsid w:val="00A74561"/>
    <w:rsid w:val="00A768E1"/>
    <w:rsid w:val="00A76E4E"/>
    <w:rsid w:val="00A81278"/>
    <w:rsid w:val="00A8195C"/>
    <w:rsid w:val="00A81E4F"/>
    <w:rsid w:val="00A82092"/>
    <w:rsid w:val="00A847DA"/>
    <w:rsid w:val="00A85F9D"/>
    <w:rsid w:val="00A87520"/>
    <w:rsid w:val="00A911CB"/>
    <w:rsid w:val="00A919E8"/>
    <w:rsid w:val="00A970E7"/>
    <w:rsid w:val="00A97B80"/>
    <w:rsid w:val="00AA008E"/>
    <w:rsid w:val="00AA0214"/>
    <w:rsid w:val="00AA12D6"/>
    <w:rsid w:val="00AA1A2F"/>
    <w:rsid w:val="00AA3061"/>
    <w:rsid w:val="00AA3AB6"/>
    <w:rsid w:val="00AB0B90"/>
    <w:rsid w:val="00AB162E"/>
    <w:rsid w:val="00AB3FB0"/>
    <w:rsid w:val="00AB615B"/>
    <w:rsid w:val="00AB661D"/>
    <w:rsid w:val="00AC0C76"/>
    <w:rsid w:val="00AC5C0C"/>
    <w:rsid w:val="00AC7B3B"/>
    <w:rsid w:val="00AD1203"/>
    <w:rsid w:val="00AD1CDA"/>
    <w:rsid w:val="00AD1EE4"/>
    <w:rsid w:val="00AD4FB9"/>
    <w:rsid w:val="00AD70EF"/>
    <w:rsid w:val="00AE3501"/>
    <w:rsid w:val="00AE3FD9"/>
    <w:rsid w:val="00AF312C"/>
    <w:rsid w:val="00AF35D6"/>
    <w:rsid w:val="00AF4B81"/>
    <w:rsid w:val="00AF6122"/>
    <w:rsid w:val="00B01A9D"/>
    <w:rsid w:val="00B0380B"/>
    <w:rsid w:val="00B05749"/>
    <w:rsid w:val="00B07D81"/>
    <w:rsid w:val="00B10994"/>
    <w:rsid w:val="00B12570"/>
    <w:rsid w:val="00B130F6"/>
    <w:rsid w:val="00B17389"/>
    <w:rsid w:val="00B2200A"/>
    <w:rsid w:val="00B262EA"/>
    <w:rsid w:val="00B274E7"/>
    <w:rsid w:val="00B27590"/>
    <w:rsid w:val="00B31A24"/>
    <w:rsid w:val="00B420EA"/>
    <w:rsid w:val="00B4215E"/>
    <w:rsid w:val="00B4313E"/>
    <w:rsid w:val="00B43DA4"/>
    <w:rsid w:val="00B44DCE"/>
    <w:rsid w:val="00B4713B"/>
    <w:rsid w:val="00B47E46"/>
    <w:rsid w:val="00B51778"/>
    <w:rsid w:val="00B5320A"/>
    <w:rsid w:val="00B56B6E"/>
    <w:rsid w:val="00B62FCA"/>
    <w:rsid w:val="00B63548"/>
    <w:rsid w:val="00B65A17"/>
    <w:rsid w:val="00B6663B"/>
    <w:rsid w:val="00B66753"/>
    <w:rsid w:val="00B66F7E"/>
    <w:rsid w:val="00B70945"/>
    <w:rsid w:val="00B72B77"/>
    <w:rsid w:val="00B7350A"/>
    <w:rsid w:val="00B76B53"/>
    <w:rsid w:val="00B77F76"/>
    <w:rsid w:val="00B84157"/>
    <w:rsid w:val="00B8558B"/>
    <w:rsid w:val="00B86E0C"/>
    <w:rsid w:val="00B90089"/>
    <w:rsid w:val="00B90696"/>
    <w:rsid w:val="00B9178A"/>
    <w:rsid w:val="00B92503"/>
    <w:rsid w:val="00B92C45"/>
    <w:rsid w:val="00B9382C"/>
    <w:rsid w:val="00B93923"/>
    <w:rsid w:val="00B947E7"/>
    <w:rsid w:val="00BA14A9"/>
    <w:rsid w:val="00BA4483"/>
    <w:rsid w:val="00BB6820"/>
    <w:rsid w:val="00BC20E0"/>
    <w:rsid w:val="00BC657D"/>
    <w:rsid w:val="00BD0AC5"/>
    <w:rsid w:val="00BD0ED9"/>
    <w:rsid w:val="00BD3BB7"/>
    <w:rsid w:val="00BD48DD"/>
    <w:rsid w:val="00BD5619"/>
    <w:rsid w:val="00BD789D"/>
    <w:rsid w:val="00BE05E9"/>
    <w:rsid w:val="00BE1EAA"/>
    <w:rsid w:val="00BE2B28"/>
    <w:rsid w:val="00BE2BB6"/>
    <w:rsid w:val="00BE6943"/>
    <w:rsid w:val="00BE7BDF"/>
    <w:rsid w:val="00BF0289"/>
    <w:rsid w:val="00BF0913"/>
    <w:rsid w:val="00C01C64"/>
    <w:rsid w:val="00C03E7B"/>
    <w:rsid w:val="00C11F4E"/>
    <w:rsid w:val="00C13929"/>
    <w:rsid w:val="00C1764F"/>
    <w:rsid w:val="00C2028E"/>
    <w:rsid w:val="00C22793"/>
    <w:rsid w:val="00C256E6"/>
    <w:rsid w:val="00C279A6"/>
    <w:rsid w:val="00C31177"/>
    <w:rsid w:val="00C3221E"/>
    <w:rsid w:val="00C33B3F"/>
    <w:rsid w:val="00C37C99"/>
    <w:rsid w:val="00C37DF3"/>
    <w:rsid w:val="00C4030E"/>
    <w:rsid w:val="00C42823"/>
    <w:rsid w:val="00C443FA"/>
    <w:rsid w:val="00C44D2E"/>
    <w:rsid w:val="00C45C93"/>
    <w:rsid w:val="00C466CA"/>
    <w:rsid w:val="00C514D0"/>
    <w:rsid w:val="00C53C10"/>
    <w:rsid w:val="00C54AC3"/>
    <w:rsid w:val="00C56414"/>
    <w:rsid w:val="00C56B46"/>
    <w:rsid w:val="00C60C6A"/>
    <w:rsid w:val="00C62412"/>
    <w:rsid w:val="00C63E28"/>
    <w:rsid w:val="00C67815"/>
    <w:rsid w:val="00C7047C"/>
    <w:rsid w:val="00C731CB"/>
    <w:rsid w:val="00C74092"/>
    <w:rsid w:val="00C75426"/>
    <w:rsid w:val="00C77933"/>
    <w:rsid w:val="00C80DE9"/>
    <w:rsid w:val="00C823B1"/>
    <w:rsid w:val="00C823E2"/>
    <w:rsid w:val="00C825AD"/>
    <w:rsid w:val="00C8326F"/>
    <w:rsid w:val="00C862D8"/>
    <w:rsid w:val="00C8749C"/>
    <w:rsid w:val="00C87E06"/>
    <w:rsid w:val="00C90710"/>
    <w:rsid w:val="00C930FD"/>
    <w:rsid w:val="00C93657"/>
    <w:rsid w:val="00C95B7D"/>
    <w:rsid w:val="00C95C3E"/>
    <w:rsid w:val="00C97A8E"/>
    <w:rsid w:val="00CA0377"/>
    <w:rsid w:val="00CA14B5"/>
    <w:rsid w:val="00CA3808"/>
    <w:rsid w:val="00CA524A"/>
    <w:rsid w:val="00CB1092"/>
    <w:rsid w:val="00CB1F9E"/>
    <w:rsid w:val="00CB260D"/>
    <w:rsid w:val="00CB2B29"/>
    <w:rsid w:val="00CB51D4"/>
    <w:rsid w:val="00CB7378"/>
    <w:rsid w:val="00CB7892"/>
    <w:rsid w:val="00CB7ED1"/>
    <w:rsid w:val="00CC0CE2"/>
    <w:rsid w:val="00CC17FC"/>
    <w:rsid w:val="00CC1AC4"/>
    <w:rsid w:val="00CC265D"/>
    <w:rsid w:val="00CC4DE8"/>
    <w:rsid w:val="00CC730E"/>
    <w:rsid w:val="00CD0391"/>
    <w:rsid w:val="00CD20EC"/>
    <w:rsid w:val="00CD21F6"/>
    <w:rsid w:val="00CD60E1"/>
    <w:rsid w:val="00CD6E9A"/>
    <w:rsid w:val="00CD7DE1"/>
    <w:rsid w:val="00CE0BFD"/>
    <w:rsid w:val="00CE0DB6"/>
    <w:rsid w:val="00CE27ED"/>
    <w:rsid w:val="00CE2EFA"/>
    <w:rsid w:val="00CE3519"/>
    <w:rsid w:val="00CE595B"/>
    <w:rsid w:val="00CE6438"/>
    <w:rsid w:val="00CF2200"/>
    <w:rsid w:val="00CF2CFF"/>
    <w:rsid w:val="00CF51AC"/>
    <w:rsid w:val="00CF6C85"/>
    <w:rsid w:val="00D0189D"/>
    <w:rsid w:val="00D022C7"/>
    <w:rsid w:val="00D022E3"/>
    <w:rsid w:val="00D033F6"/>
    <w:rsid w:val="00D03978"/>
    <w:rsid w:val="00D0412A"/>
    <w:rsid w:val="00D04E2B"/>
    <w:rsid w:val="00D06540"/>
    <w:rsid w:val="00D06950"/>
    <w:rsid w:val="00D06AAC"/>
    <w:rsid w:val="00D0738D"/>
    <w:rsid w:val="00D10CD9"/>
    <w:rsid w:val="00D121E1"/>
    <w:rsid w:val="00D23315"/>
    <w:rsid w:val="00D245A6"/>
    <w:rsid w:val="00D25137"/>
    <w:rsid w:val="00D25D77"/>
    <w:rsid w:val="00D3407C"/>
    <w:rsid w:val="00D34384"/>
    <w:rsid w:val="00D3508E"/>
    <w:rsid w:val="00D40901"/>
    <w:rsid w:val="00D4119D"/>
    <w:rsid w:val="00D41A41"/>
    <w:rsid w:val="00D42FFD"/>
    <w:rsid w:val="00D442E6"/>
    <w:rsid w:val="00D44681"/>
    <w:rsid w:val="00D44B26"/>
    <w:rsid w:val="00D517AB"/>
    <w:rsid w:val="00D529CA"/>
    <w:rsid w:val="00D53979"/>
    <w:rsid w:val="00D54EE4"/>
    <w:rsid w:val="00D5565E"/>
    <w:rsid w:val="00D60671"/>
    <w:rsid w:val="00D607E2"/>
    <w:rsid w:val="00D60DC2"/>
    <w:rsid w:val="00D630DE"/>
    <w:rsid w:val="00D71514"/>
    <w:rsid w:val="00D72B2D"/>
    <w:rsid w:val="00D73D49"/>
    <w:rsid w:val="00D817F6"/>
    <w:rsid w:val="00D819A9"/>
    <w:rsid w:val="00D8211F"/>
    <w:rsid w:val="00D83523"/>
    <w:rsid w:val="00D86C49"/>
    <w:rsid w:val="00D9085F"/>
    <w:rsid w:val="00D90D70"/>
    <w:rsid w:val="00D93838"/>
    <w:rsid w:val="00D94250"/>
    <w:rsid w:val="00D97F65"/>
    <w:rsid w:val="00DA6866"/>
    <w:rsid w:val="00DA6F11"/>
    <w:rsid w:val="00DA740B"/>
    <w:rsid w:val="00DB0604"/>
    <w:rsid w:val="00DB1C82"/>
    <w:rsid w:val="00DB4B3C"/>
    <w:rsid w:val="00DC1F76"/>
    <w:rsid w:val="00DC38DE"/>
    <w:rsid w:val="00DC3F62"/>
    <w:rsid w:val="00DC4EF0"/>
    <w:rsid w:val="00DC5524"/>
    <w:rsid w:val="00DC5FB2"/>
    <w:rsid w:val="00DD0853"/>
    <w:rsid w:val="00DD30D4"/>
    <w:rsid w:val="00DD7E89"/>
    <w:rsid w:val="00DE0989"/>
    <w:rsid w:val="00DE45AF"/>
    <w:rsid w:val="00DE465F"/>
    <w:rsid w:val="00DE585F"/>
    <w:rsid w:val="00DF3254"/>
    <w:rsid w:val="00DF4BD2"/>
    <w:rsid w:val="00DF5219"/>
    <w:rsid w:val="00DF5EE0"/>
    <w:rsid w:val="00E01101"/>
    <w:rsid w:val="00E0113A"/>
    <w:rsid w:val="00E04192"/>
    <w:rsid w:val="00E076BF"/>
    <w:rsid w:val="00E07C79"/>
    <w:rsid w:val="00E205E1"/>
    <w:rsid w:val="00E2552C"/>
    <w:rsid w:val="00E31A65"/>
    <w:rsid w:val="00E31B0D"/>
    <w:rsid w:val="00E3598B"/>
    <w:rsid w:val="00E40027"/>
    <w:rsid w:val="00E41564"/>
    <w:rsid w:val="00E42064"/>
    <w:rsid w:val="00E43090"/>
    <w:rsid w:val="00E47230"/>
    <w:rsid w:val="00E51C44"/>
    <w:rsid w:val="00E5261F"/>
    <w:rsid w:val="00E55A56"/>
    <w:rsid w:val="00E57AD3"/>
    <w:rsid w:val="00E6012D"/>
    <w:rsid w:val="00E64F79"/>
    <w:rsid w:val="00E672A9"/>
    <w:rsid w:val="00E67F0A"/>
    <w:rsid w:val="00E714A2"/>
    <w:rsid w:val="00E714ED"/>
    <w:rsid w:val="00E7199C"/>
    <w:rsid w:val="00E7218A"/>
    <w:rsid w:val="00E737A3"/>
    <w:rsid w:val="00E75DF8"/>
    <w:rsid w:val="00E77CFD"/>
    <w:rsid w:val="00E840A0"/>
    <w:rsid w:val="00E845AC"/>
    <w:rsid w:val="00E861D7"/>
    <w:rsid w:val="00E87035"/>
    <w:rsid w:val="00E93CB7"/>
    <w:rsid w:val="00EA0235"/>
    <w:rsid w:val="00EA286C"/>
    <w:rsid w:val="00EA2FF8"/>
    <w:rsid w:val="00EA3296"/>
    <w:rsid w:val="00EB4021"/>
    <w:rsid w:val="00EB5877"/>
    <w:rsid w:val="00EB5A54"/>
    <w:rsid w:val="00EC001D"/>
    <w:rsid w:val="00EC37B8"/>
    <w:rsid w:val="00EC487E"/>
    <w:rsid w:val="00EC4AEF"/>
    <w:rsid w:val="00EC7C56"/>
    <w:rsid w:val="00ED0316"/>
    <w:rsid w:val="00ED0490"/>
    <w:rsid w:val="00ED1941"/>
    <w:rsid w:val="00ED5656"/>
    <w:rsid w:val="00ED5AE6"/>
    <w:rsid w:val="00ED5DFF"/>
    <w:rsid w:val="00EE1C65"/>
    <w:rsid w:val="00EE2288"/>
    <w:rsid w:val="00EE3595"/>
    <w:rsid w:val="00EE5093"/>
    <w:rsid w:val="00EE5CF2"/>
    <w:rsid w:val="00EF206C"/>
    <w:rsid w:val="00EF2E1D"/>
    <w:rsid w:val="00EF6CAF"/>
    <w:rsid w:val="00F0022B"/>
    <w:rsid w:val="00F00EF0"/>
    <w:rsid w:val="00F0114C"/>
    <w:rsid w:val="00F038B4"/>
    <w:rsid w:val="00F03DB5"/>
    <w:rsid w:val="00F05F84"/>
    <w:rsid w:val="00F165BC"/>
    <w:rsid w:val="00F226CA"/>
    <w:rsid w:val="00F246CF"/>
    <w:rsid w:val="00F261A2"/>
    <w:rsid w:val="00F264F1"/>
    <w:rsid w:val="00F2696B"/>
    <w:rsid w:val="00F27488"/>
    <w:rsid w:val="00F27A13"/>
    <w:rsid w:val="00F308BE"/>
    <w:rsid w:val="00F32300"/>
    <w:rsid w:val="00F350D2"/>
    <w:rsid w:val="00F36698"/>
    <w:rsid w:val="00F429BF"/>
    <w:rsid w:val="00F43693"/>
    <w:rsid w:val="00F43E3D"/>
    <w:rsid w:val="00F50736"/>
    <w:rsid w:val="00F50D1A"/>
    <w:rsid w:val="00F51DD0"/>
    <w:rsid w:val="00F53C27"/>
    <w:rsid w:val="00F53F7B"/>
    <w:rsid w:val="00F54F95"/>
    <w:rsid w:val="00F56282"/>
    <w:rsid w:val="00F56715"/>
    <w:rsid w:val="00F571CD"/>
    <w:rsid w:val="00F57411"/>
    <w:rsid w:val="00F605C8"/>
    <w:rsid w:val="00F61596"/>
    <w:rsid w:val="00F62B33"/>
    <w:rsid w:val="00F66721"/>
    <w:rsid w:val="00F67BD0"/>
    <w:rsid w:val="00F67F92"/>
    <w:rsid w:val="00F7115F"/>
    <w:rsid w:val="00F734A3"/>
    <w:rsid w:val="00F77BA9"/>
    <w:rsid w:val="00F8073D"/>
    <w:rsid w:val="00F81930"/>
    <w:rsid w:val="00F82D84"/>
    <w:rsid w:val="00F87C2D"/>
    <w:rsid w:val="00F9303D"/>
    <w:rsid w:val="00F944AF"/>
    <w:rsid w:val="00F97DB3"/>
    <w:rsid w:val="00FA1B7A"/>
    <w:rsid w:val="00FA2595"/>
    <w:rsid w:val="00FA3159"/>
    <w:rsid w:val="00FA7196"/>
    <w:rsid w:val="00FB289B"/>
    <w:rsid w:val="00FB37FD"/>
    <w:rsid w:val="00FB5499"/>
    <w:rsid w:val="00FB5EF2"/>
    <w:rsid w:val="00FC13CF"/>
    <w:rsid w:val="00FC4782"/>
    <w:rsid w:val="00FC527F"/>
    <w:rsid w:val="00FD1C38"/>
    <w:rsid w:val="00FD3176"/>
    <w:rsid w:val="00FD5CC3"/>
    <w:rsid w:val="00FD71AE"/>
    <w:rsid w:val="00FE2198"/>
    <w:rsid w:val="00FE4A03"/>
    <w:rsid w:val="00FE690A"/>
    <w:rsid w:val="00FF181A"/>
    <w:rsid w:val="00FF2552"/>
    <w:rsid w:val="00FF2BC7"/>
    <w:rsid w:val="00FF2C05"/>
    <w:rsid w:val="00FF400B"/>
    <w:rsid w:val="00FF549B"/>
    <w:rsid w:val="00FF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B9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7A35"/>
    <w:pPr>
      <w:keepNext/>
      <w:spacing w:before="240" w:after="120" w:line="210" w:lineRule="exact"/>
      <w:ind w:firstLine="567"/>
      <w:jc w:val="center"/>
      <w:outlineLvl w:val="1"/>
    </w:pPr>
    <w:rPr>
      <w:rFonts w:ascii="Arial" w:hAnsi="Arial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73B9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2358"/>
    <w:rPr>
      <w:rFonts w:ascii="Arial" w:hAnsi="Arial" w:cs="Arial"/>
      <w:b/>
      <w:bCs/>
      <w:iCs/>
      <w:sz w:val="28"/>
      <w:szCs w:val="28"/>
      <w:lang w:val="sr-Cyrl-CS"/>
    </w:rPr>
  </w:style>
  <w:style w:type="paragraph" w:customStyle="1" w:styleId="CharCharChar">
    <w:name w:val="Char Char Char"/>
    <w:basedOn w:val="Normal"/>
    <w:rsid w:val="00287A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odyText3">
    <w:name w:val="Body Text 3"/>
    <w:basedOn w:val="Normal"/>
    <w:link w:val="BodyText3Char"/>
    <w:rsid w:val="00287A35"/>
    <w:pPr>
      <w:tabs>
        <w:tab w:val="left" w:pos="1440"/>
      </w:tabs>
      <w:spacing w:after="120"/>
      <w:jc w:val="both"/>
    </w:pPr>
    <w:rPr>
      <w:rFonts w:ascii="CTimesRoman" w:hAnsi="CTimesRoman"/>
      <w:sz w:val="16"/>
      <w:szCs w:val="16"/>
      <w:lang w:val="sr-Cyrl-CS"/>
    </w:rPr>
  </w:style>
  <w:style w:type="paragraph" w:styleId="FootnoteText">
    <w:name w:val="footnote text"/>
    <w:basedOn w:val="Normal"/>
    <w:link w:val="FootnoteTextChar"/>
    <w:rsid w:val="00AF6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22"/>
  </w:style>
  <w:style w:type="character" w:styleId="FootnoteReference">
    <w:name w:val="footnote reference"/>
    <w:basedOn w:val="DefaultParagraphFont"/>
    <w:rsid w:val="00AF6122"/>
    <w:rPr>
      <w:vertAlign w:val="superscript"/>
    </w:rPr>
  </w:style>
  <w:style w:type="paragraph" w:styleId="BodyTextIndent">
    <w:name w:val="Body Text Indent"/>
    <w:basedOn w:val="Normal"/>
    <w:link w:val="BodyTextIndentChar"/>
    <w:rsid w:val="009A3A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A3A5D"/>
    <w:rPr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9A3A5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uletiutekstu">
    <w:name w:val="Buleti u tekstu"/>
    <w:basedOn w:val="Normal"/>
    <w:rsid w:val="009A3A5D"/>
    <w:pPr>
      <w:tabs>
        <w:tab w:val="num" w:pos="360"/>
      </w:tabs>
      <w:spacing w:before="120" w:line="260" w:lineRule="exact"/>
      <w:ind w:left="360" w:hanging="360"/>
      <w:jc w:val="both"/>
    </w:pPr>
    <w:rPr>
      <w:bCs/>
      <w:lang w:val="it-IT"/>
    </w:rPr>
  </w:style>
  <w:style w:type="paragraph" w:styleId="Title">
    <w:name w:val="Title"/>
    <w:basedOn w:val="Normal"/>
    <w:link w:val="TitleChar"/>
    <w:qFormat/>
    <w:rsid w:val="009A3A5D"/>
    <w:pPr>
      <w:jc w:val="center"/>
    </w:pPr>
    <w:rPr>
      <w:b/>
      <w:bCs/>
      <w:sz w:val="32"/>
      <w:lang w:val="sr-Cyrl-CS"/>
    </w:rPr>
  </w:style>
  <w:style w:type="character" w:customStyle="1" w:styleId="TitleChar">
    <w:name w:val="Title Char"/>
    <w:basedOn w:val="DefaultParagraphFont"/>
    <w:link w:val="Title"/>
    <w:rsid w:val="009A3A5D"/>
    <w:rPr>
      <w:b/>
      <w:bCs/>
      <w:sz w:val="32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AD1203"/>
    <w:pPr>
      <w:tabs>
        <w:tab w:val="left" w:pos="1440"/>
      </w:tabs>
      <w:spacing w:after="120"/>
      <w:ind w:left="360"/>
      <w:jc w:val="both"/>
    </w:pPr>
    <w:rPr>
      <w:rFonts w:ascii="CTimesRoman" w:hAnsi="CTimesRoman"/>
      <w:sz w:val="16"/>
      <w:szCs w:val="16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AD1203"/>
    <w:rPr>
      <w:rFonts w:ascii="CTimesRoman" w:hAnsi="CTimesRoman"/>
      <w:sz w:val="16"/>
      <w:szCs w:val="16"/>
      <w:lang w:val="sr-Cyrl-CS"/>
    </w:rPr>
  </w:style>
  <w:style w:type="paragraph" w:styleId="BalloonText">
    <w:name w:val="Balloon Text"/>
    <w:basedOn w:val="Normal"/>
    <w:link w:val="BalloonTextChar"/>
    <w:rsid w:val="00A43B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42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43B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2358"/>
    <w:rPr>
      <w:sz w:val="24"/>
      <w:szCs w:val="24"/>
    </w:rPr>
  </w:style>
  <w:style w:type="paragraph" w:styleId="Footer">
    <w:name w:val="footer"/>
    <w:basedOn w:val="Normal"/>
    <w:link w:val="FooterChar"/>
    <w:rsid w:val="00A43B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42358"/>
    <w:rPr>
      <w:sz w:val="24"/>
      <w:szCs w:val="24"/>
    </w:rPr>
  </w:style>
  <w:style w:type="character" w:styleId="PageNumber">
    <w:name w:val="page number"/>
    <w:basedOn w:val="DefaultParagraphFont"/>
    <w:rsid w:val="00A43B6C"/>
  </w:style>
  <w:style w:type="character" w:customStyle="1" w:styleId="StyleTimesNewRoman">
    <w:name w:val="Style Times New Roman"/>
    <w:basedOn w:val="DefaultParagraphFont"/>
    <w:rsid w:val="00F308B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178B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arCharCharCar">
    <w:name w:val="Car Char Char Car"/>
    <w:basedOn w:val="Normal"/>
    <w:rsid w:val="00DB4B3C"/>
    <w:pPr>
      <w:spacing w:after="160" w:line="240" w:lineRule="exact"/>
    </w:pPr>
    <w:rPr>
      <w:rFonts w:ascii="Verdana" w:hAnsi="Verdana"/>
      <w:i/>
      <w:sz w:val="20"/>
      <w:szCs w:val="20"/>
    </w:rPr>
  </w:style>
  <w:style w:type="table" w:styleId="TableGrid">
    <w:name w:val="Table Grid"/>
    <w:basedOn w:val="TableNormal"/>
    <w:rsid w:val="00E840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C487E"/>
    <w:rPr>
      <w:rFonts w:ascii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3E7669"/>
  </w:style>
  <w:style w:type="paragraph" w:customStyle="1" w:styleId="Default">
    <w:name w:val="Default"/>
    <w:rsid w:val="00287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7A22E2"/>
    <w:rPr>
      <w:i/>
      <w:iCs/>
    </w:rPr>
  </w:style>
  <w:style w:type="paragraph" w:customStyle="1" w:styleId="stil2zakon">
    <w:name w:val="stil_2zakon"/>
    <w:basedOn w:val="Normal"/>
    <w:rsid w:val="007A22E2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character" w:customStyle="1" w:styleId="rvts3">
    <w:name w:val="rvts3"/>
    <w:uiPriority w:val="99"/>
    <w:rsid w:val="008609CD"/>
    <w:rPr>
      <w:color w:val="000000"/>
      <w:sz w:val="20"/>
    </w:rPr>
  </w:style>
  <w:style w:type="paragraph" w:customStyle="1" w:styleId="NAZIVCLANA">
    <w:name w:val="NAZIV CLANA"/>
    <w:basedOn w:val="Normal"/>
    <w:next w:val="Normal"/>
    <w:qFormat/>
    <w:rsid w:val="00DA6866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8D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C49"/>
    <w:rPr>
      <w:color w:val="800080"/>
      <w:u w:val="single"/>
    </w:rPr>
  </w:style>
  <w:style w:type="paragraph" w:customStyle="1" w:styleId="font5">
    <w:name w:val="font5"/>
    <w:basedOn w:val="Normal"/>
    <w:rsid w:val="008D0C4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D0C4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8D0C4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Normal"/>
    <w:rsid w:val="008D0C4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8D0C4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Normal"/>
    <w:rsid w:val="008D0C4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0">
    <w:name w:val="xl150"/>
    <w:basedOn w:val="Normal"/>
    <w:rsid w:val="008D0C49"/>
    <w:pPr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Normal"/>
    <w:rsid w:val="008D0C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1">
    <w:name w:val="xl16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2">
    <w:name w:val="xl16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Normal"/>
    <w:rsid w:val="008D0C49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6">
    <w:name w:val="xl166"/>
    <w:basedOn w:val="Normal"/>
    <w:rsid w:val="008D0C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8D0C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8D0C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8D0C4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Normal"/>
    <w:rsid w:val="008D0C4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Normal"/>
    <w:rsid w:val="008D0C49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Normal"/>
    <w:rsid w:val="008D0C49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Normal"/>
    <w:rsid w:val="008D0C49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Normal"/>
    <w:rsid w:val="008D0C49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Normal"/>
    <w:rsid w:val="008D0C49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7">
    <w:name w:val="xl17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8">
    <w:name w:val="xl178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4">
    <w:name w:val="xl184"/>
    <w:basedOn w:val="Normal"/>
    <w:rsid w:val="008D0C49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86">
    <w:name w:val="xl18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9">
    <w:name w:val="xl18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93">
    <w:name w:val="xl19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8D0C49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1">
    <w:name w:val="xl20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Normal"/>
    <w:rsid w:val="008D0C49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4">
    <w:name w:val="xl20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rFonts w:ascii="Times New Roman Italic" w:hAnsi="Times New Roman Italic"/>
      <w:i/>
      <w:iCs/>
      <w:sz w:val="20"/>
      <w:szCs w:val="20"/>
    </w:rPr>
  </w:style>
  <w:style w:type="paragraph" w:customStyle="1" w:styleId="xl205">
    <w:name w:val="xl20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rFonts w:ascii="Times New Roman Italic" w:hAnsi="Times New Roman Italic"/>
      <w:i/>
      <w:iCs/>
      <w:sz w:val="20"/>
      <w:szCs w:val="20"/>
    </w:rPr>
  </w:style>
  <w:style w:type="paragraph" w:customStyle="1" w:styleId="xl206">
    <w:name w:val="xl20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7">
    <w:name w:val="xl20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08">
    <w:name w:val="xl208"/>
    <w:basedOn w:val="Normal"/>
    <w:rsid w:val="008D0C49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11">
    <w:name w:val="xl21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rFonts w:ascii="Times New Roman Italic" w:hAnsi="Times New Roman Italic"/>
      <w:i/>
      <w:iCs/>
      <w:sz w:val="18"/>
      <w:szCs w:val="18"/>
    </w:rPr>
  </w:style>
  <w:style w:type="paragraph" w:customStyle="1" w:styleId="xl212">
    <w:name w:val="xl21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15">
    <w:name w:val="xl21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16">
    <w:name w:val="xl21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17">
    <w:name w:val="xl21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rFonts w:ascii="Times New Roman Italic" w:hAnsi="Times New Roman Italic"/>
      <w:i/>
      <w:iCs/>
    </w:rPr>
  </w:style>
  <w:style w:type="paragraph" w:customStyle="1" w:styleId="xl218">
    <w:name w:val="xl218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0">
    <w:name w:val="xl220"/>
    <w:basedOn w:val="Normal"/>
    <w:rsid w:val="008D0C49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1">
    <w:name w:val="xl22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2">
    <w:name w:val="xl22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3">
    <w:name w:val="xl22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24">
    <w:name w:val="xl22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26">
    <w:name w:val="xl22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7">
    <w:name w:val="xl22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29">
    <w:name w:val="xl22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30">
    <w:name w:val="xl23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Normal"/>
    <w:rsid w:val="008D0C49"/>
    <w:pPr>
      <w:pBdr>
        <w:top w:val="dashed" w:sz="4" w:space="0" w:color="auto"/>
        <w:left w:val="single" w:sz="8" w:space="0" w:color="auto"/>
        <w:bottom w:val="single" w:sz="8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Normal"/>
    <w:rsid w:val="008D0C49"/>
    <w:pPr>
      <w:pBdr>
        <w:top w:val="dashed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Normal"/>
    <w:rsid w:val="008D0C49"/>
    <w:pPr>
      <w:pBdr>
        <w:top w:val="dashed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4">
    <w:name w:val="xl234"/>
    <w:basedOn w:val="Normal"/>
    <w:rsid w:val="008D0C49"/>
    <w:pPr>
      <w:shd w:val="clear" w:color="000000" w:fill="FFFFFF"/>
      <w:spacing w:before="100" w:beforeAutospacing="1" w:after="100" w:afterAutospacing="1"/>
    </w:pPr>
  </w:style>
  <w:style w:type="paragraph" w:customStyle="1" w:styleId="xl235">
    <w:name w:val="xl235"/>
    <w:basedOn w:val="Normal"/>
    <w:rsid w:val="008D0C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Normal"/>
    <w:rsid w:val="008D0C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Normal"/>
    <w:rsid w:val="008D0C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Normal"/>
    <w:rsid w:val="008D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Normal"/>
    <w:rsid w:val="008D0C4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1">
    <w:name w:val="xl24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4">
    <w:name w:val="xl24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5">
    <w:name w:val="xl245"/>
    <w:basedOn w:val="Normal"/>
    <w:rsid w:val="008D0C4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8D0C4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8">
    <w:name w:val="xl248"/>
    <w:basedOn w:val="Normal"/>
    <w:rsid w:val="008D0C4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49">
    <w:name w:val="xl249"/>
    <w:basedOn w:val="Normal"/>
    <w:rsid w:val="008D0C49"/>
    <w:pPr>
      <w:pBdr>
        <w:top w:val="single" w:sz="8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0">
    <w:name w:val="xl25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1">
    <w:name w:val="xl25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252">
    <w:name w:val="xl25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3">
    <w:name w:val="xl25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4">
    <w:name w:val="xl25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5">
    <w:name w:val="xl25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6">
    <w:name w:val="xl25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57">
    <w:name w:val="xl25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59">
    <w:name w:val="xl25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0">
    <w:name w:val="xl26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rFonts w:ascii="Times New Roman Italic" w:hAnsi="Times New Roman Italic"/>
      <w:sz w:val="20"/>
      <w:szCs w:val="20"/>
    </w:rPr>
  </w:style>
  <w:style w:type="paragraph" w:customStyle="1" w:styleId="xl261">
    <w:name w:val="xl26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262">
    <w:name w:val="xl26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63">
    <w:name w:val="xl26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8D0C49"/>
    <w:pPr>
      <w:pBdr>
        <w:top w:val="dashed" w:sz="4" w:space="0" w:color="auto"/>
        <w:left w:val="dash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6">
    <w:name w:val="xl266"/>
    <w:basedOn w:val="Normal"/>
    <w:rsid w:val="008D0C49"/>
    <w:pP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8">
    <w:name w:val="xl268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69">
    <w:name w:val="xl269"/>
    <w:basedOn w:val="Normal"/>
    <w:rsid w:val="008D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8D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1">
    <w:name w:val="xl271"/>
    <w:basedOn w:val="Normal"/>
    <w:rsid w:val="008D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Normal"/>
    <w:rsid w:val="008D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Normal"/>
    <w:rsid w:val="008D0C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4">
    <w:name w:val="xl274"/>
    <w:basedOn w:val="Normal"/>
    <w:rsid w:val="008D0C4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5">
    <w:name w:val="xl275"/>
    <w:basedOn w:val="Normal"/>
    <w:rsid w:val="008D0C4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Normal"/>
    <w:rsid w:val="008D0C4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Normal"/>
    <w:rsid w:val="008D0C49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8">
    <w:name w:val="xl278"/>
    <w:basedOn w:val="Normal"/>
    <w:rsid w:val="008D0C49"/>
    <w:pPr>
      <w:pBdr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79">
    <w:name w:val="xl279"/>
    <w:basedOn w:val="Normal"/>
    <w:rsid w:val="008D0C49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Normal"/>
    <w:rsid w:val="008D0C4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1">
    <w:name w:val="xl28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82">
    <w:name w:val="xl28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5">
    <w:name w:val="xl28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6">
    <w:name w:val="xl286"/>
    <w:basedOn w:val="Normal"/>
    <w:rsid w:val="008D0C49"/>
    <w:pPr>
      <w:shd w:val="clear" w:color="000000" w:fill="FFFFFF"/>
      <w:spacing w:before="100" w:beforeAutospacing="1" w:after="100" w:afterAutospacing="1"/>
      <w:textAlignment w:val="center"/>
    </w:pPr>
    <w:rPr>
      <w:rFonts w:ascii="Swiss Light YU" w:hAnsi="Swiss Light YU"/>
      <w:color w:val="000000"/>
      <w:sz w:val="16"/>
      <w:szCs w:val="16"/>
    </w:rPr>
  </w:style>
  <w:style w:type="paragraph" w:customStyle="1" w:styleId="xl287">
    <w:name w:val="xl28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8">
    <w:name w:val="xl288"/>
    <w:basedOn w:val="Normal"/>
    <w:rsid w:val="008D0C49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9">
    <w:name w:val="xl289"/>
    <w:basedOn w:val="Normal"/>
    <w:rsid w:val="008D0C49"/>
    <w:pPr>
      <w:pBdr>
        <w:top w:val="dash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0">
    <w:name w:val="xl290"/>
    <w:basedOn w:val="Normal"/>
    <w:rsid w:val="008D0C49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1">
    <w:name w:val="xl291"/>
    <w:basedOn w:val="Normal"/>
    <w:rsid w:val="008D0C49"/>
    <w:pPr>
      <w:pBdr>
        <w:top w:val="single" w:sz="4" w:space="0" w:color="auto"/>
        <w:left w:val="dash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2">
    <w:name w:val="xl292"/>
    <w:basedOn w:val="Normal"/>
    <w:rsid w:val="008D0C49"/>
    <w:pPr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3">
    <w:name w:val="xl293"/>
    <w:basedOn w:val="Normal"/>
    <w:rsid w:val="008D0C49"/>
    <w:pPr>
      <w:pBdr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94">
    <w:name w:val="xl294"/>
    <w:basedOn w:val="Normal"/>
    <w:rsid w:val="008D0C49"/>
    <w:pPr>
      <w:pBdr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95">
    <w:name w:val="xl295"/>
    <w:basedOn w:val="Normal"/>
    <w:rsid w:val="008D0C49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96">
    <w:name w:val="xl29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97">
    <w:name w:val="xl29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98">
    <w:name w:val="xl298"/>
    <w:basedOn w:val="Normal"/>
    <w:rsid w:val="008D0C4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99">
    <w:name w:val="xl299"/>
    <w:basedOn w:val="Normal"/>
    <w:rsid w:val="008D0C49"/>
    <w:pPr>
      <w:shd w:val="clear" w:color="000000" w:fill="FFFFFF"/>
      <w:spacing w:before="100" w:beforeAutospacing="1" w:after="100" w:afterAutospacing="1"/>
      <w:textAlignment w:val="center"/>
    </w:pPr>
    <w:rPr>
      <w:rFonts w:ascii="Swiss Light YU" w:hAnsi="Swiss Light YU"/>
      <w:sz w:val="16"/>
      <w:szCs w:val="16"/>
    </w:rPr>
  </w:style>
  <w:style w:type="paragraph" w:customStyle="1" w:styleId="xl300">
    <w:name w:val="xl30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301">
    <w:name w:val="xl301"/>
    <w:basedOn w:val="Normal"/>
    <w:rsid w:val="008D0C49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302">
    <w:name w:val="xl30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03">
    <w:name w:val="xl30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04">
    <w:name w:val="xl30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05">
    <w:name w:val="xl30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306">
    <w:name w:val="xl30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07">
    <w:name w:val="xl30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308">
    <w:name w:val="xl308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309">
    <w:name w:val="xl30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310">
    <w:name w:val="xl31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wiss Light YU" w:hAnsi="Swiss Light YU"/>
      <w:sz w:val="16"/>
      <w:szCs w:val="16"/>
    </w:rPr>
  </w:style>
  <w:style w:type="paragraph" w:customStyle="1" w:styleId="xl311">
    <w:name w:val="xl31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12">
    <w:name w:val="xl31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13">
    <w:name w:val="xl31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4">
    <w:name w:val="xl31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5">
    <w:name w:val="xl315"/>
    <w:basedOn w:val="Normal"/>
    <w:rsid w:val="008D0C49"/>
    <w:pPr>
      <w:pBdr>
        <w:top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6">
    <w:name w:val="xl31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17">
    <w:name w:val="xl31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18">
    <w:name w:val="xl318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19">
    <w:name w:val="xl31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0">
    <w:name w:val="xl32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1">
    <w:name w:val="xl32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22">
    <w:name w:val="xl322"/>
    <w:basedOn w:val="Normal"/>
    <w:rsid w:val="008D0C49"/>
    <w:pPr>
      <w:shd w:val="clear" w:color="000000" w:fill="FFFFFF"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323">
    <w:name w:val="xl32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324">
    <w:name w:val="xl32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325">
    <w:name w:val="xl32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326">
    <w:name w:val="xl32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327">
    <w:name w:val="xl327"/>
    <w:basedOn w:val="Normal"/>
    <w:rsid w:val="008D0C49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Swiss Light YU" w:hAnsi="Swiss Light YU"/>
      <w:b/>
      <w:bCs/>
      <w:sz w:val="16"/>
      <w:szCs w:val="16"/>
    </w:rPr>
  </w:style>
  <w:style w:type="paragraph" w:customStyle="1" w:styleId="xl328">
    <w:name w:val="xl328"/>
    <w:basedOn w:val="Normal"/>
    <w:rsid w:val="008D0C49"/>
    <w:pPr>
      <w:pBdr>
        <w:top w:val="dashed" w:sz="4" w:space="0" w:color="auto"/>
        <w:left w:val="dash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329">
    <w:name w:val="xl329"/>
    <w:basedOn w:val="Normal"/>
    <w:rsid w:val="008D0C49"/>
    <w:pPr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330">
    <w:name w:val="xl330"/>
    <w:basedOn w:val="Normal"/>
    <w:rsid w:val="008D0C49"/>
    <w:pPr>
      <w:pBdr>
        <w:top w:val="dashed" w:sz="4" w:space="0" w:color="auto"/>
        <w:bottom w:val="dash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331">
    <w:name w:val="xl331"/>
    <w:basedOn w:val="Normal"/>
    <w:rsid w:val="008D0C49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332">
    <w:name w:val="xl33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33">
    <w:name w:val="xl33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xl334">
    <w:name w:val="xl33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xl335">
    <w:name w:val="xl33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336">
    <w:name w:val="xl33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337">
    <w:name w:val="xl337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Swiss Light YU" w:hAnsi="Swiss Light YU"/>
      <w:b/>
      <w:bCs/>
      <w:sz w:val="20"/>
      <w:szCs w:val="20"/>
    </w:rPr>
  </w:style>
  <w:style w:type="paragraph" w:customStyle="1" w:styleId="xl338">
    <w:name w:val="xl338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Swiss Light YU" w:hAnsi="Swiss Light YU"/>
      <w:b/>
      <w:bCs/>
      <w:sz w:val="20"/>
      <w:szCs w:val="20"/>
    </w:rPr>
  </w:style>
  <w:style w:type="paragraph" w:customStyle="1" w:styleId="xl339">
    <w:name w:val="xl33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340">
    <w:name w:val="xl340"/>
    <w:basedOn w:val="Normal"/>
    <w:rsid w:val="008D0C49"/>
    <w:pPr>
      <w:shd w:val="clear" w:color="000000" w:fill="FFFFFF"/>
      <w:spacing w:before="100" w:beforeAutospacing="1" w:after="100" w:afterAutospacing="1"/>
    </w:pPr>
    <w:rPr>
      <w:rFonts w:ascii="Swiss Light YU" w:hAnsi="Swiss Light YU"/>
      <w:sz w:val="18"/>
      <w:szCs w:val="18"/>
    </w:rPr>
  </w:style>
  <w:style w:type="paragraph" w:customStyle="1" w:styleId="xl341">
    <w:name w:val="xl341"/>
    <w:basedOn w:val="Normal"/>
    <w:rsid w:val="008D0C49"/>
    <w:pPr>
      <w:pBdr>
        <w:top w:val="dotted" w:sz="4" w:space="0" w:color="auto"/>
        <w:left w:val="dash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</w:pPr>
    <w:rPr>
      <w:rFonts w:ascii="Swiss Light YU" w:hAnsi="Swiss Light YU"/>
      <w:sz w:val="18"/>
      <w:szCs w:val="18"/>
    </w:rPr>
  </w:style>
  <w:style w:type="paragraph" w:customStyle="1" w:styleId="xl342">
    <w:name w:val="xl342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wiss Light YU" w:hAnsi="Swiss Light YU"/>
      <w:color w:val="000000"/>
      <w:sz w:val="16"/>
      <w:szCs w:val="16"/>
    </w:rPr>
  </w:style>
  <w:style w:type="paragraph" w:customStyle="1" w:styleId="xl343">
    <w:name w:val="xl34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344">
    <w:name w:val="xl34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45">
    <w:name w:val="xl34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46">
    <w:name w:val="xl34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347">
    <w:name w:val="xl347"/>
    <w:basedOn w:val="Normal"/>
    <w:rsid w:val="008D0C49"/>
    <w:pPr>
      <w:pBdr>
        <w:top w:val="dashed" w:sz="4" w:space="0" w:color="auto"/>
        <w:left w:val="dash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348">
    <w:name w:val="xl348"/>
    <w:basedOn w:val="Normal"/>
    <w:rsid w:val="008D0C49"/>
    <w:pPr>
      <w:pBdr>
        <w:top w:val="dotted" w:sz="4" w:space="0" w:color="auto"/>
        <w:left w:val="dash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349">
    <w:name w:val="xl349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50">
    <w:name w:val="xl350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1">
    <w:name w:val="xl351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2">
    <w:name w:val="xl352"/>
    <w:basedOn w:val="Normal"/>
    <w:rsid w:val="008D0C49"/>
    <w:pPr>
      <w:pBdr>
        <w:top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3">
    <w:name w:val="xl353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4">
    <w:name w:val="xl354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5">
    <w:name w:val="xl355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6">
    <w:name w:val="xl356"/>
    <w:basedOn w:val="Normal"/>
    <w:rsid w:val="008D0C4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73B9B"/>
    <w:rPr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73B9B"/>
    <w:rPr>
      <w:b/>
      <w:bCs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173B9B"/>
    <w:rPr>
      <w:rFonts w:ascii="CTimesRoman" w:hAnsi="CTimesRoman"/>
      <w:sz w:val="16"/>
      <w:szCs w:val="16"/>
      <w:lang w:val="sr-Cyrl-CS"/>
    </w:rPr>
  </w:style>
  <w:style w:type="paragraph" w:customStyle="1" w:styleId="NoList1">
    <w:name w:val="No List1"/>
    <w:semiHidden/>
    <w:rsid w:val="00173B9B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A6C6-EC83-4C45-9B92-57452EBA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0</Pages>
  <Words>10159</Words>
  <Characters>57908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2</vt:lpstr>
    </vt:vector>
  </TitlesOfParts>
  <Company>Microsoft Corporation</Company>
  <LinksUpToDate>false</LinksUpToDate>
  <CharactersWithSpaces>6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2</dc:title>
  <dc:creator>korisnik</dc:creator>
  <cp:lastModifiedBy>Windows User</cp:lastModifiedBy>
  <cp:revision>40</cp:revision>
  <cp:lastPrinted>2021-05-05T08:57:00Z</cp:lastPrinted>
  <dcterms:created xsi:type="dcterms:W3CDTF">2020-11-30T10:26:00Z</dcterms:created>
  <dcterms:modified xsi:type="dcterms:W3CDTF">2021-05-12T12:17:00Z</dcterms:modified>
</cp:coreProperties>
</file>